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9DCA0" w14:textId="77777777" w:rsidR="00022538" w:rsidRPr="003B04BC" w:rsidRDefault="00022538">
      <w:pPr>
        <w:pStyle w:val="Normal0"/>
        <w:ind w:right="-425"/>
        <w:jc w:val="center"/>
        <w:rPr>
          <w:b/>
        </w:rPr>
      </w:pPr>
    </w:p>
    <w:p w14:paraId="72B1D2D8" w14:textId="35808E43" w:rsidR="00022538" w:rsidRPr="002E099A" w:rsidRDefault="00770DCF">
      <w:pPr>
        <w:pStyle w:val="Normal0"/>
        <w:ind w:right="-425"/>
        <w:jc w:val="center"/>
        <w:rPr>
          <w:b/>
          <w:color w:val="000000" w:themeColor="text1"/>
        </w:rPr>
      </w:pPr>
      <w:r>
        <w:rPr>
          <w:b/>
          <w:color w:val="000000" w:themeColor="text1"/>
        </w:rPr>
        <w:t xml:space="preserve">MINUTA </w:t>
      </w:r>
      <w:r w:rsidR="00022538" w:rsidRPr="002E099A">
        <w:rPr>
          <w:b/>
          <w:color w:val="000000" w:themeColor="text1"/>
        </w:rPr>
        <w:t xml:space="preserve">TERMO DE FOMENTO N.º </w:t>
      </w:r>
      <w:r w:rsidR="00022538" w:rsidRPr="002E099A">
        <w:rPr>
          <w:b/>
          <w:noProof/>
          <w:color w:val="000000" w:themeColor="text1"/>
        </w:rPr>
        <w:t>00</w:t>
      </w:r>
      <w:r w:rsidR="00BC6435">
        <w:rPr>
          <w:b/>
          <w:noProof/>
          <w:color w:val="000000" w:themeColor="text1"/>
        </w:rPr>
        <w:t>x</w:t>
      </w:r>
      <w:r w:rsidR="00022538" w:rsidRPr="002E099A">
        <w:rPr>
          <w:b/>
          <w:noProof/>
          <w:color w:val="000000" w:themeColor="text1"/>
        </w:rPr>
        <w:t>/2022</w:t>
      </w:r>
      <w:r w:rsidR="00022538" w:rsidRPr="002E099A">
        <w:rPr>
          <w:b/>
          <w:color w:val="000000" w:themeColor="text1"/>
        </w:rPr>
        <w:t>-CAU/SP</w:t>
      </w:r>
    </w:p>
    <w:p w14:paraId="2AF297D0" w14:textId="77777777" w:rsidR="00022538" w:rsidRPr="003B04BC" w:rsidRDefault="00022538">
      <w:pPr>
        <w:pStyle w:val="Normal0"/>
        <w:ind w:left="3402" w:right="-425"/>
        <w:jc w:val="both"/>
        <w:rPr>
          <w:b/>
        </w:rPr>
      </w:pPr>
    </w:p>
    <w:p w14:paraId="37B6DD68" w14:textId="4E9C3B8F" w:rsidR="00022538" w:rsidRPr="003B04BC" w:rsidRDefault="00022538">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00BC6435">
        <w:rPr>
          <w:noProof/>
        </w:rPr>
        <w:t>XXXXXXXXXXXXXXXXXXX</w:t>
      </w:r>
    </w:p>
    <w:p w14:paraId="7D58A642" w14:textId="77777777" w:rsidR="00022538" w:rsidRPr="003B04BC" w:rsidRDefault="00022538">
      <w:pPr>
        <w:pStyle w:val="Normal0"/>
        <w:ind w:left="3828" w:right="-425"/>
        <w:jc w:val="both"/>
      </w:pPr>
    </w:p>
    <w:p w14:paraId="4CEF3D1E" w14:textId="33FA7A28" w:rsidR="00022538" w:rsidRPr="002E099A" w:rsidRDefault="00022538">
      <w:pPr>
        <w:pStyle w:val="Normal0"/>
        <w:ind w:right="-425"/>
        <w:jc w:val="both"/>
        <w:rPr>
          <w:color w:val="000000" w:themeColor="text1"/>
        </w:rPr>
      </w:pPr>
      <w:r w:rsidRPr="002E099A">
        <w:rPr>
          <w:color w:val="000000" w:themeColor="text1"/>
        </w:rPr>
        <w:t xml:space="preserve">Pelo presente instrumento, de um lado, </w:t>
      </w:r>
      <w:r w:rsidRPr="002E099A">
        <w:rPr>
          <w:b/>
          <w:color w:val="000000" w:themeColor="text1"/>
        </w:rPr>
        <w:t xml:space="preserve">CONSELHO DE ARQUITETURA E URBANISMO DE SÃO PAULO – CAU/SP, </w:t>
      </w:r>
      <w:r w:rsidRPr="002E099A">
        <w:rPr>
          <w:color w:val="000000" w:themeColor="text1"/>
        </w:rPr>
        <w:t xml:space="preserve">autarquia federal de fiscalização profissional regida pela Lei n° 12.378, de 31 de dezembro de 2010, inscrita no CNPJ sob o n° 15.131.560/0001-52, com sede Rua Formosa, nº 367, 23º andar, Centro, São Paulo - SP, neste ato representado por seu Presidente,  </w:t>
      </w:r>
      <w:bookmarkStart w:id="0" w:name="_Hlk118999018"/>
      <w:r w:rsidR="00D45423" w:rsidRPr="002E099A">
        <w:rPr>
          <w:b/>
          <w:bCs/>
          <w:color w:val="000000" w:themeColor="text1"/>
        </w:rPr>
        <w:t xml:space="preserve">Sra. </w:t>
      </w:r>
      <w:r w:rsidR="00BC6435">
        <w:rPr>
          <w:b/>
          <w:bCs/>
          <w:color w:val="000000" w:themeColor="text1"/>
        </w:rPr>
        <w:t>XXXXXXXXXX</w:t>
      </w:r>
      <w:r w:rsidR="00D45423" w:rsidRPr="002E099A">
        <w:rPr>
          <w:color w:val="000000" w:themeColor="text1"/>
        </w:rPr>
        <w:t>, brasileira, casada, arquiteta, portadora do RG n</w:t>
      </w:r>
      <w:r w:rsidR="00B25821">
        <w:rPr>
          <w:color w:val="000000" w:themeColor="text1"/>
        </w:rPr>
        <w:t>º</w:t>
      </w:r>
      <w:r w:rsidR="00D45423" w:rsidRPr="002E099A">
        <w:rPr>
          <w:color w:val="000000" w:themeColor="text1"/>
        </w:rPr>
        <w:t xml:space="preserve"> </w:t>
      </w:r>
      <w:r w:rsidR="00BC6435">
        <w:rPr>
          <w:color w:val="000000" w:themeColor="text1"/>
        </w:rPr>
        <w:t>XXXXXX,</w:t>
      </w:r>
      <w:r w:rsidR="00D45423" w:rsidRPr="002E099A">
        <w:rPr>
          <w:color w:val="000000" w:themeColor="text1"/>
        </w:rPr>
        <w:t xml:space="preserve"> inscrita no CPF/MF n</w:t>
      </w:r>
      <w:r w:rsidR="00B25821">
        <w:rPr>
          <w:color w:val="000000" w:themeColor="text1"/>
        </w:rPr>
        <w:t>º</w:t>
      </w:r>
      <w:r w:rsidR="00D45423" w:rsidRPr="002E099A">
        <w:rPr>
          <w:color w:val="000000" w:themeColor="text1"/>
        </w:rPr>
        <w:t xml:space="preserve"> </w:t>
      </w:r>
      <w:bookmarkEnd w:id="0"/>
      <w:r w:rsidR="00BC6435">
        <w:rPr>
          <w:color w:val="000000" w:themeColor="text1"/>
        </w:rPr>
        <w:t>XXXXXXXXXX</w:t>
      </w:r>
      <w:r w:rsidRPr="002E099A">
        <w:rPr>
          <w:color w:val="000000" w:themeColor="text1"/>
        </w:rPr>
        <w:t xml:space="preserve">, e de outro a </w:t>
      </w:r>
      <w:r w:rsidR="00BC6435">
        <w:rPr>
          <w:color w:val="000000" w:themeColor="text1"/>
        </w:rPr>
        <w:t>XXXXXXXXXX</w:t>
      </w:r>
      <w:r w:rsidRPr="002E099A">
        <w:rPr>
          <w:b/>
          <w:color w:val="000000" w:themeColor="text1"/>
        </w:rPr>
        <w:t xml:space="preserve">, </w:t>
      </w:r>
      <w:r w:rsidRPr="002E099A">
        <w:rPr>
          <w:color w:val="000000" w:themeColor="text1"/>
        </w:rPr>
        <w:t xml:space="preserve">inscrita no CNPJ/MF sob o </w:t>
      </w:r>
      <w:r w:rsidR="00BC6435">
        <w:rPr>
          <w:color w:val="000000" w:themeColor="text1"/>
        </w:rPr>
        <w:t>XXXXXXXXXX</w:t>
      </w:r>
      <w:r w:rsidRPr="002E099A">
        <w:rPr>
          <w:color w:val="000000" w:themeColor="text1"/>
        </w:rPr>
        <w:t xml:space="preserve">, com sede na </w:t>
      </w:r>
      <w:r w:rsidR="00BC6435">
        <w:rPr>
          <w:color w:val="000000" w:themeColor="text1"/>
        </w:rPr>
        <w:t>XXXXXXXXXX</w:t>
      </w:r>
      <w:r w:rsidRPr="002E099A">
        <w:rPr>
          <w:color w:val="000000" w:themeColor="text1"/>
        </w:rPr>
        <w:t xml:space="preserve">, neste ato representada pelo seu representante legal </w:t>
      </w:r>
      <w:r w:rsidR="00BC6435">
        <w:rPr>
          <w:color w:val="000000" w:themeColor="text1"/>
        </w:rPr>
        <w:t>XXXXXXXXXX</w:t>
      </w:r>
      <w:r w:rsidRPr="002E099A">
        <w:rPr>
          <w:color w:val="000000" w:themeColor="text1"/>
        </w:rPr>
        <w:t xml:space="preserve">, </w:t>
      </w:r>
      <w:r w:rsidRPr="002E099A">
        <w:rPr>
          <w:noProof/>
          <w:color w:val="000000" w:themeColor="text1"/>
        </w:rPr>
        <w:t>Brasileira</w:t>
      </w:r>
      <w:r w:rsidRPr="002E099A">
        <w:rPr>
          <w:color w:val="000000" w:themeColor="text1"/>
        </w:rPr>
        <w:t xml:space="preserve">, </w:t>
      </w:r>
      <w:r w:rsidR="00D45423" w:rsidRPr="002E099A">
        <w:rPr>
          <w:color w:val="000000" w:themeColor="text1"/>
        </w:rPr>
        <w:t>S</w:t>
      </w:r>
      <w:r w:rsidRPr="002E099A">
        <w:rPr>
          <w:noProof/>
          <w:color w:val="000000" w:themeColor="text1"/>
        </w:rPr>
        <w:t>olteira</w:t>
      </w:r>
      <w:r w:rsidRPr="002E099A">
        <w:rPr>
          <w:color w:val="000000" w:themeColor="text1"/>
        </w:rPr>
        <w:t xml:space="preserve">, </w:t>
      </w:r>
      <w:r w:rsidRPr="002E099A">
        <w:rPr>
          <w:noProof/>
          <w:color w:val="000000" w:themeColor="text1"/>
        </w:rPr>
        <w:t>Educadora</w:t>
      </w:r>
      <w:r w:rsidRPr="002E099A">
        <w:rPr>
          <w:color w:val="000000" w:themeColor="text1"/>
        </w:rPr>
        <w:t xml:space="preserve">, </w:t>
      </w:r>
      <w:r w:rsidRPr="002E099A">
        <w:rPr>
          <w:noProof/>
          <w:color w:val="000000" w:themeColor="text1"/>
        </w:rPr>
        <w:t>Coordenadora Geral</w:t>
      </w:r>
      <w:r w:rsidR="00B25821">
        <w:rPr>
          <w:noProof/>
          <w:color w:val="000000" w:themeColor="text1"/>
        </w:rPr>
        <w:t>,</w:t>
      </w:r>
      <w:r w:rsidRPr="002E099A">
        <w:rPr>
          <w:color w:val="000000" w:themeColor="text1"/>
        </w:rPr>
        <w:t xml:space="preserve"> portador</w:t>
      </w:r>
      <w:r w:rsidR="00D45423" w:rsidRPr="002E099A">
        <w:rPr>
          <w:color w:val="000000" w:themeColor="text1"/>
        </w:rPr>
        <w:t>a</w:t>
      </w:r>
      <w:r w:rsidRPr="002E099A">
        <w:rPr>
          <w:color w:val="000000" w:themeColor="text1"/>
        </w:rPr>
        <w:t xml:space="preserve"> do RG n.</w:t>
      </w:r>
      <w:r w:rsidR="00BC6435" w:rsidRPr="00BC6435">
        <w:rPr>
          <w:color w:val="000000" w:themeColor="text1"/>
        </w:rPr>
        <w:t xml:space="preserve"> </w:t>
      </w:r>
      <w:r w:rsidR="00BC6435">
        <w:rPr>
          <w:color w:val="000000" w:themeColor="text1"/>
        </w:rPr>
        <w:t>XXXXXXXXXX</w:t>
      </w:r>
      <w:r w:rsidRPr="002E099A">
        <w:rPr>
          <w:color w:val="000000" w:themeColor="text1"/>
        </w:rPr>
        <w:t>, inscrit</w:t>
      </w:r>
      <w:r w:rsidR="00D45423" w:rsidRPr="002E099A">
        <w:rPr>
          <w:color w:val="000000" w:themeColor="text1"/>
        </w:rPr>
        <w:t>a</w:t>
      </w:r>
      <w:r w:rsidRPr="002E099A">
        <w:rPr>
          <w:color w:val="000000" w:themeColor="text1"/>
        </w:rPr>
        <w:t xml:space="preserve"> no CPF/MF n.</w:t>
      </w:r>
      <w:r w:rsidR="00BC6435" w:rsidRPr="00BC6435">
        <w:rPr>
          <w:color w:val="000000" w:themeColor="text1"/>
        </w:rPr>
        <w:t xml:space="preserve"> </w:t>
      </w:r>
      <w:r w:rsidR="00BC6435">
        <w:rPr>
          <w:color w:val="000000" w:themeColor="text1"/>
        </w:rPr>
        <w:t>XXXXXXXXXX</w:t>
      </w:r>
      <w:r w:rsidRPr="002E099A">
        <w:rPr>
          <w:color w:val="000000" w:themeColor="text1"/>
        </w:rPr>
        <w:t>, residente e domiciliad</w:t>
      </w:r>
      <w:r w:rsidR="00D45423" w:rsidRPr="002E099A">
        <w:rPr>
          <w:color w:val="000000" w:themeColor="text1"/>
        </w:rPr>
        <w:t>a</w:t>
      </w:r>
      <w:r w:rsidRPr="002E099A">
        <w:rPr>
          <w:color w:val="000000" w:themeColor="text1"/>
        </w:rPr>
        <w:t xml:space="preserve"> </w:t>
      </w:r>
      <w:r w:rsidR="00BC6435">
        <w:rPr>
          <w:color w:val="000000" w:themeColor="text1"/>
        </w:rPr>
        <w:t>XXXXXXXXXX</w:t>
      </w:r>
      <w:r w:rsidRPr="002E099A">
        <w:rPr>
          <w:color w:val="000000" w:themeColor="text1"/>
        </w:rPr>
        <w:t xml:space="preserve">, resolvem celebrar o presente Termo de Fomento, sob o nº </w:t>
      </w:r>
      <w:r w:rsidR="00BC6435">
        <w:rPr>
          <w:noProof/>
          <w:color w:val="000000" w:themeColor="text1"/>
        </w:rPr>
        <w:t>XXX</w:t>
      </w:r>
      <w:r w:rsidRPr="002E099A">
        <w:rPr>
          <w:noProof/>
          <w:color w:val="000000" w:themeColor="text1"/>
        </w:rPr>
        <w:t>/2022</w:t>
      </w:r>
      <w:r w:rsidRPr="002E099A">
        <w:rPr>
          <w:color w:val="000000" w:themeColor="text1"/>
        </w:rPr>
        <w:t xml:space="preserve">, consoante Processo Administrativo nº </w:t>
      </w:r>
      <w:r w:rsidRPr="002E099A">
        <w:rPr>
          <w:noProof/>
          <w:color w:val="000000" w:themeColor="text1"/>
        </w:rPr>
        <w:t>0</w:t>
      </w:r>
      <w:r w:rsidR="00BC6435">
        <w:rPr>
          <w:noProof/>
          <w:color w:val="000000" w:themeColor="text1"/>
        </w:rPr>
        <w:t>xx</w:t>
      </w:r>
      <w:r w:rsidRPr="002E099A">
        <w:rPr>
          <w:noProof/>
          <w:color w:val="000000" w:themeColor="text1"/>
        </w:rPr>
        <w:t>/2022</w:t>
      </w:r>
      <w:r w:rsidRPr="002E099A">
        <w:rPr>
          <w:color w:val="000000" w:themeColor="text1"/>
        </w:rPr>
        <w:t xml:space="preserve"> e seus Apensos</w:t>
      </w:r>
      <w:r w:rsidR="002E099A">
        <w:rPr>
          <w:color w:val="000000" w:themeColor="text1"/>
        </w:rPr>
        <w:t>,</w:t>
      </w:r>
      <w:r w:rsidRPr="002E099A">
        <w:rPr>
          <w:color w:val="000000" w:themeColor="text1"/>
        </w:rPr>
        <w:t xml:space="preserve"> pelas cláusulas que seguem:</w:t>
      </w:r>
    </w:p>
    <w:p w14:paraId="11088D94" w14:textId="77777777" w:rsidR="00022538" w:rsidRPr="003B04BC" w:rsidRDefault="00022538">
      <w:pPr>
        <w:pStyle w:val="Normal0"/>
        <w:ind w:right="-425"/>
        <w:jc w:val="both"/>
      </w:pPr>
    </w:p>
    <w:p w14:paraId="102C2CE7" w14:textId="77777777" w:rsidR="00022538" w:rsidRPr="003B04BC" w:rsidRDefault="00022538" w:rsidP="00C87E5E">
      <w:pPr>
        <w:pStyle w:val="Normal0"/>
        <w:widowControl/>
        <w:numPr>
          <w:ilvl w:val="0"/>
          <w:numId w:val="19"/>
        </w:numPr>
        <w:tabs>
          <w:tab w:val="left" w:pos="284"/>
        </w:tabs>
        <w:ind w:left="0" w:right="-425" w:hanging="11"/>
        <w:jc w:val="both"/>
        <w:rPr>
          <w:b/>
        </w:rPr>
      </w:pPr>
      <w:r w:rsidRPr="003B04BC">
        <w:rPr>
          <w:b/>
        </w:rPr>
        <w:t>CLÁUSULA PRIMEIRA – DO OBJETO</w:t>
      </w:r>
    </w:p>
    <w:p w14:paraId="09C34DFF" w14:textId="77777777" w:rsidR="00022538" w:rsidRPr="003B04BC" w:rsidRDefault="00022538">
      <w:pPr>
        <w:pStyle w:val="Normal0"/>
        <w:tabs>
          <w:tab w:val="left" w:pos="3465"/>
        </w:tabs>
        <w:ind w:right="-425"/>
        <w:jc w:val="both"/>
        <w:rPr>
          <w:b/>
        </w:rPr>
      </w:pPr>
    </w:p>
    <w:p w14:paraId="2493EC55" w14:textId="3ED73508" w:rsidR="00022538" w:rsidRPr="002A7421" w:rsidRDefault="00022538" w:rsidP="00C87E5E">
      <w:pPr>
        <w:pStyle w:val="Normal0"/>
        <w:numPr>
          <w:ilvl w:val="1"/>
          <w:numId w:val="40"/>
        </w:numPr>
        <w:tabs>
          <w:tab w:val="left" w:pos="426"/>
        </w:tabs>
        <w:ind w:left="0" w:right="-425" w:firstLine="0"/>
        <w:jc w:val="both"/>
        <w:rPr>
          <w:color w:val="000000" w:themeColor="text1"/>
        </w:rPr>
      </w:pPr>
      <w:bookmarkStart w:id="1" w:name="_Hlk118999113"/>
      <w:r w:rsidRPr="003B04BC">
        <w:t xml:space="preserve">O </w:t>
      </w:r>
      <w:r w:rsidRPr="00781A15">
        <w:t>presente Termo de Fomento decorre do Chamamento Público nº 00</w:t>
      </w:r>
      <w:r w:rsidR="00BC6435">
        <w:t>X</w:t>
      </w:r>
      <w:r w:rsidRPr="00781A15">
        <w:t>/2022 e tem por objeto “</w:t>
      </w:r>
      <w:r w:rsidR="00BC6435">
        <w:rPr>
          <w:color w:val="000000" w:themeColor="text1"/>
        </w:rPr>
        <w:t>XXXXXXXXXX</w:t>
      </w:r>
      <w:r w:rsidRPr="00781A15">
        <w:t xml:space="preserve">”,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do Processo Administrativo </w:t>
      </w:r>
      <w:r w:rsidRPr="002A7421">
        <w:rPr>
          <w:color w:val="000000" w:themeColor="text1"/>
        </w:rPr>
        <w:t xml:space="preserve">nº </w:t>
      </w:r>
      <w:r w:rsidRPr="002A7421">
        <w:rPr>
          <w:noProof/>
          <w:color w:val="000000" w:themeColor="text1"/>
        </w:rPr>
        <w:t>0</w:t>
      </w:r>
      <w:r w:rsidR="00BC6435">
        <w:rPr>
          <w:noProof/>
          <w:color w:val="000000" w:themeColor="text1"/>
        </w:rPr>
        <w:t>XX</w:t>
      </w:r>
      <w:r w:rsidRPr="002A7421">
        <w:rPr>
          <w:noProof/>
          <w:color w:val="000000" w:themeColor="text1"/>
        </w:rPr>
        <w:t>/2022</w:t>
      </w:r>
      <w:r w:rsidRPr="002A7421">
        <w:rPr>
          <w:color w:val="000000" w:themeColor="text1"/>
        </w:rPr>
        <w:t>.</w:t>
      </w:r>
    </w:p>
    <w:bookmarkEnd w:id="1"/>
    <w:p w14:paraId="59DE314C" w14:textId="77777777" w:rsidR="00022538" w:rsidRPr="003B04BC" w:rsidRDefault="00022538">
      <w:pPr>
        <w:pStyle w:val="Normal0"/>
        <w:tabs>
          <w:tab w:val="left" w:pos="426"/>
        </w:tabs>
        <w:ind w:right="-425"/>
        <w:jc w:val="both"/>
      </w:pPr>
    </w:p>
    <w:p w14:paraId="3C162832" w14:textId="77777777" w:rsidR="00022538" w:rsidRPr="003B04BC" w:rsidRDefault="00022538" w:rsidP="00C87E5E">
      <w:pPr>
        <w:pStyle w:val="Normal0"/>
        <w:widowControl/>
        <w:numPr>
          <w:ilvl w:val="0"/>
          <w:numId w:val="19"/>
        </w:numPr>
        <w:tabs>
          <w:tab w:val="left" w:pos="284"/>
        </w:tabs>
        <w:ind w:left="0" w:right="-425" w:hanging="11"/>
        <w:jc w:val="both"/>
        <w:rPr>
          <w:b/>
        </w:rPr>
      </w:pPr>
      <w:r w:rsidRPr="003B04BC">
        <w:rPr>
          <w:b/>
        </w:rPr>
        <w:t>CLÁUSULA SEGUNDA – DAS ESPECIFICAÇÕES DO OBJETO</w:t>
      </w:r>
    </w:p>
    <w:p w14:paraId="3910DC1C" w14:textId="77777777" w:rsidR="00022538" w:rsidRPr="003B04BC" w:rsidRDefault="00022538">
      <w:pPr>
        <w:pStyle w:val="Normal0"/>
        <w:tabs>
          <w:tab w:val="left" w:pos="284"/>
        </w:tabs>
        <w:ind w:right="-425"/>
        <w:jc w:val="both"/>
        <w:rPr>
          <w:b/>
        </w:rPr>
      </w:pPr>
    </w:p>
    <w:p w14:paraId="56D8DEC2" w14:textId="67BF7AB7" w:rsidR="00022538" w:rsidRPr="003B04BC" w:rsidRDefault="00022538">
      <w:pPr>
        <w:pStyle w:val="Normal0"/>
        <w:tabs>
          <w:tab w:val="left" w:pos="284"/>
        </w:tabs>
        <w:ind w:right="-425"/>
        <w:jc w:val="both"/>
        <w:rPr>
          <w:color w:val="FF0000"/>
        </w:rPr>
      </w:pPr>
      <w:r w:rsidRPr="003B04BC">
        <w:t xml:space="preserve">2.1. </w:t>
      </w:r>
      <w:bookmarkStart w:id="2" w:name="_Hlk118999166"/>
      <w:r w:rsidR="002E099A">
        <w:t>O projeto</w:t>
      </w:r>
      <w:r w:rsidRPr="003B04BC">
        <w:t xml:space="preserve"> </w:t>
      </w:r>
      <w:r w:rsidR="002E099A">
        <w:t>“</w:t>
      </w:r>
      <w:r w:rsidR="00BC6435">
        <w:rPr>
          <w:color w:val="000000" w:themeColor="text1"/>
        </w:rPr>
        <w:t>XXXXXXXXXX</w:t>
      </w:r>
      <w:r w:rsidR="002E099A">
        <w:rPr>
          <w:lang w:val="pt-BR"/>
        </w:rPr>
        <w:t>” será executado em 0</w:t>
      </w:r>
      <w:r w:rsidR="001E75FE">
        <w:rPr>
          <w:lang w:val="pt-BR"/>
        </w:rPr>
        <w:t>XX</w:t>
      </w:r>
      <w:r w:rsidR="002E099A">
        <w:rPr>
          <w:lang w:val="pt-BR"/>
        </w:rPr>
        <w:t xml:space="preserve"> (</w:t>
      </w:r>
      <w:r w:rsidR="001E75FE">
        <w:rPr>
          <w:lang w:val="pt-BR"/>
        </w:rPr>
        <w:t>XXXXXX</w:t>
      </w:r>
      <w:r w:rsidR="002E099A">
        <w:rPr>
          <w:lang w:val="pt-BR"/>
        </w:rPr>
        <w:t>) meses</w:t>
      </w:r>
      <w:r w:rsidR="002A7421">
        <w:rPr>
          <w:lang w:val="pt-BR"/>
        </w:rPr>
        <w:t>,</w:t>
      </w:r>
      <w:r w:rsidR="002E099A" w:rsidRPr="003B04BC">
        <w:rPr>
          <w:color w:val="FF0000"/>
        </w:rPr>
        <w:t xml:space="preserve"> </w:t>
      </w:r>
      <w:r w:rsidR="002A7421">
        <w:t>sendo que as metas e etapas do Plano de Trabalho, com os respectivos prazos d</w:t>
      </w:r>
      <w:bookmarkStart w:id="3" w:name="_GoBack"/>
      <w:bookmarkEnd w:id="3"/>
      <w:r w:rsidR="002A7421">
        <w:t xml:space="preserve">e duração, o Plano de divulgação, com sua frequência e forma de divulgação, o Plano de Aplicação dos Recursos Financeiros, o Cronograma de Desembolso, a Estimativa de valores a serem recolhidos para pagamento de encargos previdenciários, a Discriminação dos Custos Indiretos e os Pagamentos em espécie obedecerão ao disposto no </w:t>
      </w:r>
      <w:r w:rsidR="002A7421" w:rsidRPr="002A7421">
        <w:rPr>
          <w:color w:val="FF0000"/>
        </w:rPr>
        <w:t>Anexo I</w:t>
      </w:r>
      <w:r w:rsidR="002A7421">
        <w:t>, do presente Termo de Fomento</w:t>
      </w:r>
      <w:r w:rsidR="002A7421">
        <w:rPr>
          <w:color w:val="FF0000"/>
        </w:rPr>
        <w:t>.</w:t>
      </w:r>
      <w:bookmarkEnd w:id="2"/>
    </w:p>
    <w:p w14:paraId="58E6A858" w14:textId="77777777" w:rsidR="00022538" w:rsidRPr="003B04BC" w:rsidRDefault="00022538">
      <w:pPr>
        <w:pStyle w:val="Normal0"/>
        <w:tabs>
          <w:tab w:val="left" w:pos="284"/>
        </w:tabs>
        <w:ind w:right="-425"/>
        <w:jc w:val="both"/>
        <w:rPr>
          <w:b/>
        </w:rPr>
      </w:pPr>
    </w:p>
    <w:p w14:paraId="23D51914" w14:textId="77777777" w:rsidR="00022538" w:rsidRPr="003B04BC" w:rsidRDefault="00022538">
      <w:pPr>
        <w:pStyle w:val="Normal0"/>
        <w:tabs>
          <w:tab w:val="left" w:pos="284"/>
        </w:tabs>
        <w:ind w:right="-425"/>
        <w:jc w:val="both"/>
        <w:rPr>
          <w:b/>
        </w:rPr>
      </w:pPr>
      <w:r w:rsidRPr="003B04BC">
        <w:rPr>
          <w:b/>
        </w:rPr>
        <w:t>3. CLÁUSULA TERCEIRA – DO PLANO DE TRABALHO</w:t>
      </w:r>
    </w:p>
    <w:p w14:paraId="412FD754" w14:textId="77777777" w:rsidR="00022538" w:rsidRPr="003B04BC" w:rsidRDefault="00022538">
      <w:pPr>
        <w:pStyle w:val="Normal0"/>
        <w:tabs>
          <w:tab w:val="left" w:pos="284"/>
        </w:tabs>
        <w:ind w:right="-425"/>
        <w:jc w:val="both"/>
        <w:rPr>
          <w:b/>
        </w:rPr>
      </w:pPr>
    </w:p>
    <w:p w14:paraId="63647ACB" w14:textId="5B983BD8" w:rsidR="00022538" w:rsidRPr="003B04BC" w:rsidRDefault="00022538">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 </w:t>
      </w:r>
      <w:r w:rsidRPr="003B04BC">
        <w:t>do presente instrumento, bem como toda documentação técnica que dele resulte.</w:t>
      </w:r>
    </w:p>
    <w:p w14:paraId="20C7B050" w14:textId="77777777" w:rsidR="00022538" w:rsidRPr="003B04BC" w:rsidRDefault="00022538">
      <w:pPr>
        <w:pStyle w:val="Normal0"/>
        <w:tabs>
          <w:tab w:val="left" w:pos="426"/>
        </w:tabs>
        <w:ind w:right="-425"/>
        <w:jc w:val="both"/>
      </w:pPr>
    </w:p>
    <w:p w14:paraId="27C3BC7D" w14:textId="77777777" w:rsidR="00022538" w:rsidRPr="003B04BC" w:rsidRDefault="00022538">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14:paraId="1B22CF92" w14:textId="77777777" w:rsidR="00022538" w:rsidRPr="003B04BC" w:rsidRDefault="00022538">
      <w:pPr>
        <w:pStyle w:val="Normal0"/>
        <w:keepNext/>
        <w:tabs>
          <w:tab w:val="left" w:pos="709"/>
        </w:tabs>
        <w:ind w:right="-425"/>
        <w:jc w:val="both"/>
        <w:rPr>
          <w:b/>
        </w:rPr>
      </w:pPr>
    </w:p>
    <w:p w14:paraId="2181C472" w14:textId="77777777" w:rsidR="00022538" w:rsidRPr="003B04BC" w:rsidRDefault="00022538">
      <w:pPr>
        <w:pStyle w:val="Normal0"/>
        <w:keepNext/>
        <w:tabs>
          <w:tab w:val="left" w:pos="709"/>
        </w:tabs>
        <w:ind w:right="-425"/>
        <w:jc w:val="both"/>
        <w:rPr>
          <w:b/>
        </w:rPr>
      </w:pPr>
      <w:r w:rsidRPr="003B04BC">
        <w:rPr>
          <w:b/>
        </w:rPr>
        <w:t>4. CLÁUSULA QUARTA - DAS OBRIGAÇÕES E RESPONSABILIDADES DA ORGANIZAÇÃO DA SOCIEDADE CIVIL</w:t>
      </w:r>
    </w:p>
    <w:p w14:paraId="0A5A09EE" w14:textId="77777777" w:rsidR="00022538" w:rsidRPr="003B04BC" w:rsidRDefault="00022538">
      <w:pPr>
        <w:pStyle w:val="Normal0"/>
        <w:ind w:right="-425"/>
        <w:jc w:val="both"/>
        <w:rPr>
          <w:color w:val="000000"/>
        </w:rPr>
      </w:pPr>
    </w:p>
    <w:p w14:paraId="3B3BB1FF" w14:textId="77777777" w:rsidR="00022538" w:rsidRPr="003B04BC" w:rsidRDefault="00022538">
      <w:pPr>
        <w:pStyle w:val="Normal0"/>
        <w:ind w:right="-425"/>
        <w:jc w:val="both"/>
        <w:rPr>
          <w:color w:val="000000"/>
        </w:rPr>
      </w:pPr>
      <w:r w:rsidRPr="003B04BC">
        <w:rPr>
          <w:color w:val="000000"/>
        </w:rPr>
        <w:t>4.1. Constituem-se obrigações e responsabilidades da ORGANIZAÇÃO DA SOCIEDADE CIVIL:</w:t>
      </w:r>
    </w:p>
    <w:p w14:paraId="7C2868DD" w14:textId="77777777" w:rsidR="00022538" w:rsidRPr="003B04BC" w:rsidRDefault="00022538">
      <w:pPr>
        <w:pStyle w:val="Normal0"/>
        <w:ind w:right="-425"/>
        <w:jc w:val="both"/>
        <w:rPr>
          <w:color w:val="000000"/>
        </w:rPr>
      </w:pPr>
    </w:p>
    <w:p w14:paraId="354BCF56" w14:textId="361F7116" w:rsidR="00022538" w:rsidRPr="003B04BC" w:rsidRDefault="00022538">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w:t>
      </w:r>
      <w:r w:rsidRPr="003B04BC">
        <w:t>, do presente Termo de Fomento, e ainda com toda e qualquer exigência legal aplicável ao presente caso, bem como com as disposições do presente Termo;</w:t>
      </w:r>
    </w:p>
    <w:p w14:paraId="385DE332" w14:textId="77777777" w:rsidR="00022538" w:rsidRPr="003B04BC" w:rsidRDefault="00022538">
      <w:pPr>
        <w:pStyle w:val="Normal0"/>
        <w:ind w:left="142" w:right="-425"/>
        <w:jc w:val="both"/>
      </w:pPr>
    </w:p>
    <w:p w14:paraId="04E1BD8C" w14:textId="77777777" w:rsidR="00022538" w:rsidRPr="003B04BC" w:rsidRDefault="00022538">
      <w:pPr>
        <w:pStyle w:val="Normal0"/>
        <w:ind w:left="142" w:right="-425"/>
        <w:jc w:val="both"/>
      </w:pPr>
      <w:r w:rsidRPr="003B04BC">
        <w:lastRenderedPageBreak/>
        <w:t>4.1.2. Divulgar, na internet e em locais visíveis de suas sedes sociais e dos estabelecimentos em que exerça suas ações, a presente parceria, nos termos do artigo 10 e 11 da Lei nº 13.019, de 2014;</w:t>
      </w:r>
    </w:p>
    <w:p w14:paraId="6331692B" w14:textId="77777777" w:rsidR="00022538" w:rsidRPr="003B04BC" w:rsidRDefault="00022538">
      <w:pPr>
        <w:pStyle w:val="Normal0"/>
        <w:ind w:left="142" w:right="-425"/>
        <w:jc w:val="both"/>
      </w:pPr>
    </w:p>
    <w:p w14:paraId="799C7122" w14:textId="77777777" w:rsidR="00022538" w:rsidRPr="003B04BC" w:rsidRDefault="00022538">
      <w:pPr>
        <w:pStyle w:val="Normal0"/>
        <w:ind w:left="142" w:right="-425"/>
        <w:jc w:val="both"/>
      </w:pPr>
      <w:r w:rsidRPr="003B04BC">
        <w:t xml:space="preserve">4.1.3. Manter e movimentar os recursos recebidos em decorrência da presente parceria em conta corrente 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14:paraId="01AD0F61" w14:textId="77777777" w:rsidR="00022538" w:rsidRPr="003B04BC" w:rsidRDefault="00022538">
      <w:pPr>
        <w:pStyle w:val="Normal0"/>
        <w:ind w:left="142" w:right="-425"/>
        <w:jc w:val="both"/>
      </w:pPr>
    </w:p>
    <w:p w14:paraId="6733B09C" w14:textId="77777777" w:rsidR="00022538" w:rsidRPr="003B04BC" w:rsidRDefault="00022538">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14:paraId="450B4F9A" w14:textId="77777777" w:rsidR="00022538" w:rsidRPr="003B04BC" w:rsidRDefault="00022538">
      <w:pPr>
        <w:pStyle w:val="Normal0"/>
        <w:ind w:left="142" w:right="-425"/>
        <w:jc w:val="both"/>
      </w:pPr>
    </w:p>
    <w:p w14:paraId="5DF9AC3F" w14:textId="77777777" w:rsidR="00022538" w:rsidRPr="003B04BC" w:rsidRDefault="00022538">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14:paraId="4E51DCE7" w14:textId="77777777" w:rsidR="00022538" w:rsidRPr="003B04BC" w:rsidRDefault="00022538">
      <w:pPr>
        <w:pStyle w:val="Normal0"/>
        <w:ind w:left="142" w:right="-425"/>
        <w:jc w:val="both"/>
      </w:pPr>
    </w:p>
    <w:p w14:paraId="359478F6" w14:textId="77777777" w:rsidR="00022538" w:rsidRPr="003B04BC" w:rsidRDefault="00022538">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14:paraId="1BF1568D" w14:textId="77777777" w:rsidR="00022538" w:rsidRPr="003B04BC" w:rsidRDefault="00022538">
      <w:pPr>
        <w:pStyle w:val="Normal0"/>
        <w:ind w:left="142" w:right="-425"/>
        <w:jc w:val="both"/>
      </w:pPr>
    </w:p>
    <w:p w14:paraId="14922941" w14:textId="77777777" w:rsidR="00022538" w:rsidRPr="003B04BC" w:rsidRDefault="00022538">
      <w:pPr>
        <w:pStyle w:val="Normal0"/>
        <w:ind w:left="142" w:right="-425"/>
        <w:jc w:val="both"/>
      </w:pPr>
      <w:r w:rsidRPr="003B04BC">
        <w:t>4.1.7. Responder e cumprir as solicitações do Gestor da Parceria, bem como eventuais exigências realizadas pelo CAU/SP, de acordo com as previsões legais;</w:t>
      </w:r>
    </w:p>
    <w:p w14:paraId="464567C6" w14:textId="77777777" w:rsidR="00022538" w:rsidRPr="003B04BC" w:rsidRDefault="00022538">
      <w:pPr>
        <w:pStyle w:val="Normal0"/>
        <w:ind w:left="142" w:right="-425"/>
        <w:jc w:val="both"/>
      </w:pPr>
    </w:p>
    <w:p w14:paraId="6FAAE381" w14:textId="77777777" w:rsidR="00022538" w:rsidRPr="003B04BC" w:rsidRDefault="00022538">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14:paraId="09E6BE22" w14:textId="77777777" w:rsidR="00022538" w:rsidRPr="003B04BC" w:rsidRDefault="00022538">
      <w:pPr>
        <w:pStyle w:val="Normal0"/>
        <w:ind w:left="142" w:right="-425"/>
        <w:jc w:val="both"/>
      </w:pPr>
    </w:p>
    <w:p w14:paraId="7418D1F9" w14:textId="77777777" w:rsidR="00022538" w:rsidRPr="003B04BC" w:rsidRDefault="00022538">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14:paraId="773C436D" w14:textId="77777777" w:rsidR="00022538" w:rsidRPr="003B04BC" w:rsidRDefault="00022538">
      <w:pPr>
        <w:pStyle w:val="Normal0"/>
        <w:ind w:left="142" w:right="-425"/>
        <w:jc w:val="both"/>
      </w:pPr>
    </w:p>
    <w:p w14:paraId="5DF3A41B" w14:textId="77777777" w:rsidR="00022538" w:rsidRPr="003B04BC" w:rsidRDefault="00022538">
      <w:pPr>
        <w:pStyle w:val="Normal0"/>
        <w:ind w:left="142" w:right="-425"/>
        <w:jc w:val="both"/>
      </w:pPr>
      <w:r w:rsidRPr="003B04BC">
        <w:t>4.1.11. Encaminhar para o endereço eletrônico edital.parcerias@causp.gov.br declaração de repasse de recurso de cada valor depositado na conta corrente específica do projeto;</w:t>
      </w:r>
    </w:p>
    <w:p w14:paraId="66EB9538" w14:textId="77777777" w:rsidR="00022538" w:rsidRPr="003B04BC" w:rsidRDefault="00022538">
      <w:pPr>
        <w:pStyle w:val="Normal0"/>
        <w:ind w:left="142" w:right="-425"/>
        <w:jc w:val="both"/>
      </w:pPr>
    </w:p>
    <w:p w14:paraId="76C87762" w14:textId="77777777" w:rsidR="00022538" w:rsidRPr="003B04BC" w:rsidRDefault="00022538">
      <w:pPr>
        <w:pStyle w:val="Normal0"/>
        <w:ind w:left="142" w:right="-425"/>
        <w:jc w:val="both"/>
      </w:pPr>
      <w:r w:rsidRPr="003B04BC">
        <w:t>4.1.12. Na realização dos projetos observar e manter a regularidade dos Arquitetos e Urbanistas envolvidos na execução do projeto perante ao CAU.</w:t>
      </w:r>
    </w:p>
    <w:p w14:paraId="0398D5FA" w14:textId="77777777" w:rsidR="00022538" w:rsidRPr="003B04BC" w:rsidRDefault="00022538">
      <w:pPr>
        <w:pStyle w:val="Normal0"/>
        <w:ind w:left="142" w:right="-425"/>
        <w:jc w:val="both"/>
      </w:pPr>
    </w:p>
    <w:p w14:paraId="68CC1325" w14:textId="77777777" w:rsidR="00022538" w:rsidRPr="003B04BC" w:rsidRDefault="00022538">
      <w:pPr>
        <w:pStyle w:val="Normal0"/>
        <w:ind w:right="-425"/>
        <w:jc w:val="both"/>
        <w:rPr>
          <w:b/>
        </w:rPr>
      </w:pPr>
      <w:r w:rsidRPr="003B04BC">
        <w:rPr>
          <w:b/>
        </w:rPr>
        <w:t>5. CLÁUSULA QUINTA – DAS OBRIGAÇÕES E RESPONSABILIDADES DO CAU/SP</w:t>
      </w:r>
    </w:p>
    <w:p w14:paraId="7807527F" w14:textId="77777777" w:rsidR="00022538" w:rsidRPr="003B04BC" w:rsidRDefault="00022538">
      <w:pPr>
        <w:pStyle w:val="Normal0"/>
        <w:ind w:right="-425"/>
        <w:jc w:val="both"/>
        <w:rPr>
          <w:b/>
        </w:rPr>
      </w:pPr>
    </w:p>
    <w:p w14:paraId="4BF4CD18" w14:textId="77777777" w:rsidR="00022538" w:rsidRPr="003B04BC" w:rsidRDefault="00022538">
      <w:pPr>
        <w:pStyle w:val="Normal0"/>
        <w:tabs>
          <w:tab w:val="left" w:pos="426"/>
        </w:tabs>
        <w:ind w:right="-425"/>
        <w:jc w:val="both"/>
        <w:rPr>
          <w:b/>
          <w:color w:val="000000"/>
        </w:rPr>
      </w:pPr>
      <w:r w:rsidRPr="003B04BC">
        <w:rPr>
          <w:color w:val="000000"/>
        </w:rPr>
        <w:t xml:space="preserve">5.1. </w:t>
      </w:r>
      <w:r w:rsidRPr="003B04BC">
        <w:rPr>
          <w:color w:val="000000"/>
        </w:rPr>
        <w:tab/>
        <w:t>Constituem-se obrigações e responsabilidades do CAU/SP</w:t>
      </w:r>
      <w:r w:rsidRPr="003B04BC">
        <w:rPr>
          <w:b/>
          <w:color w:val="000000"/>
        </w:rPr>
        <w:t>:</w:t>
      </w:r>
    </w:p>
    <w:p w14:paraId="096CEE69" w14:textId="77777777" w:rsidR="00022538" w:rsidRPr="003B04BC" w:rsidRDefault="00022538">
      <w:pPr>
        <w:pStyle w:val="Normal0"/>
        <w:tabs>
          <w:tab w:val="left" w:pos="426"/>
        </w:tabs>
        <w:ind w:right="-425"/>
        <w:jc w:val="both"/>
        <w:rPr>
          <w:b/>
          <w:color w:val="000000"/>
        </w:rPr>
      </w:pPr>
    </w:p>
    <w:p w14:paraId="3302D9B5" w14:textId="77777777" w:rsidR="00022538" w:rsidRPr="003B04BC" w:rsidRDefault="00022538">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14:paraId="0F66CB00" w14:textId="77777777" w:rsidR="00022538" w:rsidRPr="003B04BC" w:rsidRDefault="00022538">
      <w:pPr>
        <w:pStyle w:val="Normal0"/>
        <w:tabs>
          <w:tab w:val="left" w:pos="426"/>
        </w:tabs>
        <w:ind w:left="142" w:right="-425"/>
        <w:jc w:val="both"/>
        <w:rPr>
          <w:color w:val="000000"/>
        </w:rPr>
      </w:pPr>
    </w:p>
    <w:p w14:paraId="75867518" w14:textId="77777777" w:rsidR="00022538" w:rsidRPr="003B04BC" w:rsidRDefault="00022538">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14:paraId="42471F77" w14:textId="77777777" w:rsidR="00022538" w:rsidRPr="003B04BC" w:rsidRDefault="00022538">
      <w:pPr>
        <w:pStyle w:val="Normal0"/>
        <w:tabs>
          <w:tab w:val="left" w:pos="426"/>
        </w:tabs>
        <w:ind w:left="142" w:right="-425"/>
        <w:jc w:val="both"/>
        <w:rPr>
          <w:color w:val="000000"/>
        </w:rPr>
      </w:pPr>
    </w:p>
    <w:p w14:paraId="3D8EFAE9" w14:textId="77777777" w:rsidR="00022538" w:rsidRPr="003B04BC" w:rsidRDefault="00022538">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14:paraId="313C9EF4" w14:textId="77777777" w:rsidR="00022538" w:rsidRPr="003B04BC" w:rsidRDefault="00022538">
      <w:pPr>
        <w:pStyle w:val="Normal0"/>
        <w:tabs>
          <w:tab w:val="left" w:pos="426"/>
        </w:tabs>
        <w:ind w:left="142" w:right="-425"/>
        <w:jc w:val="both"/>
        <w:rPr>
          <w:color w:val="000000"/>
        </w:rPr>
      </w:pPr>
    </w:p>
    <w:p w14:paraId="7DAAB61A" w14:textId="77777777" w:rsidR="00022538" w:rsidRPr="003B04BC" w:rsidRDefault="00022538">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w:t>
      </w:r>
      <w:r w:rsidRPr="003B04BC">
        <w:rPr>
          <w:color w:val="000000"/>
        </w:rPr>
        <w:lastRenderedPageBreak/>
        <w:t>celebração das parcerias, informando previamente e publicando em meios oficiais de comunicação, à referida Organização, eventuais alterações no seu conteúdo;</w:t>
      </w:r>
    </w:p>
    <w:p w14:paraId="1918FDE1" w14:textId="77777777" w:rsidR="00022538" w:rsidRPr="003B04BC" w:rsidRDefault="00022538">
      <w:pPr>
        <w:pStyle w:val="Normal0"/>
        <w:tabs>
          <w:tab w:val="left" w:pos="426"/>
        </w:tabs>
        <w:ind w:left="142" w:right="-425"/>
        <w:jc w:val="both"/>
        <w:rPr>
          <w:color w:val="000000"/>
        </w:rPr>
      </w:pPr>
    </w:p>
    <w:p w14:paraId="6ED07315" w14:textId="77777777" w:rsidR="00022538" w:rsidRPr="003B04BC" w:rsidRDefault="00022538">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14:paraId="4DDBDE5F" w14:textId="77777777" w:rsidR="00022538" w:rsidRPr="003B04BC" w:rsidRDefault="00022538">
      <w:pPr>
        <w:pStyle w:val="Normal0"/>
        <w:tabs>
          <w:tab w:val="left" w:pos="426"/>
        </w:tabs>
        <w:ind w:left="142" w:right="-425"/>
        <w:jc w:val="both"/>
        <w:rPr>
          <w:color w:val="000000"/>
        </w:rPr>
      </w:pPr>
    </w:p>
    <w:p w14:paraId="06EEB22A" w14:textId="6F421D2D" w:rsidR="00022538" w:rsidRPr="003B04BC" w:rsidRDefault="00022538">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w:t>
      </w:r>
      <w:r w:rsidRPr="003B04BC">
        <w:t>, que guardará consonância com as metas, fases ou etapas de execução do objeto do Termo de Fomento;</w:t>
      </w:r>
    </w:p>
    <w:p w14:paraId="0E35ABF5" w14:textId="77777777" w:rsidR="00022538" w:rsidRPr="003B04BC" w:rsidRDefault="00022538">
      <w:pPr>
        <w:pStyle w:val="Normal0"/>
        <w:tabs>
          <w:tab w:val="left" w:pos="426"/>
        </w:tabs>
        <w:ind w:right="-425"/>
        <w:jc w:val="both"/>
        <w:rPr>
          <w:b/>
          <w:color w:val="000000"/>
        </w:rPr>
      </w:pPr>
    </w:p>
    <w:p w14:paraId="3C12A069" w14:textId="77777777" w:rsidR="00022538" w:rsidRPr="003B04BC" w:rsidRDefault="00022538">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14:paraId="31A09DC8" w14:textId="77777777" w:rsidR="00022538" w:rsidRPr="003B04BC" w:rsidRDefault="00022538">
      <w:pPr>
        <w:pStyle w:val="Normal0"/>
        <w:tabs>
          <w:tab w:val="left" w:pos="426"/>
        </w:tabs>
        <w:ind w:left="142" w:right="-425" w:hanging="142"/>
        <w:jc w:val="both"/>
        <w:rPr>
          <w:color w:val="000000"/>
        </w:rPr>
      </w:pPr>
    </w:p>
    <w:p w14:paraId="79D1DFFD" w14:textId="77777777" w:rsidR="00022538" w:rsidRPr="003B04BC" w:rsidRDefault="00022538">
      <w:pPr>
        <w:pStyle w:val="Normal0"/>
        <w:tabs>
          <w:tab w:val="left" w:pos="426"/>
        </w:tabs>
        <w:ind w:left="142" w:right="-425"/>
        <w:jc w:val="both"/>
        <w:rPr>
          <w:color w:val="000000"/>
        </w:rPr>
      </w:pPr>
      <w:r w:rsidRPr="003B04BC">
        <w:rPr>
          <w:color w:val="000000"/>
        </w:rPr>
        <w:t>5.1.6. Viabilizar o acompanhamento pela internet dos processos de liberação de recursos;</w:t>
      </w:r>
    </w:p>
    <w:p w14:paraId="038AE10E" w14:textId="77777777" w:rsidR="00022538" w:rsidRPr="003B04BC" w:rsidRDefault="00022538">
      <w:pPr>
        <w:pStyle w:val="Normal0"/>
        <w:tabs>
          <w:tab w:val="left" w:pos="426"/>
        </w:tabs>
        <w:ind w:left="142" w:right="-425"/>
        <w:jc w:val="both"/>
        <w:rPr>
          <w:color w:val="000000"/>
        </w:rPr>
      </w:pPr>
    </w:p>
    <w:p w14:paraId="01E8782F" w14:textId="77777777" w:rsidR="00022538" w:rsidRPr="003B04BC" w:rsidRDefault="00022538">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14:paraId="4E5748FD" w14:textId="77777777" w:rsidR="00022538" w:rsidRPr="003B04BC" w:rsidRDefault="00022538">
      <w:pPr>
        <w:pStyle w:val="Normal0"/>
        <w:tabs>
          <w:tab w:val="left" w:pos="426"/>
        </w:tabs>
        <w:ind w:left="142" w:right="-425"/>
        <w:jc w:val="both"/>
        <w:rPr>
          <w:color w:val="000000"/>
        </w:rPr>
      </w:pPr>
    </w:p>
    <w:p w14:paraId="3A34D7F3" w14:textId="77777777" w:rsidR="00022538" w:rsidRPr="003B04BC" w:rsidRDefault="00022538">
      <w:pPr>
        <w:pStyle w:val="Normal0"/>
        <w:ind w:right="-425"/>
        <w:jc w:val="both"/>
        <w:rPr>
          <w:b/>
        </w:rPr>
      </w:pPr>
      <w:r w:rsidRPr="003B04BC">
        <w:rPr>
          <w:b/>
        </w:rPr>
        <w:t>6. CLÁUSULA SEXTA – DAS OBRIGAÇÕES E RESPONSABILIDADES DO GESTOR DA PARCERIA</w:t>
      </w:r>
    </w:p>
    <w:p w14:paraId="184D6976" w14:textId="77777777" w:rsidR="00022538" w:rsidRPr="003B04BC" w:rsidRDefault="00022538">
      <w:pPr>
        <w:pStyle w:val="Normal0"/>
        <w:ind w:right="-425"/>
        <w:jc w:val="both"/>
        <w:rPr>
          <w:b/>
        </w:rPr>
      </w:pPr>
    </w:p>
    <w:p w14:paraId="6CD381B9" w14:textId="77777777" w:rsidR="00022538" w:rsidRPr="003B04BC" w:rsidRDefault="00022538">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14:paraId="09247658" w14:textId="77777777" w:rsidR="00022538" w:rsidRPr="003B04BC" w:rsidRDefault="00022538">
      <w:pPr>
        <w:pStyle w:val="Normal0"/>
        <w:ind w:left="360" w:right="-425"/>
        <w:jc w:val="both"/>
      </w:pPr>
    </w:p>
    <w:p w14:paraId="56DCC33E" w14:textId="77777777" w:rsidR="00022538" w:rsidRPr="003B04BC" w:rsidRDefault="00022538" w:rsidP="00C87E5E">
      <w:pPr>
        <w:pStyle w:val="Normal0"/>
        <w:widowControl/>
        <w:numPr>
          <w:ilvl w:val="1"/>
          <w:numId w:val="13"/>
        </w:numPr>
        <w:ind w:right="-425"/>
        <w:jc w:val="both"/>
      </w:pPr>
      <w:r w:rsidRPr="003B04BC">
        <w:t>Constituem-se obrigações do GESTOR DA PARCERIA:</w:t>
      </w:r>
    </w:p>
    <w:p w14:paraId="6E3B00FB" w14:textId="77777777" w:rsidR="00022538" w:rsidRPr="003B04BC" w:rsidRDefault="00022538">
      <w:pPr>
        <w:pStyle w:val="Normal0"/>
        <w:ind w:right="-425"/>
        <w:jc w:val="both"/>
      </w:pPr>
    </w:p>
    <w:p w14:paraId="68A186C1" w14:textId="77777777" w:rsidR="00022538" w:rsidRPr="003B04BC" w:rsidRDefault="00022538" w:rsidP="00C87E5E">
      <w:pPr>
        <w:pStyle w:val="Normal0"/>
        <w:widowControl/>
        <w:numPr>
          <w:ilvl w:val="2"/>
          <w:numId w:val="13"/>
        </w:numPr>
        <w:tabs>
          <w:tab w:val="left" w:pos="709"/>
        </w:tabs>
        <w:ind w:left="142" w:right="-425" w:firstLine="0"/>
        <w:jc w:val="both"/>
      </w:pPr>
      <w:r w:rsidRPr="003B04BC">
        <w:t>Acompanhar e fiscalizar a execução da parceria;</w:t>
      </w:r>
    </w:p>
    <w:p w14:paraId="17BB97C5" w14:textId="77777777" w:rsidR="00022538" w:rsidRPr="003B04BC" w:rsidRDefault="00022538">
      <w:pPr>
        <w:pStyle w:val="Normal0"/>
        <w:ind w:left="720" w:right="-425" w:hanging="578"/>
        <w:jc w:val="both"/>
      </w:pPr>
    </w:p>
    <w:p w14:paraId="12BA2B7F" w14:textId="77777777" w:rsidR="00022538" w:rsidRPr="003B04BC" w:rsidRDefault="00022538" w:rsidP="00C87E5E">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B237331" w14:textId="77777777" w:rsidR="00022538" w:rsidRPr="003B04BC" w:rsidRDefault="00022538">
      <w:pPr>
        <w:pStyle w:val="Normal0"/>
        <w:ind w:left="142" w:right="-425"/>
      </w:pPr>
    </w:p>
    <w:p w14:paraId="6A06E049" w14:textId="77777777" w:rsidR="00022538" w:rsidRPr="003B04BC" w:rsidRDefault="00022538" w:rsidP="00C87E5E">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14:paraId="24D74748" w14:textId="77777777" w:rsidR="00022538" w:rsidRPr="003B04BC" w:rsidRDefault="00022538">
      <w:pPr>
        <w:pStyle w:val="Normal0"/>
        <w:ind w:left="142" w:right="-425"/>
        <w:jc w:val="both"/>
      </w:pPr>
    </w:p>
    <w:p w14:paraId="71D66B2C" w14:textId="77777777" w:rsidR="00022538" w:rsidRPr="003B04BC" w:rsidRDefault="00022538" w:rsidP="00C87E5E">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14:paraId="49DA64E7" w14:textId="77777777" w:rsidR="00022538" w:rsidRPr="003B04BC" w:rsidRDefault="00022538">
      <w:pPr>
        <w:pStyle w:val="Normal0"/>
        <w:tabs>
          <w:tab w:val="left" w:pos="426"/>
        </w:tabs>
        <w:ind w:left="142" w:right="-425"/>
        <w:jc w:val="both"/>
        <w:rPr>
          <w:color w:val="FF0000"/>
        </w:rPr>
      </w:pPr>
    </w:p>
    <w:p w14:paraId="3AA907F4" w14:textId="77777777" w:rsidR="00022538" w:rsidRPr="003B04BC" w:rsidRDefault="00022538" w:rsidP="00C87E5E">
      <w:pPr>
        <w:pStyle w:val="Normal0"/>
        <w:widowControl/>
        <w:numPr>
          <w:ilvl w:val="1"/>
          <w:numId w:val="13"/>
        </w:numPr>
        <w:ind w:right="-425"/>
        <w:jc w:val="both"/>
      </w:pPr>
      <w:r w:rsidRPr="003B04BC">
        <w:t>São prerrogativas do GESTOR DA PARCERIA:</w:t>
      </w:r>
    </w:p>
    <w:p w14:paraId="01A2F70F" w14:textId="77777777" w:rsidR="00022538" w:rsidRPr="003B04BC" w:rsidRDefault="00022538">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14:paraId="63EC9EA3" w14:textId="77777777" w:rsidR="00022538" w:rsidRPr="003B04BC" w:rsidRDefault="00022538">
      <w:pPr>
        <w:pStyle w:val="Normal0"/>
        <w:ind w:right="-425"/>
        <w:jc w:val="both"/>
        <w:rPr>
          <w:b/>
        </w:rPr>
      </w:pPr>
    </w:p>
    <w:p w14:paraId="078EC928" w14:textId="77777777" w:rsidR="00022538" w:rsidRPr="003B04BC" w:rsidRDefault="00022538">
      <w:pPr>
        <w:pStyle w:val="Normal0"/>
        <w:ind w:right="-425"/>
        <w:jc w:val="both"/>
        <w:rPr>
          <w:b/>
        </w:rPr>
      </w:pPr>
      <w:r w:rsidRPr="003B04BC">
        <w:rPr>
          <w:b/>
        </w:rPr>
        <w:t>7. CLÁUSULA SÉTIMA - DA VIGÊNCIA</w:t>
      </w:r>
    </w:p>
    <w:p w14:paraId="0BC7BEBA" w14:textId="77777777" w:rsidR="00022538" w:rsidRPr="003B04BC" w:rsidRDefault="00022538">
      <w:pPr>
        <w:pStyle w:val="Normal0"/>
        <w:ind w:right="-425"/>
        <w:jc w:val="both"/>
        <w:rPr>
          <w:b/>
        </w:rPr>
      </w:pPr>
    </w:p>
    <w:p w14:paraId="08ECAC15" w14:textId="77777777" w:rsidR="00022538" w:rsidRPr="003B04BC" w:rsidRDefault="00022538">
      <w:pPr>
        <w:pStyle w:val="Normal0"/>
        <w:ind w:right="-425"/>
        <w:jc w:val="both"/>
      </w:pPr>
      <w:r>
        <w:t xml:space="preserve">7.1. O prazo de vigência deste Termo de Fomento será de </w:t>
      </w:r>
      <w:r w:rsidRPr="00180B97">
        <w:rPr>
          <w:noProof/>
          <w:color w:val="000000" w:themeColor="text1"/>
        </w:rPr>
        <w:t>06 (seis) meses</w:t>
      </w:r>
      <w:r w:rsidRPr="00180B97">
        <w:rPr>
          <w:color w:val="000000" w:themeColor="text1"/>
        </w:rPr>
        <w:t xml:space="preserve"> </w:t>
      </w:r>
      <w:r>
        <w:t xml:space="preserve">a partir </w:t>
      </w:r>
      <w:r w:rsidRPr="2658D6AF">
        <w:rPr>
          <w:color w:val="000000" w:themeColor="text1"/>
        </w:rPr>
        <w:t xml:space="preserve">da assinatura deste instrumento, </w:t>
      </w:r>
      <w:r>
        <w:t xml:space="preserve">podendo ser prorrogado nos casos e condições previstos no art. 55 da Lei nº 13.019, de 2014, e art. 21 do Decreto nº 8.726, de 2016, desde que o período total de vigência não exceda 05 (cinco) anos. </w:t>
      </w:r>
    </w:p>
    <w:p w14:paraId="7A92522E" w14:textId="77777777" w:rsidR="00022538" w:rsidRPr="003B04BC" w:rsidRDefault="00022538">
      <w:pPr>
        <w:pStyle w:val="Normal0"/>
        <w:ind w:right="-425"/>
        <w:jc w:val="both"/>
      </w:pPr>
    </w:p>
    <w:p w14:paraId="5A67A386" w14:textId="77777777" w:rsidR="00022538" w:rsidRPr="003B04BC" w:rsidRDefault="00022538">
      <w:pPr>
        <w:pStyle w:val="Normal0"/>
        <w:ind w:right="-425"/>
        <w:jc w:val="both"/>
      </w:pPr>
      <w:r w:rsidRPr="003B04BC">
        <w:t>7.2 O CAU/SP prorrogará, independentemente da anuência da Organização da Sociedade Civil, por certidão de apostilamento, a vigência do presente Termo de Fomento, quando der causa ao atraso na liberação dos recursos, limitada a prorrogação ao exato período do atraso verificado;</w:t>
      </w:r>
    </w:p>
    <w:p w14:paraId="54F92C69" w14:textId="77777777" w:rsidR="00022538" w:rsidRPr="003B04BC" w:rsidRDefault="00022538">
      <w:pPr>
        <w:pStyle w:val="Normal0"/>
        <w:ind w:right="-425"/>
        <w:jc w:val="both"/>
      </w:pPr>
    </w:p>
    <w:p w14:paraId="7629A516" w14:textId="77777777" w:rsidR="00022538" w:rsidRPr="003B04BC" w:rsidRDefault="00022538">
      <w:pPr>
        <w:pStyle w:val="Normal0"/>
        <w:ind w:right="-425"/>
        <w:jc w:val="both"/>
      </w:pPr>
      <w:r w:rsidRPr="003B04BC">
        <w:t xml:space="preserve">7.3 A vigência da parceria poderá ser alterada, por decisão do Presidente do CAU/SP, mediante solicitação da Organização da Sociedade Civil devidamente formalizada e justificada, a ser apresentada ao Conselho em, no </w:t>
      </w:r>
      <w:r w:rsidRPr="003B04BC">
        <w:lastRenderedPageBreak/>
        <w:t>mínimo, trinta dias antes do termo inicialmente previsto.</w:t>
      </w:r>
    </w:p>
    <w:p w14:paraId="36AF413E" w14:textId="77777777" w:rsidR="00022538" w:rsidRPr="003B04BC" w:rsidRDefault="00022538">
      <w:pPr>
        <w:pStyle w:val="Normal0"/>
        <w:ind w:right="-425"/>
        <w:jc w:val="both"/>
        <w:rPr>
          <w:b/>
        </w:rPr>
      </w:pPr>
    </w:p>
    <w:p w14:paraId="7C66B1ED" w14:textId="77777777" w:rsidR="00022538" w:rsidRPr="003B04BC" w:rsidRDefault="00022538">
      <w:pPr>
        <w:pStyle w:val="Normal0"/>
        <w:ind w:right="-425"/>
        <w:jc w:val="both"/>
        <w:rPr>
          <w:b/>
        </w:rPr>
      </w:pPr>
      <w:r w:rsidRPr="003B04BC">
        <w:rPr>
          <w:b/>
        </w:rPr>
        <w:t>8. CLÁUSULA OITAVA - DO VALOR E DO REPASSE DOS RECURSOS</w:t>
      </w:r>
    </w:p>
    <w:p w14:paraId="0AC4B91A" w14:textId="77777777" w:rsidR="00022538" w:rsidRPr="003B04BC" w:rsidRDefault="00022538">
      <w:pPr>
        <w:pStyle w:val="Normal0"/>
        <w:ind w:left="720" w:right="-425"/>
        <w:jc w:val="both"/>
      </w:pPr>
    </w:p>
    <w:p w14:paraId="37FDD26B" w14:textId="0DCF8D39" w:rsidR="00022538" w:rsidRPr="00180B97" w:rsidRDefault="00022538">
      <w:pPr>
        <w:pStyle w:val="Normal0"/>
        <w:ind w:right="-425"/>
        <w:jc w:val="both"/>
        <w:rPr>
          <w:color w:val="000000" w:themeColor="text1"/>
        </w:rPr>
      </w:pPr>
      <w:r w:rsidRPr="003B04BC">
        <w:t xml:space="preserve">8.1 A despesa com a execução da presente parceria, nos termos do Plano de Trabalho, </w:t>
      </w:r>
      <w:r w:rsidRPr="00180B97">
        <w:rPr>
          <w:color w:val="FF0000"/>
        </w:rPr>
        <w:t>Anexo I</w:t>
      </w:r>
      <w:r w:rsidRPr="00180B97">
        <w:rPr>
          <w:color w:val="000000" w:themeColor="text1"/>
        </w:rPr>
        <w:t>, do Termo, e do Parecer da Equipe Técnica, do</w:t>
      </w:r>
      <w:r w:rsidR="00BC6435">
        <w:rPr>
          <w:color w:val="000000" w:themeColor="text1"/>
        </w:rPr>
        <w:t xml:space="preserve"> Processo Administrativo n.º 0XX</w:t>
      </w:r>
      <w:r w:rsidRPr="00180B97">
        <w:rPr>
          <w:color w:val="000000" w:themeColor="text1"/>
        </w:rPr>
        <w:t xml:space="preserve">/2022 será de </w:t>
      </w:r>
      <w:r w:rsidR="00D45423" w:rsidRPr="00180B97">
        <w:rPr>
          <w:color w:val="000000" w:themeColor="text1"/>
        </w:rPr>
        <w:t xml:space="preserve">R$ </w:t>
      </w:r>
      <w:r w:rsidR="00BC6435">
        <w:rPr>
          <w:color w:val="000000" w:themeColor="text1"/>
        </w:rPr>
        <w:t>XXXXXXXXXX</w:t>
      </w:r>
      <w:r w:rsidR="00D45423" w:rsidRPr="00180B97">
        <w:rPr>
          <w:noProof/>
          <w:color w:val="000000" w:themeColor="text1"/>
        </w:rPr>
        <w:t xml:space="preserve"> </w:t>
      </w:r>
      <w:r w:rsidR="00180B97" w:rsidRPr="00180B97">
        <w:rPr>
          <w:noProof/>
          <w:color w:val="000000" w:themeColor="text1"/>
        </w:rPr>
        <w:t>(</w:t>
      </w:r>
      <w:r w:rsidR="00BC6435">
        <w:rPr>
          <w:color w:val="000000" w:themeColor="text1"/>
        </w:rPr>
        <w:t>XXXXXXXXXX</w:t>
      </w:r>
      <w:r w:rsidR="00180B97" w:rsidRPr="00180B97">
        <w:rPr>
          <w:noProof/>
          <w:color w:val="000000" w:themeColor="text1"/>
        </w:rPr>
        <w:t>).</w:t>
      </w:r>
    </w:p>
    <w:p w14:paraId="1F7E20A6" w14:textId="77777777" w:rsidR="00022538" w:rsidRPr="00180B97" w:rsidRDefault="00022538">
      <w:pPr>
        <w:pStyle w:val="Normal0"/>
        <w:ind w:left="720" w:right="-425"/>
        <w:jc w:val="both"/>
        <w:rPr>
          <w:color w:val="000000" w:themeColor="text1"/>
        </w:rPr>
      </w:pPr>
    </w:p>
    <w:p w14:paraId="44B7489C" w14:textId="6FBAB003" w:rsidR="00022538" w:rsidRPr="003B04BC" w:rsidRDefault="00022538">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w:t>
      </w:r>
      <w:r w:rsidRPr="003B04BC">
        <w:t>, do presente Termo de Fomento, mediante apresentação da renovação dos</w:t>
      </w:r>
      <w:r w:rsidRPr="003B04BC">
        <w:rPr>
          <w:b/>
        </w:rPr>
        <w:t xml:space="preserve"> </w:t>
      </w:r>
      <w:r w:rsidRPr="003B04BC">
        <w:t>documentos de habilitação jurídica e fiscal;</w:t>
      </w:r>
    </w:p>
    <w:p w14:paraId="46696D60" w14:textId="77777777" w:rsidR="00022538" w:rsidRPr="003B04BC" w:rsidRDefault="00022538">
      <w:pPr>
        <w:pStyle w:val="Normal0"/>
        <w:ind w:right="-425"/>
        <w:jc w:val="both"/>
      </w:pPr>
    </w:p>
    <w:p w14:paraId="5595DA82" w14:textId="46F9C004" w:rsidR="00022538" w:rsidRDefault="00022538">
      <w:pPr>
        <w:pStyle w:val="Normal0"/>
        <w:ind w:left="426" w:right="-425" w:hanging="142"/>
        <w:jc w:val="both"/>
      </w:pPr>
      <w:r w:rsidRPr="003B04BC">
        <w:t>8.2.1 Cronograma de Desembolso:</w:t>
      </w:r>
    </w:p>
    <w:p w14:paraId="764825A7" w14:textId="77777777" w:rsidR="00B25821" w:rsidRPr="003B04BC" w:rsidRDefault="00B25821">
      <w:pPr>
        <w:pStyle w:val="Normal0"/>
        <w:ind w:left="426" w:right="-425" w:hanging="142"/>
        <w:jc w:val="both"/>
      </w:pPr>
    </w:p>
    <w:p w14:paraId="09C8D059" w14:textId="5324F477" w:rsidR="00B25821" w:rsidRPr="00B25821" w:rsidRDefault="00B25821" w:rsidP="00B25821">
      <w:pPr>
        <w:widowControl/>
        <w:jc w:val="both"/>
        <w:rPr>
          <w:sz w:val="24"/>
          <w:szCs w:val="24"/>
          <w:lang w:val="pt-BR"/>
        </w:rPr>
      </w:pPr>
      <w:r w:rsidRPr="00B25821">
        <w:rPr>
          <w:b/>
          <w:bCs/>
          <w:color w:val="000000"/>
          <w:lang w:val="pt-BR"/>
        </w:rPr>
        <w:t xml:space="preserve">CRONOGRAMA DE DESEMBOLSO (R$ </w:t>
      </w:r>
      <w:r w:rsidRPr="00B25821">
        <w:rPr>
          <w:b/>
          <w:bCs/>
          <w:i/>
          <w:iCs/>
          <w:color w:val="000000"/>
          <w:lang w:val="pt-BR"/>
        </w:rPr>
        <w:t>R$ 29.999,60</w:t>
      </w:r>
      <w:r w:rsidRPr="00B25821">
        <w:rPr>
          <w:b/>
          <w:bCs/>
          <w:color w:val="000000"/>
          <w:lang w:val="pt-BR"/>
        </w:rPr>
        <w:t>) </w:t>
      </w:r>
    </w:p>
    <w:p w14:paraId="77ED9CBA" w14:textId="77777777" w:rsidR="00B25821" w:rsidRPr="00B25821" w:rsidRDefault="00B25821" w:rsidP="00B25821">
      <w:pPr>
        <w:widowControl/>
        <w:rPr>
          <w:sz w:val="24"/>
          <w:szCs w:val="24"/>
          <w:lang w:val="pt-BR"/>
        </w:rPr>
      </w:pPr>
      <w:r w:rsidRPr="00B25821">
        <w:rPr>
          <w:b/>
          <w:bCs/>
          <w:i/>
          <w:iCs/>
          <w:color w:val="000000"/>
          <w:lang w:val="pt-BR"/>
        </w:rPr>
        <w:t>Observações</w:t>
      </w:r>
      <w:r w:rsidRPr="00B25821">
        <w:rPr>
          <w:i/>
          <w:iCs/>
          <w:color w:val="000000"/>
          <w:lang w:val="pt-BR"/>
        </w:rPr>
        <w:t>: Em caso que no projeto seja prevista a remuneração dos funcionários, é necessário preencher a planilha de encargos previdenciários (Item VII, planilha 11).</w:t>
      </w:r>
    </w:p>
    <w:p w14:paraId="71A286D3" w14:textId="77777777" w:rsidR="00B25821" w:rsidRPr="00B25821" w:rsidRDefault="00B25821" w:rsidP="00B25821">
      <w:pPr>
        <w:widowControl/>
        <w:rPr>
          <w:sz w:val="24"/>
          <w:szCs w:val="24"/>
          <w:lang w:val="pt-BR"/>
        </w:rPr>
      </w:pPr>
      <w:r w:rsidRPr="00B25821">
        <w:rPr>
          <w:i/>
          <w:iCs/>
          <w:color w:val="000000"/>
          <w:lang w:val="pt-BR"/>
        </w:rPr>
        <w:t>Todos os gastos previstos precisam estar detalhados no cronograma de desembolso (de gastos com papelaria aos grandes serviços)</w:t>
      </w:r>
    </w:p>
    <w:p w14:paraId="031B4537" w14:textId="77777777" w:rsidR="00B25821" w:rsidRPr="00B25821" w:rsidRDefault="00B25821" w:rsidP="00B25821">
      <w:pPr>
        <w:widowControl/>
        <w:rPr>
          <w:sz w:val="24"/>
          <w:szCs w:val="24"/>
          <w:lang w:val="pt-BR"/>
        </w:rPr>
      </w:pPr>
      <w:r w:rsidRPr="00B25821">
        <w:rPr>
          <w:i/>
          <w:iCs/>
          <w:color w:val="000000"/>
          <w:lang w:val="pt-BR"/>
        </w:rPr>
        <w:t>Deverá ser indicado em cada meta, o valor total para desembolso, conforme informado no item V - Plano de Aplicação dos Recurso. Conforme exemplo a Meta 1 terá um custo total de R$ 750,00. A Meta 2 R$ 250,00. A OSC deverá ter atenção no lançamento conforme o mês indicado para o lançamento da Meta. </w:t>
      </w:r>
    </w:p>
    <w:p w14:paraId="483B0C7F" w14:textId="77777777" w:rsidR="00B25821" w:rsidRPr="00B25821" w:rsidRDefault="00B25821" w:rsidP="00B25821">
      <w:pPr>
        <w:widowControl/>
        <w:spacing w:after="240"/>
        <w:rPr>
          <w:sz w:val="24"/>
          <w:szCs w:val="24"/>
          <w:lang w:val="pt-BR"/>
        </w:rPr>
      </w:pPr>
    </w:p>
    <w:p w14:paraId="70EC96DF" w14:textId="1E5EC975" w:rsidR="00022538" w:rsidRPr="003B04BC" w:rsidRDefault="00BC6435" w:rsidP="00BC6435">
      <w:pPr>
        <w:pStyle w:val="Normal0"/>
      </w:pPr>
      <w:r>
        <w:rPr>
          <w:color w:val="000000" w:themeColor="text1"/>
        </w:rPr>
        <w:t>XXXXXXXXXX</w:t>
      </w:r>
    </w:p>
    <w:p w14:paraId="63D84A8F" w14:textId="77777777" w:rsidR="00180B97" w:rsidRDefault="00180B97">
      <w:pPr>
        <w:pStyle w:val="Normal0"/>
        <w:ind w:right="-425"/>
        <w:jc w:val="both"/>
      </w:pPr>
    </w:p>
    <w:p w14:paraId="2B3D2197" w14:textId="6B0CC46C" w:rsidR="00022538" w:rsidRPr="003B04BC" w:rsidRDefault="00022538">
      <w:pPr>
        <w:pStyle w:val="Normal0"/>
        <w:ind w:right="-425"/>
        <w:jc w:val="both"/>
      </w:pPr>
      <w:r w:rsidRPr="003B04BC">
        <w:t xml:space="preserve">8.3. As parcelas descritas no item 8.1 e 8.2.1 não serão liberadas nos casos a seguir, nos quais ficarão retidas até o saneamento das impropriedades: </w:t>
      </w:r>
    </w:p>
    <w:p w14:paraId="633E5753" w14:textId="77777777" w:rsidR="00022538" w:rsidRPr="003B04BC" w:rsidRDefault="00022538">
      <w:pPr>
        <w:pStyle w:val="Normal0"/>
        <w:ind w:right="-425"/>
        <w:jc w:val="both"/>
      </w:pPr>
    </w:p>
    <w:p w14:paraId="69A8F134" w14:textId="77777777" w:rsidR="00022538" w:rsidRPr="003B04BC" w:rsidRDefault="00022538">
      <w:pPr>
        <w:pStyle w:val="Normal0"/>
        <w:ind w:left="284" w:right="-425"/>
        <w:jc w:val="both"/>
      </w:pPr>
      <w:r w:rsidRPr="003B04BC">
        <w:t xml:space="preserve">8.3.1 Quando houver evidências de irregularidade na aplicação de parcela anteriormente recebida;      </w:t>
      </w:r>
    </w:p>
    <w:p w14:paraId="113A40DE" w14:textId="77777777" w:rsidR="00022538" w:rsidRPr="003B04BC" w:rsidRDefault="00022538">
      <w:pPr>
        <w:pStyle w:val="Normal0"/>
        <w:ind w:left="284" w:right="-425"/>
        <w:jc w:val="both"/>
      </w:pPr>
      <w:r w:rsidRPr="003B04BC">
        <w:t xml:space="preserve">     </w:t>
      </w:r>
    </w:p>
    <w:p w14:paraId="02D74A7C" w14:textId="77777777" w:rsidR="00022538" w:rsidRPr="003B04BC" w:rsidRDefault="00022538">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14:paraId="1851359D" w14:textId="77777777" w:rsidR="00022538" w:rsidRPr="003B04BC" w:rsidRDefault="00022538">
      <w:pPr>
        <w:pStyle w:val="Normal0"/>
        <w:ind w:left="284" w:right="-425"/>
        <w:jc w:val="both"/>
      </w:pPr>
    </w:p>
    <w:p w14:paraId="7E829536" w14:textId="77777777" w:rsidR="00022538" w:rsidRPr="003B04BC" w:rsidRDefault="00022538">
      <w:pPr>
        <w:pStyle w:val="Normal0"/>
        <w:ind w:left="851" w:right="-425"/>
        <w:jc w:val="both"/>
      </w:pPr>
      <w:r w:rsidRPr="003B04BC">
        <w:t>8.3.2.1 O atraso injustificado no cumprimento de metas pactuadas no plano de trabalho configura inadimplemento de obrigação estabelecida no termo de fomento ou de colaboração.</w:t>
      </w:r>
    </w:p>
    <w:p w14:paraId="72A32CE7" w14:textId="77777777" w:rsidR="00022538" w:rsidRPr="003B04BC" w:rsidRDefault="00022538">
      <w:pPr>
        <w:pStyle w:val="Normal0"/>
        <w:ind w:left="284" w:right="-425"/>
        <w:jc w:val="both"/>
      </w:pPr>
    </w:p>
    <w:p w14:paraId="78FE9685" w14:textId="77777777" w:rsidR="00022538" w:rsidRPr="003B04BC" w:rsidRDefault="00022538">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14:paraId="59E16F37" w14:textId="77777777" w:rsidR="00022538" w:rsidRPr="003B04BC" w:rsidRDefault="00022538">
      <w:pPr>
        <w:pStyle w:val="Normal0"/>
        <w:ind w:left="284" w:right="-425"/>
        <w:jc w:val="both"/>
      </w:pPr>
    </w:p>
    <w:p w14:paraId="38747769" w14:textId="77777777" w:rsidR="00022538" w:rsidRPr="003B04BC" w:rsidRDefault="00022538">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14:paraId="6715B63B" w14:textId="77777777" w:rsidR="00022538" w:rsidRPr="003B04BC" w:rsidRDefault="00022538">
      <w:pPr>
        <w:pStyle w:val="Normal0"/>
        <w:ind w:left="284" w:right="-425"/>
        <w:jc w:val="both"/>
      </w:pPr>
    </w:p>
    <w:p w14:paraId="46FCF363" w14:textId="5E72DEBA" w:rsidR="00022538" w:rsidRPr="003B04BC" w:rsidRDefault="00022538">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do Processo Administrativo n.º 0</w:t>
      </w:r>
      <w:r w:rsidR="00BC6435">
        <w:t>XX</w:t>
      </w:r>
      <w:r w:rsidR="00982128">
        <w:t>/</w:t>
      </w:r>
      <w:r w:rsidRPr="003B04BC">
        <w:t>202</w:t>
      </w:r>
      <w:r w:rsidR="00982128">
        <w:t>2</w:t>
      </w:r>
      <w:r w:rsidRPr="003B04BC">
        <w:t xml:space="preserve">, a qual é isenta de tarifa bancária, e somente poderão ser utilizados para pagamentos das despesas previstas na parceria; </w:t>
      </w:r>
    </w:p>
    <w:p w14:paraId="711203C4" w14:textId="77777777" w:rsidR="00022538" w:rsidRPr="003B04BC" w:rsidRDefault="00022538">
      <w:pPr>
        <w:pStyle w:val="Normal0"/>
        <w:ind w:left="284" w:right="-425"/>
        <w:jc w:val="both"/>
      </w:pPr>
    </w:p>
    <w:p w14:paraId="5B275822" w14:textId="77777777" w:rsidR="00022538" w:rsidRPr="003B04BC" w:rsidRDefault="00022538">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14:paraId="0F6CF9C7" w14:textId="77777777" w:rsidR="00022538" w:rsidRPr="003B04BC" w:rsidRDefault="00022538">
      <w:pPr>
        <w:pStyle w:val="Normal0"/>
        <w:ind w:left="284" w:right="-425"/>
        <w:jc w:val="both"/>
      </w:pPr>
    </w:p>
    <w:p w14:paraId="62B71092" w14:textId="77777777" w:rsidR="00022538" w:rsidRPr="003B04BC" w:rsidRDefault="00022538">
      <w:pPr>
        <w:pStyle w:val="Normal0"/>
        <w:ind w:right="-425"/>
        <w:jc w:val="both"/>
      </w:pPr>
      <w:r w:rsidRPr="003B04BC">
        <w:lastRenderedPageBreak/>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14:paraId="2403A39B" w14:textId="77777777" w:rsidR="00022538" w:rsidRPr="003B04BC" w:rsidRDefault="00022538">
      <w:pPr>
        <w:pStyle w:val="Normal0"/>
        <w:ind w:right="-425"/>
        <w:jc w:val="both"/>
        <w:rPr>
          <w:b/>
        </w:rPr>
      </w:pPr>
    </w:p>
    <w:p w14:paraId="3AA840BC" w14:textId="77777777" w:rsidR="00022538" w:rsidRPr="003B04BC" w:rsidRDefault="00022538">
      <w:pPr>
        <w:pStyle w:val="Normal0"/>
        <w:ind w:right="-425"/>
        <w:jc w:val="both"/>
        <w:rPr>
          <w:b/>
        </w:rPr>
      </w:pPr>
      <w:r w:rsidRPr="003B04BC">
        <w:rPr>
          <w:b/>
        </w:rPr>
        <w:t>9.  CLÁUSULA NONA - DA UTILIZAÇÃO DOS RECURSOS</w:t>
      </w:r>
    </w:p>
    <w:p w14:paraId="63C83473" w14:textId="77777777" w:rsidR="00022538" w:rsidRPr="003B04BC" w:rsidRDefault="00022538">
      <w:pPr>
        <w:pStyle w:val="Normal0"/>
        <w:ind w:right="-425"/>
        <w:jc w:val="both"/>
        <w:rPr>
          <w:b/>
        </w:rPr>
      </w:pPr>
    </w:p>
    <w:p w14:paraId="12911CE9" w14:textId="77777777" w:rsidR="00022538" w:rsidRPr="003B04BC" w:rsidRDefault="00022538">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14:paraId="640ED728" w14:textId="77777777" w:rsidR="00022538" w:rsidRPr="003B04BC" w:rsidRDefault="00022538">
      <w:pPr>
        <w:pStyle w:val="Normal0"/>
        <w:ind w:right="-425"/>
        <w:jc w:val="both"/>
      </w:pPr>
    </w:p>
    <w:p w14:paraId="2861026F" w14:textId="7BB13C5E" w:rsidR="00022538" w:rsidRPr="003B04BC" w:rsidRDefault="00022538">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w:t>
      </w:r>
      <w:r w:rsidRPr="003B04BC">
        <w:t>, e o valor efetivo da compra ou contratação;</w:t>
      </w:r>
    </w:p>
    <w:p w14:paraId="2CA71B31" w14:textId="77777777" w:rsidR="00022538" w:rsidRPr="003B04BC" w:rsidRDefault="00022538">
      <w:pPr>
        <w:pStyle w:val="Normal0"/>
        <w:ind w:right="-425"/>
        <w:jc w:val="both"/>
      </w:pPr>
    </w:p>
    <w:p w14:paraId="21CAE97D" w14:textId="5965DBFB" w:rsidR="00022538" w:rsidRPr="003B04BC" w:rsidRDefault="00022538">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14:paraId="006C2D37" w14:textId="77777777" w:rsidR="00022538" w:rsidRPr="003B04BC" w:rsidRDefault="00022538">
      <w:pPr>
        <w:pStyle w:val="Normal0"/>
        <w:ind w:right="-425"/>
        <w:jc w:val="both"/>
      </w:pPr>
    </w:p>
    <w:p w14:paraId="510F516C" w14:textId="77777777" w:rsidR="00022538" w:rsidRPr="003B04BC" w:rsidRDefault="00022538">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53B39026" w14:textId="77777777" w:rsidR="00022538" w:rsidRPr="003B04BC" w:rsidRDefault="00022538">
      <w:pPr>
        <w:pStyle w:val="Normal0"/>
        <w:ind w:right="-425"/>
        <w:jc w:val="both"/>
      </w:pPr>
    </w:p>
    <w:p w14:paraId="2AADE709" w14:textId="77777777" w:rsidR="00022538" w:rsidRPr="003B04BC" w:rsidRDefault="00022538">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14:paraId="6C8506F4" w14:textId="77777777" w:rsidR="00022538" w:rsidRPr="003B04BC" w:rsidRDefault="00022538">
      <w:pPr>
        <w:pStyle w:val="Normal0"/>
        <w:ind w:left="720" w:right="-425"/>
        <w:jc w:val="both"/>
      </w:pPr>
    </w:p>
    <w:p w14:paraId="4668B1CE" w14:textId="77777777" w:rsidR="00022538" w:rsidRPr="003B04BC" w:rsidRDefault="00022538">
      <w:pPr>
        <w:pStyle w:val="Normal0"/>
        <w:tabs>
          <w:tab w:val="left" w:pos="426"/>
        </w:tabs>
        <w:ind w:left="284" w:right="-425"/>
        <w:jc w:val="both"/>
      </w:pPr>
      <w:r w:rsidRPr="003B04BC">
        <w:t>9.4.1 Os pagamentos deverão ser realizados mediante crédito na conta bancária de titularidade dos fornecedores e prestadores de serviços;</w:t>
      </w:r>
    </w:p>
    <w:p w14:paraId="397A0CB8" w14:textId="77777777" w:rsidR="00022538" w:rsidRPr="003B04BC" w:rsidRDefault="00022538">
      <w:pPr>
        <w:pStyle w:val="Normal0"/>
        <w:tabs>
          <w:tab w:val="left" w:pos="426"/>
        </w:tabs>
        <w:ind w:left="284" w:right="-425"/>
        <w:jc w:val="both"/>
      </w:pPr>
    </w:p>
    <w:p w14:paraId="1A46C35E" w14:textId="77777777" w:rsidR="00022538" w:rsidRPr="003B04BC" w:rsidRDefault="00022538">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14:paraId="27C19C6E" w14:textId="77777777" w:rsidR="00022538" w:rsidRPr="003B04BC" w:rsidRDefault="00022538">
      <w:pPr>
        <w:pStyle w:val="Normal0"/>
        <w:tabs>
          <w:tab w:val="left" w:pos="426"/>
        </w:tabs>
        <w:ind w:right="-425"/>
        <w:jc w:val="both"/>
      </w:pPr>
    </w:p>
    <w:p w14:paraId="499AF30A" w14:textId="77777777" w:rsidR="00022538" w:rsidRPr="003B04BC" w:rsidRDefault="00022538">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14:paraId="586AA09F" w14:textId="77777777" w:rsidR="00022538" w:rsidRPr="003B04BC" w:rsidRDefault="00022538">
      <w:pPr>
        <w:pStyle w:val="Normal0"/>
        <w:tabs>
          <w:tab w:val="left" w:pos="426"/>
        </w:tabs>
        <w:ind w:right="-425"/>
        <w:jc w:val="both"/>
      </w:pPr>
    </w:p>
    <w:p w14:paraId="0DA0D360" w14:textId="77777777" w:rsidR="00022538" w:rsidRPr="003B04BC" w:rsidRDefault="00022538">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6DD9B4A8" w14:textId="77777777" w:rsidR="00022538" w:rsidRPr="003B04BC" w:rsidRDefault="00022538">
      <w:pPr>
        <w:pStyle w:val="Normal0"/>
        <w:tabs>
          <w:tab w:val="left" w:pos="426"/>
        </w:tabs>
        <w:ind w:left="142" w:right="-425"/>
        <w:jc w:val="both"/>
      </w:pPr>
    </w:p>
    <w:p w14:paraId="53F4865E" w14:textId="77777777" w:rsidR="00022538" w:rsidRPr="003B04BC" w:rsidRDefault="00022538">
      <w:pPr>
        <w:pStyle w:val="Normal0"/>
        <w:tabs>
          <w:tab w:val="left" w:pos="426"/>
          <w:tab w:val="left" w:pos="567"/>
        </w:tabs>
        <w:ind w:left="284" w:right="-425"/>
        <w:jc w:val="both"/>
      </w:pPr>
      <w:r w:rsidRPr="003B04BC">
        <w:t>a)</w:t>
      </w:r>
      <w:r w:rsidRPr="003B04BC">
        <w:tab/>
        <w:t>estejam previstos no Plano de Trabalho, Anexo II, e sejam proporcionais ao tempo efetivamente dedicado à parceria; e</w:t>
      </w:r>
    </w:p>
    <w:p w14:paraId="66D3AF5E" w14:textId="77777777" w:rsidR="00022538" w:rsidRPr="003B04BC" w:rsidRDefault="00022538">
      <w:pPr>
        <w:pStyle w:val="Normal0"/>
        <w:tabs>
          <w:tab w:val="left" w:pos="426"/>
          <w:tab w:val="left" w:pos="567"/>
        </w:tabs>
        <w:ind w:left="284" w:right="-425"/>
        <w:jc w:val="both"/>
      </w:pPr>
    </w:p>
    <w:p w14:paraId="61FBA694" w14:textId="77777777" w:rsidR="00022538" w:rsidRPr="003B04BC" w:rsidRDefault="00022538">
      <w:pPr>
        <w:pStyle w:val="Normal0"/>
        <w:tabs>
          <w:tab w:val="left" w:pos="426"/>
          <w:tab w:val="left" w:pos="567"/>
        </w:tabs>
        <w:ind w:left="284" w:right="-425"/>
        <w:jc w:val="both"/>
      </w:pPr>
      <w:r w:rsidRPr="003B04BC">
        <w:t>b)</w:t>
      </w:r>
      <w:r w:rsidRPr="003B04BC">
        <w:tab/>
        <w:t xml:space="preserve">sejam compatíveis com o valor de mercado e observem os acordos e as convenções coletivas de trabalho e, em seu valor bruto e individual, o teto da remuneração do Poder Executivo Federal. </w:t>
      </w:r>
    </w:p>
    <w:p w14:paraId="0E325828" w14:textId="77777777" w:rsidR="00022538" w:rsidRPr="003B04BC" w:rsidRDefault="00022538">
      <w:pPr>
        <w:pStyle w:val="Normal0"/>
        <w:tabs>
          <w:tab w:val="left" w:pos="426"/>
        </w:tabs>
        <w:ind w:left="284" w:right="-425"/>
        <w:jc w:val="both"/>
      </w:pPr>
    </w:p>
    <w:p w14:paraId="3C6CA895" w14:textId="77777777" w:rsidR="00022538" w:rsidRPr="003B04BC" w:rsidRDefault="00022538">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14:paraId="2F8C42DB" w14:textId="77777777" w:rsidR="00022538" w:rsidRPr="003B04BC" w:rsidRDefault="00022538">
      <w:pPr>
        <w:pStyle w:val="Normal0"/>
        <w:tabs>
          <w:tab w:val="left" w:pos="426"/>
        </w:tabs>
        <w:ind w:left="284" w:right="-425"/>
        <w:jc w:val="both"/>
      </w:pPr>
    </w:p>
    <w:p w14:paraId="32EDA686" w14:textId="77777777" w:rsidR="00022538" w:rsidRPr="003B04BC" w:rsidRDefault="00022538">
      <w:pPr>
        <w:pStyle w:val="Normal0"/>
        <w:tabs>
          <w:tab w:val="left" w:pos="426"/>
        </w:tabs>
        <w:ind w:left="284" w:right="-425"/>
        <w:jc w:val="both"/>
      </w:pPr>
      <w:r w:rsidRPr="003B04BC">
        <w:lastRenderedPageBreak/>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14:paraId="621A29C9" w14:textId="77777777" w:rsidR="00022538" w:rsidRPr="003B04BC" w:rsidRDefault="00022538">
      <w:pPr>
        <w:pStyle w:val="Normal0"/>
        <w:tabs>
          <w:tab w:val="left" w:pos="426"/>
        </w:tabs>
        <w:ind w:left="284" w:right="-425"/>
        <w:jc w:val="both"/>
      </w:pPr>
    </w:p>
    <w:p w14:paraId="20C1EC52" w14:textId="77777777" w:rsidR="00022538" w:rsidRPr="003B04BC" w:rsidRDefault="00022538">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de Trabalho, </w:t>
      </w:r>
      <w:r w:rsidRPr="003B04BC">
        <w:rPr>
          <w:color w:val="FF0000"/>
        </w:rPr>
        <w:t>Anexo I</w:t>
      </w:r>
      <w:r w:rsidRPr="003B04BC">
        <w:t xml:space="preserve">;  </w:t>
      </w:r>
    </w:p>
    <w:p w14:paraId="4A93D9A2" w14:textId="77777777" w:rsidR="00022538" w:rsidRPr="003B04BC" w:rsidRDefault="00022538">
      <w:pPr>
        <w:pStyle w:val="Normal0"/>
        <w:tabs>
          <w:tab w:val="left" w:pos="426"/>
        </w:tabs>
        <w:ind w:left="284" w:right="-425"/>
        <w:jc w:val="both"/>
      </w:pPr>
    </w:p>
    <w:p w14:paraId="2510FF82" w14:textId="77777777" w:rsidR="00022538" w:rsidRPr="003B04BC" w:rsidRDefault="00022538">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14:paraId="1826E809" w14:textId="77777777" w:rsidR="00022538" w:rsidRPr="003B04BC" w:rsidRDefault="00022538">
      <w:pPr>
        <w:pStyle w:val="Normal0"/>
        <w:tabs>
          <w:tab w:val="left" w:pos="426"/>
        </w:tabs>
        <w:ind w:left="142" w:right="-425"/>
        <w:jc w:val="both"/>
      </w:pPr>
    </w:p>
    <w:p w14:paraId="27A05186" w14:textId="77777777" w:rsidR="00022538" w:rsidRPr="003B04BC" w:rsidRDefault="00022538">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14:paraId="4C645A9E" w14:textId="77777777" w:rsidR="00022538" w:rsidRPr="003B04BC" w:rsidRDefault="00022538">
      <w:pPr>
        <w:pStyle w:val="Normal0"/>
        <w:tabs>
          <w:tab w:val="left" w:pos="426"/>
        </w:tabs>
        <w:ind w:right="-425"/>
        <w:jc w:val="both"/>
      </w:pPr>
    </w:p>
    <w:p w14:paraId="40F5508A" w14:textId="77777777" w:rsidR="00022538" w:rsidRPr="003B04BC" w:rsidRDefault="00022538">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14:paraId="1E1FA29D" w14:textId="77777777" w:rsidR="00022538" w:rsidRPr="003B04BC" w:rsidRDefault="00022538">
      <w:pPr>
        <w:pStyle w:val="Normal0"/>
        <w:tabs>
          <w:tab w:val="left" w:pos="426"/>
        </w:tabs>
        <w:ind w:left="720" w:right="-425"/>
        <w:jc w:val="both"/>
      </w:pPr>
    </w:p>
    <w:p w14:paraId="3EAE2AC4" w14:textId="77777777" w:rsidR="00022538" w:rsidRPr="003B04BC" w:rsidRDefault="00022538">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14:paraId="3AAB70DA" w14:textId="77777777" w:rsidR="00022538" w:rsidRPr="003B04BC" w:rsidRDefault="00022538">
      <w:pPr>
        <w:pStyle w:val="Normal0"/>
        <w:tabs>
          <w:tab w:val="left" w:pos="426"/>
        </w:tabs>
        <w:ind w:right="-425"/>
        <w:jc w:val="both"/>
      </w:pPr>
    </w:p>
    <w:p w14:paraId="5E153841" w14:textId="77777777" w:rsidR="00022538" w:rsidRPr="003B04BC" w:rsidRDefault="00022538">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14:paraId="6F1C0661" w14:textId="77777777" w:rsidR="00022538" w:rsidRPr="003B04BC" w:rsidRDefault="00022538">
      <w:pPr>
        <w:pStyle w:val="Normal0"/>
        <w:tabs>
          <w:tab w:val="left" w:pos="426"/>
        </w:tabs>
        <w:ind w:right="-425"/>
        <w:jc w:val="both"/>
      </w:pPr>
    </w:p>
    <w:p w14:paraId="212D9F3E" w14:textId="77777777" w:rsidR="00022538" w:rsidRPr="003B04BC" w:rsidRDefault="00022538">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14:paraId="6E42C57E" w14:textId="77777777" w:rsidR="00022538" w:rsidRPr="003B04BC" w:rsidRDefault="00022538">
      <w:pPr>
        <w:pStyle w:val="Normal0"/>
        <w:tabs>
          <w:tab w:val="left" w:pos="426"/>
        </w:tabs>
        <w:ind w:right="-425"/>
        <w:jc w:val="both"/>
      </w:pPr>
    </w:p>
    <w:p w14:paraId="129F66EA" w14:textId="77777777" w:rsidR="00022538" w:rsidRPr="003B04BC" w:rsidRDefault="00022538">
      <w:pPr>
        <w:pStyle w:val="Normal0"/>
        <w:tabs>
          <w:tab w:val="left" w:pos="426"/>
        </w:tabs>
        <w:ind w:right="-425"/>
        <w:jc w:val="both"/>
      </w:pPr>
      <w:r w:rsidRPr="003B04BC">
        <w:t>9.12</w:t>
      </w:r>
      <w:r w:rsidRPr="003B04BC">
        <w:tab/>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14:paraId="083BE778" w14:textId="77777777" w:rsidR="00022538" w:rsidRPr="003B04BC" w:rsidRDefault="00022538">
      <w:pPr>
        <w:pStyle w:val="Normal0"/>
        <w:tabs>
          <w:tab w:val="left" w:pos="426"/>
        </w:tabs>
        <w:ind w:right="-425"/>
        <w:jc w:val="both"/>
      </w:pPr>
    </w:p>
    <w:p w14:paraId="7D2B8C81" w14:textId="77777777" w:rsidR="00022538" w:rsidRPr="003B04BC" w:rsidRDefault="00022538">
      <w:pPr>
        <w:pStyle w:val="Normal0"/>
        <w:tabs>
          <w:tab w:val="left" w:pos="426"/>
        </w:tabs>
        <w:ind w:right="-425"/>
        <w:jc w:val="both"/>
      </w:pPr>
      <w:r w:rsidRPr="003B04BC">
        <w:t>9.13. Fica vedada a utilização de recursos para:</w:t>
      </w:r>
    </w:p>
    <w:p w14:paraId="0ABA2D9F" w14:textId="77777777" w:rsidR="00022538" w:rsidRPr="003B04BC" w:rsidRDefault="00022538">
      <w:pPr>
        <w:pStyle w:val="Normal0"/>
        <w:tabs>
          <w:tab w:val="left" w:pos="426"/>
        </w:tabs>
        <w:ind w:left="720" w:right="-425"/>
        <w:jc w:val="both"/>
      </w:pPr>
      <w:r w:rsidRPr="003B04BC">
        <w:t xml:space="preserve"> </w:t>
      </w:r>
    </w:p>
    <w:p w14:paraId="2374F0E0" w14:textId="77777777" w:rsidR="00022538" w:rsidRPr="003B04BC" w:rsidRDefault="00022538">
      <w:pPr>
        <w:pStyle w:val="Normal0"/>
        <w:tabs>
          <w:tab w:val="left" w:pos="426"/>
          <w:tab w:val="left" w:pos="567"/>
        </w:tabs>
        <w:ind w:left="284" w:right="-425"/>
        <w:jc w:val="both"/>
      </w:pPr>
      <w:r w:rsidRPr="003B04BC">
        <w:t>a)</w:t>
      </w:r>
      <w:r w:rsidRPr="003B04BC">
        <w:tab/>
        <w:t xml:space="preserve">finalidade alheia ao objeto da parceria;            </w:t>
      </w:r>
    </w:p>
    <w:p w14:paraId="5849791F" w14:textId="77777777" w:rsidR="00022538" w:rsidRPr="003B04BC" w:rsidRDefault="00022538">
      <w:pPr>
        <w:pStyle w:val="Normal0"/>
        <w:tabs>
          <w:tab w:val="left" w:pos="426"/>
          <w:tab w:val="left" w:pos="567"/>
        </w:tabs>
        <w:ind w:left="284" w:right="-425"/>
        <w:jc w:val="both"/>
      </w:pPr>
    </w:p>
    <w:p w14:paraId="15B87980" w14:textId="77777777" w:rsidR="00022538" w:rsidRPr="003B04BC" w:rsidRDefault="00022538">
      <w:pPr>
        <w:pStyle w:val="Normal0"/>
        <w:tabs>
          <w:tab w:val="left" w:pos="426"/>
          <w:tab w:val="left" w:pos="567"/>
        </w:tabs>
        <w:ind w:left="284" w:right="-425"/>
        <w:jc w:val="both"/>
      </w:pPr>
      <w:r w:rsidRPr="003B04BC">
        <w:t>b)</w:t>
      </w:r>
      <w:r w:rsidRPr="003B04BC">
        <w:tab/>
        <w:t>pagar, a qualquer título, servidor ou empregado público com recursos vinculados à parceria, salvo nas hipóteses previstas em lei específica e na lei de diretrizes orçamentárias;</w:t>
      </w:r>
    </w:p>
    <w:p w14:paraId="6119D1CE" w14:textId="77777777" w:rsidR="00022538" w:rsidRPr="003B04BC" w:rsidRDefault="00022538">
      <w:pPr>
        <w:pStyle w:val="Normal0"/>
        <w:tabs>
          <w:tab w:val="left" w:pos="426"/>
          <w:tab w:val="left" w:pos="567"/>
        </w:tabs>
        <w:ind w:left="284" w:right="-425"/>
        <w:jc w:val="both"/>
      </w:pPr>
    </w:p>
    <w:p w14:paraId="3692AF6B" w14:textId="29621204" w:rsidR="00022538" w:rsidRDefault="00022538">
      <w:pPr>
        <w:pStyle w:val="Normal0"/>
        <w:tabs>
          <w:tab w:val="left" w:pos="426"/>
        </w:tabs>
        <w:ind w:right="-425"/>
        <w:jc w:val="both"/>
      </w:pPr>
      <w:r>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14:paraId="3259FBB8" w14:textId="77777777" w:rsidR="00180B97" w:rsidRPr="003B04BC" w:rsidRDefault="00180B97">
      <w:pPr>
        <w:pStyle w:val="Normal0"/>
        <w:tabs>
          <w:tab w:val="left" w:pos="426"/>
        </w:tabs>
        <w:ind w:right="-425"/>
        <w:jc w:val="both"/>
      </w:pPr>
    </w:p>
    <w:p w14:paraId="61541BBE" w14:textId="3A2372C7" w:rsidR="00022538" w:rsidRPr="003B04BC" w:rsidRDefault="00022538">
      <w:pPr>
        <w:pStyle w:val="Normal0"/>
        <w:tabs>
          <w:tab w:val="left" w:pos="426"/>
        </w:tabs>
        <w:ind w:right="-425"/>
        <w:jc w:val="both"/>
      </w:pPr>
      <w:r>
        <w:t>9.1</w:t>
      </w:r>
      <w:r w:rsidR="002763DB">
        <w:t>5</w:t>
      </w:r>
      <w:r>
        <w:t xml:space="preserve">. Será admitido o pagamento em espécie, mediante justificativa apresentada pela Organização da Sociedade Civil no Plano de Trabalho, </w:t>
      </w:r>
      <w:r w:rsidRPr="729FAC15">
        <w:rPr>
          <w:color w:val="FF0000"/>
        </w:rPr>
        <w:t>Anexo I</w:t>
      </w:r>
      <w:r>
        <w:t xml:space="preserve">, que poderá estar relacionada, dentre outros motivos, com: </w:t>
      </w:r>
    </w:p>
    <w:p w14:paraId="72B92E00" w14:textId="77777777" w:rsidR="00022538" w:rsidRPr="003B04BC" w:rsidRDefault="00022538">
      <w:pPr>
        <w:pStyle w:val="Normal0"/>
        <w:tabs>
          <w:tab w:val="left" w:pos="426"/>
        </w:tabs>
        <w:ind w:left="142" w:right="-425"/>
        <w:jc w:val="both"/>
      </w:pPr>
    </w:p>
    <w:p w14:paraId="45269802" w14:textId="77777777" w:rsidR="00022538" w:rsidRPr="003B04BC" w:rsidRDefault="00022538" w:rsidP="00C87E5E">
      <w:pPr>
        <w:pStyle w:val="Normal0"/>
        <w:widowControl/>
        <w:numPr>
          <w:ilvl w:val="0"/>
          <w:numId w:val="7"/>
        </w:numPr>
        <w:tabs>
          <w:tab w:val="left" w:pos="426"/>
        </w:tabs>
        <w:ind w:right="-425"/>
        <w:jc w:val="both"/>
      </w:pPr>
      <w:r w:rsidRPr="003B04BC">
        <w:t xml:space="preserve">o objeto da parceria; </w:t>
      </w:r>
    </w:p>
    <w:p w14:paraId="74A24EAE" w14:textId="77777777" w:rsidR="00022538" w:rsidRPr="003B04BC" w:rsidRDefault="00022538" w:rsidP="00C87E5E">
      <w:pPr>
        <w:pStyle w:val="Normal0"/>
        <w:widowControl/>
        <w:numPr>
          <w:ilvl w:val="0"/>
          <w:numId w:val="7"/>
        </w:numPr>
        <w:tabs>
          <w:tab w:val="left" w:pos="426"/>
        </w:tabs>
        <w:ind w:right="-425"/>
        <w:jc w:val="both"/>
      </w:pPr>
      <w:r w:rsidRPr="003B04BC">
        <w:t>a região onde se desenvolverão as ações da parceria; ou</w:t>
      </w:r>
    </w:p>
    <w:p w14:paraId="11B14DC5" w14:textId="77777777" w:rsidR="00022538" w:rsidRPr="003B04BC" w:rsidRDefault="00022538" w:rsidP="00C87E5E">
      <w:pPr>
        <w:pStyle w:val="Normal0"/>
        <w:widowControl/>
        <w:numPr>
          <w:ilvl w:val="0"/>
          <w:numId w:val="7"/>
        </w:numPr>
        <w:tabs>
          <w:tab w:val="left" w:pos="426"/>
        </w:tabs>
        <w:ind w:right="-425"/>
        <w:jc w:val="both"/>
      </w:pPr>
      <w:r w:rsidRPr="003B04BC">
        <w:lastRenderedPageBreak/>
        <w:t>a natureza dos serviços a serem prestados na execução da parceria.</w:t>
      </w:r>
    </w:p>
    <w:p w14:paraId="5A01290D" w14:textId="77777777" w:rsidR="00022538" w:rsidRPr="003B04BC" w:rsidRDefault="00022538">
      <w:pPr>
        <w:pStyle w:val="Normal0"/>
        <w:tabs>
          <w:tab w:val="left" w:pos="426"/>
        </w:tabs>
        <w:ind w:left="142" w:right="-425"/>
        <w:jc w:val="both"/>
      </w:pPr>
    </w:p>
    <w:p w14:paraId="7990B12F" w14:textId="2EF89AEE" w:rsidR="00022538" w:rsidRPr="003B04BC" w:rsidRDefault="00022538">
      <w:pPr>
        <w:pStyle w:val="Normal0"/>
        <w:tabs>
          <w:tab w:val="left" w:pos="426"/>
        </w:tabs>
        <w:ind w:left="142" w:right="-425"/>
        <w:jc w:val="both"/>
      </w:pPr>
      <w:r>
        <w:t>9.1</w:t>
      </w:r>
      <w:r w:rsidR="002763DB">
        <w:t>6</w:t>
      </w:r>
      <w:r>
        <w:t xml:space="preserve"> Os pagamentos em espécie estarão restritos ao limite individual de R$ 1.800,00 (mil e oitocentos reais) por beneficiário, levando-se em conta toda a duração da parceria. </w:t>
      </w:r>
    </w:p>
    <w:p w14:paraId="3EEA53A2" w14:textId="77777777" w:rsidR="00022538" w:rsidRPr="003B04BC" w:rsidRDefault="00022538">
      <w:pPr>
        <w:pStyle w:val="Normal0"/>
        <w:tabs>
          <w:tab w:val="left" w:pos="426"/>
        </w:tabs>
        <w:ind w:left="142" w:right="-425"/>
        <w:jc w:val="both"/>
        <w:rPr>
          <w:highlight w:val="yellow"/>
        </w:rPr>
      </w:pPr>
    </w:p>
    <w:p w14:paraId="22B21083" w14:textId="77777777" w:rsidR="00022538" w:rsidRPr="003B04BC" w:rsidRDefault="00022538">
      <w:pPr>
        <w:pStyle w:val="Normal0"/>
        <w:tabs>
          <w:tab w:val="left" w:pos="426"/>
        </w:tabs>
        <w:ind w:left="142" w:right="-425"/>
        <w:jc w:val="both"/>
        <w:rPr>
          <w:color w:val="FF0000"/>
        </w:rPr>
      </w:pPr>
    </w:p>
    <w:p w14:paraId="24303327" w14:textId="77777777" w:rsidR="00022538" w:rsidRPr="003B04BC" w:rsidRDefault="00022538">
      <w:pPr>
        <w:pStyle w:val="Normal0"/>
        <w:ind w:right="-425"/>
        <w:jc w:val="both"/>
        <w:rPr>
          <w:b/>
        </w:rPr>
      </w:pPr>
      <w:r w:rsidRPr="003B04BC">
        <w:rPr>
          <w:b/>
        </w:rPr>
        <w:t>10. CLÁUSULA DÉCIMA - DA PRESTAÇÃO DE CONTAS</w:t>
      </w:r>
    </w:p>
    <w:p w14:paraId="68273688" w14:textId="77777777" w:rsidR="00022538" w:rsidRPr="003B04BC" w:rsidRDefault="00022538">
      <w:pPr>
        <w:pStyle w:val="Normal0"/>
        <w:ind w:right="-425"/>
        <w:jc w:val="both"/>
        <w:rPr>
          <w:b/>
        </w:rPr>
      </w:pPr>
    </w:p>
    <w:p w14:paraId="4363F7AB" w14:textId="77777777" w:rsidR="00022538" w:rsidRPr="003B04BC" w:rsidRDefault="00022538">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14:paraId="6D21230D" w14:textId="77777777" w:rsidR="00022538" w:rsidRPr="003B04BC" w:rsidRDefault="00022538">
      <w:pPr>
        <w:pStyle w:val="Normal0"/>
        <w:ind w:right="-425"/>
        <w:jc w:val="both"/>
        <w:rPr>
          <w:color w:val="000000"/>
        </w:rPr>
      </w:pPr>
    </w:p>
    <w:p w14:paraId="2B4A91F3" w14:textId="77777777" w:rsidR="00022538" w:rsidRPr="003B04BC" w:rsidRDefault="00022538">
      <w:pPr>
        <w:pStyle w:val="Normal0"/>
        <w:ind w:right="-425"/>
        <w:jc w:val="both"/>
        <w:rPr>
          <w:color w:val="000000"/>
        </w:rPr>
      </w:pPr>
      <w:r w:rsidRPr="729FAC15">
        <w:rPr>
          <w:color w:val="000000" w:themeColor="text1"/>
        </w:rPr>
        <w:t xml:space="preserve">10.2. A Organização da Sociedade Civil deverá apresentar a Prestação de Contas </w:t>
      </w:r>
      <w:r>
        <w:t>da boa e regular aplicação dos recursos recebidos</w:t>
      </w:r>
      <w:r w:rsidRPr="729FAC15">
        <w:rPr>
          <w:color w:val="000000" w:themeColor="text1"/>
        </w:rPr>
        <w:t>, ao gestor da parceria, através dos seguintes documentos e periodicidade:</w:t>
      </w:r>
    </w:p>
    <w:p w14:paraId="66CDE43A" w14:textId="77777777" w:rsidR="00022538" w:rsidRDefault="00022538" w:rsidP="729FAC15">
      <w:pPr>
        <w:pStyle w:val="Normal0"/>
        <w:ind w:right="-425"/>
        <w:jc w:val="both"/>
        <w:rPr>
          <w:color w:val="000000" w:themeColor="text1"/>
        </w:rPr>
      </w:pPr>
    </w:p>
    <w:p w14:paraId="03B973D1" w14:textId="77777777" w:rsidR="00022538" w:rsidRPr="00180B97" w:rsidRDefault="00022538" w:rsidP="729FAC15">
      <w:pPr>
        <w:pStyle w:val="Normal0"/>
        <w:ind w:right="-425"/>
        <w:jc w:val="both"/>
        <w:rPr>
          <w:color w:val="000000" w:themeColor="text1"/>
        </w:rPr>
      </w:pPr>
      <w:r w:rsidRPr="00180B97">
        <w:rPr>
          <w:color w:val="000000" w:themeColor="text1"/>
        </w:rPr>
        <w:t>A) 2 (dois) relatórios parciais de prestação de contas, referentes a primeira e segunda parte da parceria estabelecida, a ser entregue conforme orientações que serão repassadas pela equipe técnica no ato da formalização do presente Termo de Fomento e junto com o extrato bancário atualizado daquele período.</w:t>
      </w:r>
    </w:p>
    <w:p w14:paraId="7C9CDE3B" w14:textId="77777777" w:rsidR="00022538" w:rsidRPr="003B04BC" w:rsidRDefault="00022538">
      <w:pPr>
        <w:pStyle w:val="Normal0"/>
        <w:ind w:right="-425"/>
        <w:jc w:val="both"/>
        <w:rPr>
          <w:color w:val="000000"/>
        </w:rPr>
      </w:pPr>
    </w:p>
    <w:p w14:paraId="29067E50" w14:textId="77777777" w:rsidR="00022538" w:rsidRPr="003B04BC" w:rsidRDefault="00022538" w:rsidP="729FAC15">
      <w:pPr>
        <w:pStyle w:val="Normal0"/>
        <w:widowControl/>
        <w:ind w:right="-425"/>
        <w:jc w:val="both"/>
        <w:rPr>
          <w:color w:val="000000"/>
        </w:rPr>
      </w:pPr>
      <w:r w:rsidRPr="729FAC15">
        <w:rPr>
          <w:color w:val="000000" w:themeColor="text1"/>
        </w:rPr>
        <w:t>B) Relatório Final de Execução do Objeto, no prazo de até 30 (trinta) dias, a contar do término da execução da parceria, prorrogável por até quinze dias, mediante justificativa e solicitação prévia da Organização da Sociedade Civil, o qual deverá conter</w:t>
      </w:r>
    </w:p>
    <w:p w14:paraId="792886B8" w14:textId="77777777" w:rsidR="00022538" w:rsidRPr="003B04BC" w:rsidRDefault="00022538">
      <w:pPr>
        <w:pStyle w:val="Normal0"/>
        <w:ind w:left="426" w:right="-425"/>
        <w:jc w:val="both"/>
        <w:rPr>
          <w:color w:val="000000"/>
        </w:rPr>
      </w:pPr>
    </w:p>
    <w:p w14:paraId="22C541DF" w14:textId="77777777" w:rsidR="00022538" w:rsidRPr="003B04BC" w:rsidRDefault="00022538">
      <w:pPr>
        <w:pStyle w:val="Normal0"/>
        <w:ind w:left="426" w:right="-425"/>
        <w:jc w:val="both"/>
      </w:pPr>
      <w:r w:rsidRPr="003B04BC">
        <w:t xml:space="preserve">I - a demonstração do alcance das metas referentes ao período de que trata a prestação de contas; </w:t>
      </w:r>
    </w:p>
    <w:p w14:paraId="047CD9C3" w14:textId="77777777" w:rsidR="00022538" w:rsidRPr="003B04BC" w:rsidRDefault="00022538">
      <w:pPr>
        <w:pStyle w:val="Normal0"/>
        <w:ind w:left="426" w:right="-425"/>
        <w:jc w:val="both"/>
      </w:pPr>
    </w:p>
    <w:p w14:paraId="44BAC7D6" w14:textId="77777777" w:rsidR="00022538" w:rsidRPr="003B04BC" w:rsidRDefault="00022538">
      <w:pPr>
        <w:pStyle w:val="Normal0"/>
        <w:ind w:left="426" w:right="-425"/>
        <w:jc w:val="both"/>
      </w:pPr>
      <w:r w:rsidRPr="003B04BC">
        <w:t xml:space="preserve">II - a descrição das ações desenvolvidas para o cumprimento do objeto; </w:t>
      </w:r>
    </w:p>
    <w:p w14:paraId="4C9126D9" w14:textId="77777777" w:rsidR="00022538" w:rsidRPr="003B04BC" w:rsidRDefault="00022538">
      <w:pPr>
        <w:pStyle w:val="Normal0"/>
        <w:ind w:left="426" w:right="-425"/>
        <w:jc w:val="both"/>
      </w:pPr>
    </w:p>
    <w:p w14:paraId="778C1EF5" w14:textId="77777777" w:rsidR="00022538" w:rsidRPr="003B04BC" w:rsidRDefault="00022538">
      <w:pPr>
        <w:pStyle w:val="Normal0"/>
        <w:ind w:left="426" w:right="-425"/>
        <w:jc w:val="both"/>
      </w:pPr>
      <w:r w:rsidRPr="003B04BC">
        <w:t xml:space="preserve">III - os documentos de comprovação do cumprimento do objeto, como listas de presença, fotos, vídeos, entre outros; </w:t>
      </w:r>
    </w:p>
    <w:p w14:paraId="558C8BD2" w14:textId="77777777" w:rsidR="00022538" w:rsidRPr="003B04BC" w:rsidRDefault="00022538">
      <w:pPr>
        <w:pStyle w:val="Normal0"/>
        <w:ind w:left="426" w:right="-425"/>
        <w:jc w:val="both"/>
      </w:pPr>
    </w:p>
    <w:p w14:paraId="0BDCEA02" w14:textId="77777777" w:rsidR="00022538" w:rsidRPr="003B04BC" w:rsidRDefault="00022538">
      <w:pPr>
        <w:pStyle w:val="Normal0"/>
        <w:ind w:left="426" w:right="-425"/>
        <w:jc w:val="both"/>
      </w:pPr>
      <w:r w:rsidRPr="003B04BC">
        <w:t>IV - os documentos de comprovação do cumprimento da contrapartida, quando houver;</w:t>
      </w:r>
    </w:p>
    <w:p w14:paraId="350A05BA" w14:textId="77777777" w:rsidR="00022538" w:rsidRPr="003B04BC" w:rsidRDefault="00022538">
      <w:pPr>
        <w:pStyle w:val="Normal0"/>
        <w:ind w:left="426" w:right="-425"/>
        <w:jc w:val="both"/>
      </w:pPr>
    </w:p>
    <w:p w14:paraId="5C8A707C" w14:textId="77777777" w:rsidR="00022538" w:rsidRPr="003B04BC" w:rsidRDefault="00022538">
      <w:pPr>
        <w:pStyle w:val="Normal0"/>
        <w:ind w:left="426" w:right="-425"/>
        <w:jc w:val="both"/>
      </w:pPr>
      <w:r w:rsidRPr="003B04BC">
        <w:t>V – os elementos que demonstrem os impactos econômicos ou sociais das ações desenvolvidas;</w:t>
      </w:r>
    </w:p>
    <w:p w14:paraId="460A1C90" w14:textId="77777777" w:rsidR="00022538" w:rsidRPr="003B04BC" w:rsidRDefault="00022538">
      <w:pPr>
        <w:pStyle w:val="Normal0"/>
        <w:ind w:left="426" w:right="-425"/>
        <w:jc w:val="both"/>
      </w:pPr>
    </w:p>
    <w:p w14:paraId="0CF6A026" w14:textId="77777777" w:rsidR="00022538" w:rsidRPr="003B04BC" w:rsidRDefault="00022538">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6C6A917E" w14:textId="77777777" w:rsidR="00022538" w:rsidRPr="003B04BC" w:rsidRDefault="00022538">
      <w:pPr>
        <w:pStyle w:val="Normal0"/>
        <w:ind w:left="426" w:right="-425"/>
        <w:jc w:val="both"/>
      </w:pPr>
    </w:p>
    <w:p w14:paraId="4F5C77BF" w14:textId="77777777" w:rsidR="00022538" w:rsidRPr="003B04BC" w:rsidRDefault="00022538">
      <w:pPr>
        <w:pStyle w:val="Normal0"/>
        <w:ind w:left="426" w:right="-425"/>
        <w:jc w:val="both"/>
      </w:pPr>
      <w:r w:rsidRPr="003B04BC">
        <w:t>VII - os elementos que demonstrem a possibilidade de sustentabilidade das ações após a conclusão do objeto;</w:t>
      </w:r>
    </w:p>
    <w:p w14:paraId="296AC6A9" w14:textId="77777777" w:rsidR="00022538" w:rsidRPr="003B04BC" w:rsidRDefault="00022538">
      <w:pPr>
        <w:pStyle w:val="Normal0"/>
        <w:ind w:left="426" w:right="-425"/>
        <w:jc w:val="both"/>
      </w:pPr>
    </w:p>
    <w:p w14:paraId="005406EF" w14:textId="77777777" w:rsidR="00022538" w:rsidRPr="003B04BC" w:rsidRDefault="00022538">
      <w:pPr>
        <w:pStyle w:val="Normal0"/>
        <w:ind w:left="426" w:right="-425"/>
        <w:jc w:val="both"/>
      </w:pPr>
      <w:r w:rsidRPr="003B04BC">
        <w:t>VIII – o comprovante de devolução de eventual saldo remanescente;</w:t>
      </w:r>
    </w:p>
    <w:p w14:paraId="329AA184" w14:textId="77777777" w:rsidR="00022538" w:rsidRPr="003B04BC" w:rsidRDefault="00022538">
      <w:pPr>
        <w:pStyle w:val="Normal0"/>
        <w:ind w:left="426" w:right="-425"/>
        <w:jc w:val="both"/>
      </w:pPr>
    </w:p>
    <w:p w14:paraId="7133229D" w14:textId="77777777" w:rsidR="00022538" w:rsidRPr="003B04BC" w:rsidRDefault="00022538">
      <w:pPr>
        <w:pStyle w:val="Normal0"/>
        <w:ind w:left="426" w:right="-425"/>
        <w:jc w:val="both"/>
      </w:pPr>
      <w:r w:rsidRPr="003B04BC">
        <w:t xml:space="preserve">IX - a previsão de reserva de recursos para pagamento das verbas rescisórias. </w:t>
      </w:r>
    </w:p>
    <w:p w14:paraId="51C3CB35" w14:textId="77777777" w:rsidR="00022538" w:rsidRPr="003B04BC" w:rsidRDefault="00022538">
      <w:pPr>
        <w:pStyle w:val="Normal0"/>
        <w:ind w:left="426" w:right="-425"/>
        <w:jc w:val="both"/>
      </w:pPr>
    </w:p>
    <w:p w14:paraId="5F5798ED" w14:textId="77777777" w:rsidR="00022538" w:rsidRPr="003B04BC" w:rsidRDefault="00022538">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14:paraId="3E92B2C9" w14:textId="77777777" w:rsidR="00022538" w:rsidRPr="003B04BC" w:rsidRDefault="00022538">
      <w:pPr>
        <w:pStyle w:val="Normal0"/>
        <w:ind w:left="720" w:right="-425" w:hanging="10"/>
        <w:jc w:val="both"/>
      </w:pPr>
    </w:p>
    <w:p w14:paraId="1CE19812" w14:textId="77777777" w:rsidR="00022538" w:rsidRPr="003B04BC" w:rsidRDefault="00022538">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14:paraId="1593B638" w14:textId="77777777" w:rsidR="00022538" w:rsidRPr="003B04BC" w:rsidRDefault="00022538">
      <w:pPr>
        <w:pStyle w:val="Normal0"/>
        <w:ind w:left="720" w:right="-425"/>
      </w:pPr>
    </w:p>
    <w:p w14:paraId="5EC2475A" w14:textId="77777777" w:rsidR="00022538" w:rsidRPr="003B04BC" w:rsidRDefault="00022538">
      <w:pPr>
        <w:pStyle w:val="Normal0"/>
        <w:tabs>
          <w:tab w:val="left" w:pos="1560"/>
          <w:tab w:val="left" w:pos="1843"/>
        </w:tabs>
        <w:ind w:left="993" w:right="-425"/>
        <w:jc w:val="both"/>
      </w:pPr>
      <w:r w:rsidRPr="003B04BC">
        <w:t xml:space="preserve">10.2.3. A Organização da Sociedade Civil deverá apresentar justificativa quando não conseguir </w:t>
      </w:r>
      <w:r w:rsidRPr="003B04BC">
        <w:lastRenderedPageBreak/>
        <w:t>alcançar as metas estabelecidas em seu Plano de Trabalho, conforme previsto no inciso I, da alínea a, do item 10.2, deste instrumento.</w:t>
      </w:r>
    </w:p>
    <w:p w14:paraId="5E382CB2" w14:textId="77777777" w:rsidR="00022538" w:rsidRPr="003B04BC" w:rsidRDefault="00022538">
      <w:pPr>
        <w:pStyle w:val="Normal0"/>
        <w:tabs>
          <w:tab w:val="left" w:pos="1560"/>
          <w:tab w:val="left" w:pos="1843"/>
        </w:tabs>
        <w:ind w:left="993" w:right="-425"/>
        <w:jc w:val="both"/>
      </w:pPr>
    </w:p>
    <w:p w14:paraId="2C17A32C" w14:textId="77777777" w:rsidR="00022538" w:rsidRPr="003B04BC" w:rsidRDefault="00022538">
      <w:pPr>
        <w:pStyle w:val="Normal0"/>
        <w:tabs>
          <w:tab w:val="left" w:pos="1560"/>
        </w:tabs>
        <w:ind w:left="993" w:right="-425"/>
        <w:jc w:val="both"/>
      </w:pPr>
      <w:r w:rsidRPr="003B04BC">
        <w:t>10.2.4. O saldo remanescente de que trata o inciso VIII, da alínea “a”, do item 10.2, deverão ser 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21DBA827" w14:textId="77777777" w:rsidR="00022538" w:rsidRPr="003B04BC" w:rsidRDefault="00022538">
      <w:pPr>
        <w:pStyle w:val="Normal0"/>
        <w:ind w:left="426" w:right="-425"/>
        <w:jc w:val="both"/>
      </w:pPr>
    </w:p>
    <w:p w14:paraId="02CE997E" w14:textId="77777777" w:rsidR="00022538" w:rsidRPr="003B04BC" w:rsidRDefault="00022538">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4AE32887" w14:textId="77777777" w:rsidR="00022538" w:rsidRPr="003B04BC" w:rsidRDefault="00022538">
      <w:pPr>
        <w:pStyle w:val="Normal0"/>
        <w:ind w:right="-425"/>
        <w:jc w:val="both"/>
        <w:rPr>
          <w:color w:val="000000"/>
        </w:rPr>
      </w:pPr>
    </w:p>
    <w:p w14:paraId="07968DE7" w14:textId="77777777" w:rsidR="00022538" w:rsidRPr="003B04BC" w:rsidRDefault="00022538">
      <w:pPr>
        <w:pStyle w:val="Normal0"/>
        <w:ind w:left="426" w:right="-425"/>
        <w:jc w:val="both"/>
      </w:pPr>
      <w:r w:rsidRPr="003B04BC">
        <w:t>I - a relação das receitas e despesas realizadas, inclusive rendimentos financeiros, que possibilitem a comprovação da observância do plano de trabalho;</w:t>
      </w:r>
    </w:p>
    <w:p w14:paraId="35CE8CA4" w14:textId="77777777" w:rsidR="00022538" w:rsidRPr="003B04BC" w:rsidRDefault="00022538">
      <w:pPr>
        <w:pStyle w:val="Normal0"/>
        <w:ind w:left="426" w:right="-425"/>
        <w:jc w:val="both"/>
      </w:pPr>
    </w:p>
    <w:p w14:paraId="4FF6527C" w14:textId="77777777" w:rsidR="00022538" w:rsidRPr="003B04BC" w:rsidRDefault="00022538">
      <w:pPr>
        <w:pStyle w:val="Normal0"/>
        <w:ind w:left="426" w:right="-425"/>
        <w:jc w:val="both"/>
      </w:pPr>
      <w:r w:rsidRPr="003B04BC">
        <w:t xml:space="preserve">II - o comprovante da devolução do saldo remanescente da conta bancária específica, quando houver; </w:t>
      </w:r>
    </w:p>
    <w:p w14:paraId="37C72FE5" w14:textId="77777777" w:rsidR="00022538" w:rsidRPr="003B04BC" w:rsidRDefault="00022538">
      <w:pPr>
        <w:pStyle w:val="Normal0"/>
        <w:ind w:left="426" w:right="-425"/>
        <w:jc w:val="both"/>
      </w:pPr>
    </w:p>
    <w:p w14:paraId="6F853DA7" w14:textId="77777777" w:rsidR="00022538" w:rsidRPr="003B04BC" w:rsidRDefault="00022538">
      <w:pPr>
        <w:pStyle w:val="Normal0"/>
        <w:ind w:left="426" w:right="-425"/>
        <w:jc w:val="both"/>
      </w:pPr>
      <w:r w:rsidRPr="003B04BC">
        <w:t xml:space="preserve">III - o extrato da conta bancária específica; </w:t>
      </w:r>
    </w:p>
    <w:p w14:paraId="659B2B39" w14:textId="77777777" w:rsidR="00022538" w:rsidRPr="003B04BC" w:rsidRDefault="00022538">
      <w:pPr>
        <w:pStyle w:val="Normal0"/>
        <w:ind w:left="426" w:right="-425"/>
        <w:jc w:val="both"/>
      </w:pPr>
    </w:p>
    <w:p w14:paraId="0CD617C8" w14:textId="77777777" w:rsidR="00022538" w:rsidRPr="003B04BC" w:rsidRDefault="00022538">
      <w:pPr>
        <w:pStyle w:val="Normal0"/>
        <w:ind w:left="426" w:right="-425"/>
        <w:jc w:val="both"/>
      </w:pPr>
      <w:r w:rsidRPr="003B04BC">
        <w:t>IV -  memória de cálculo do rateio das despesas, quando for o caso;</w:t>
      </w:r>
    </w:p>
    <w:p w14:paraId="0C5B009E" w14:textId="77777777" w:rsidR="00022538" w:rsidRPr="003B04BC" w:rsidRDefault="00022538">
      <w:pPr>
        <w:pStyle w:val="Normal0"/>
        <w:ind w:left="426" w:right="-425"/>
        <w:jc w:val="both"/>
      </w:pPr>
    </w:p>
    <w:p w14:paraId="1A336047" w14:textId="77777777" w:rsidR="00022538" w:rsidRPr="003B04BC" w:rsidRDefault="00022538">
      <w:pPr>
        <w:pStyle w:val="Normal0"/>
        <w:ind w:left="426" w:right="-425"/>
        <w:jc w:val="both"/>
      </w:pPr>
      <w:r w:rsidRPr="003B04BC">
        <w:t>V - a relação de bens adquiridos, produzidos ou transformados, quando houver; e</w:t>
      </w:r>
    </w:p>
    <w:p w14:paraId="40014415" w14:textId="77777777" w:rsidR="00022538" w:rsidRPr="003B04BC" w:rsidRDefault="00022538">
      <w:pPr>
        <w:pStyle w:val="Normal0"/>
        <w:ind w:left="426" w:right="-425"/>
        <w:jc w:val="both"/>
      </w:pPr>
    </w:p>
    <w:p w14:paraId="0B9DADA1" w14:textId="77777777" w:rsidR="00022538" w:rsidRPr="003B04BC" w:rsidRDefault="00022538">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14:paraId="3B1A9E5B" w14:textId="77777777" w:rsidR="00022538" w:rsidRPr="003B04BC" w:rsidRDefault="00022538">
      <w:pPr>
        <w:pStyle w:val="Normal0"/>
        <w:ind w:left="426" w:right="-425"/>
        <w:jc w:val="both"/>
      </w:pPr>
    </w:p>
    <w:p w14:paraId="0739CAA0" w14:textId="77777777" w:rsidR="00022538" w:rsidRPr="003B04BC" w:rsidRDefault="00022538">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14:paraId="4F1F0D21" w14:textId="77777777" w:rsidR="00022538" w:rsidRPr="003B04BC" w:rsidRDefault="00022538">
      <w:pPr>
        <w:pStyle w:val="Normal0"/>
        <w:ind w:left="567" w:right="-425"/>
        <w:jc w:val="both"/>
        <w:rPr>
          <w:color w:val="000000"/>
        </w:rPr>
      </w:pPr>
    </w:p>
    <w:p w14:paraId="75477CE2" w14:textId="77777777" w:rsidR="00022538" w:rsidRPr="003B04BC" w:rsidRDefault="00022538">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14:paraId="528ED865" w14:textId="77777777" w:rsidR="00022538" w:rsidRPr="003B04BC" w:rsidRDefault="00022538">
      <w:pPr>
        <w:pStyle w:val="Normal0"/>
        <w:ind w:left="993" w:right="-425"/>
        <w:jc w:val="both"/>
        <w:rPr>
          <w:color w:val="000000"/>
        </w:rPr>
      </w:pPr>
    </w:p>
    <w:p w14:paraId="4D1082EB" w14:textId="77777777" w:rsidR="00022538" w:rsidRPr="003B04BC" w:rsidRDefault="00022538">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D7B3E40" w14:textId="77777777" w:rsidR="00022538" w:rsidRPr="003B04BC" w:rsidRDefault="00022538">
      <w:pPr>
        <w:pStyle w:val="Normal0"/>
        <w:ind w:left="567" w:right="-425"/>
        <w:jc w:val="both"/>
        <w:rPr>
          <w:color w:val="000000"/>
        </w:rPr>
      </w:pPr>
    </w:p>
    <w:p w14:paraId="4C0FDEA9" w14:textId="77777777" w:rsidR="00022538" w:rsidRPr="003B04BC" w:rsidRDefault="00022538">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14:paraId="17DDE931" w14:textId="77777777" w:rsidR="00022538" w:rsidRPr="003B04BC" w:rsidRDefault="00022538">
      <w:pPr>
        <w:pStyle w:val="Normal0"/>
        <w:ind w:right="-425"/>
        <w:jc w:val="both"/>
      </w:pPr>
    </w:p>
    <w:p w14:paraId="3747B094" w14:textId="77777777" w:rsidR="00022538" w:rsidRPr="003B04BC" w:rsidRDefault="00022538">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14:paraId="544DE4F2" w14:textId="77777777" w:rsidR="00022538" w:rsidRPr="003B04BC" w:rsidRDefault="00022538">
      <w:pPr>
        <w:pStyle w:val="Normal0"/>
        <w:ind w:right="-425"/>
        <w:jc w:val="both"/>
      </w:pPr>
    </w:p>
    <w:p w14:paraId="4B55072F" w14:textId="77777777" w:rsidR="00022538" w:rsidRPr="003B04BC" w:rsidRDefault="00022538">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14:paraId="180165CD" w14:textId="77777777" w:rsidR="00022538" w:rsidRPr="003B04BC" w:rsidRDefault="00022538">
      <w:pPr>
        <w:pStyle w:val="Normal0"/>
        <w:ind w:right="-425"/>
        <w:jc w:val="both"/>
      </w:pPr>
    </w:p>
    <w:p w14:paraId="08AB2724" w14:textId="77777777" w:rsidR="00022538" w:rsidRPr="003B04BC" w:rsidRDefault="00022538">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14:paraId="2909565D" w14:textId="77777777" w:rsidR="00022538" w:rsidRPr="003B04BC" w:rsidRDefault="00022538">
      <w:pPr>
        <w:pStyle w:val="Normal0"/>
        <w:ind w:right="-425"/>
        <w:jc w:val="both"/>
        <w:rPr>
          <w:b/>
        </w:rPr>
      </w:pPr>
    </w:p>
    <w:p w14:paraId="6642EFCC" w14:textId="77777777" w:rsidR="00022538" w:rsidRPr="003B04BC" w:rsidRDefault="00022538">
      <w:pPr>
        <w:pStyle w:val="Normal0"/>
        <w:ind w:right="-425"/>
        <w:jc w:val="both"/>
        <w:rPr>
          <w:b/>
        </w:rPr>
      </w:pPr>
      <w:r w:rsidRPr="003B04BC">
        <w:rPr>
          <w:b/>
        </w:rPr>
        <w:t>11. CLÁUSULA DÉCIMA PRIMEIRA – DA RESTITUIÇÃO DOS RECURSOS</w:t>
      </w:r>
    </w:p>
    <w:p w14:paraId="30F63FEC" w14:textId="77777777" w:rsidR="00022538" w:rsidRPr="003B04BC" w:rsidRDefault="00022538">
      <w:pPr>
        <w:pStyle w:val="Normal0"/>
        <w:ind w:right="-425"/>
        <w:jc w:val="both"/>
      </w:pPr>
      <w:r w:rsidRPr="003B04BC">
        <w:rPr>
          <w:b/>
        </w:rPr>
        <w:t xml:space="preserve"> </w:t>
      </w:r>
    </w:p>
    <w:p w14:paraId="71FF2044" w14:textId="77777777" w:rsidR="00022538" w:rsidRPr="003B04BC" w:rsidRDefault="00022538">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14:paraId="6385C13E" w14:textId="77777777" w:rsidR="00022538" w:rsidRPr="003B04BC" w:rsidRDefault="00022538">
      <w:pPr>
        <w:pStyle w:val="Normal0"/>
        <w:ind w:right="-425"/>
        <w:jc w:val="both"/>
      </w:pPr>
    </w:p>
    <w:p w14:paraId="1D536122" w14:textId="77777777" w:rsidR="00022538" w:rsidRPr="003B04BC" w:rsidRDefault="00022538">
      <w:pPr>
        <w:pStyle w:val="Normal0"/>
        <w:ind w:right="-425"/>
        <w:jc w:val="both"/>
        <w:rPr>
          <w:b/>
        </w:rPr>
      </w:pPr>
      <w:r w:rsidRPr="003B04BC">
        <w:rPr>
          <w:b/>
        </w:rPr>
        <w:t>12. CLÁUSULA DÉCIMA SEGUNDA - DOS BENS REMANESCENTES</w:t>
      </w:r>
    </w:p>
    <w:p w14:paraId="22C227A0" w14:textId="77777777" w:rsidR="00022538" w:rsidRPr="003B04BC" w:rsidRDefault="00022538">
      <w:pPr>
        <w:pStyle w:val="Normal0"/>
        <w:ind w:right="-425"/>
        <w:jc w:val="both"/>
      </w:pPr>
    </w:p>
    <w:p w14:paraId="0D76E98A" w14:textId="77777777" w:rsidR="00022538" w:rsidRPr="003B04BC" w:rsidRDefault="00022538">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14:paraId="25EA0064" w14:textId="77777777" w:rsidR="00022538" w:rsidRPr="003B04BC" w:rsidRDefault="00022538">
      <w:pPr>
        <w:pStyle w:val="Normal0"/>
        <w:ind w:right="-425"/>
        <w:jc w:val="both"/>
      </w:pPr>
    </w:p>
    <w:p w14:paraId="1D1DCB15" w14:textId="77777777" w:rsidR="00022538" w:rsidRPr="003B04BC" w:rsidRDefault="00022538">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14:paraId="1B049470" w14:textId="77777777" w:rsidR="00022538" w:rsidRPr="003B04BC" w:rsidRDefault="00022538">
      <w:pPr>
        <w:pStyle w:val="Normal0"/>
        <w:ind w:left="720" w:right="-425"/>
        <w:jc w:val="both"/>
      </w:pPr>
    </w:p>
    <w:p w14:paraId="19BF3BD2" w14:textId="77777777" w:rsidR="00022538" w:rsidRPr="003B04BC" w:rsidRDefault="00022538">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14:paraId="5866A46E" w14:textId="77777777" w:rsidR="00022538" w:rsidRPr="003B04BC" w:rsidRDefault="00022538">
      <w:pPr>
        <w:pStyle w:val="Normal0"/>
        <w:ind w:left="142" w:right="-425"/>
        <w:jc w:val="both"/>
      </w:pPr>
    </w:p>
    <w:p w14:paraId="74BEF230" w14:textId="77777777" w:rsidR="00022538" w:rsidRPr="003B04BC" w:rsidRDefault="00022538">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14:paraId="5C5E20A9" w14:textId="77777777" w:rsidR="00022538" w:rsidRPr="003B04BC" w:rsidRDefault="00022538">
      <w:pPr>
        <w:pStyle w:val="Normal0"/>
        <w:ind w:left="142" w:right="-425"/>
        <w:jc w:val="both"/>
      </w:pPr>
    </w:p>
    <w:p w14:paraId="2217CBBD" w14:textId="77777777" w:rsidR="00022538" w:rsidRPr="003B04BC" w:rsidRDefault="00022538">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14:paraId="05EFCB0F" w14:textId="77777777" w:rsidR="00022538" w:rsidRPr="003B04BC" w:rsidRDefault="00022538">
      <w:pPr>
        <w:pStyle w:val="Normal0"/>
        <w:ind w:left="142" w:right="-425"/>
        <w:jc w:val="both"/>
      </w:pPr>
    </w:p>
    <w:p w14:paraId="5B4DB72B" w14:textId="77777777" w:rsidR="00022538" w:rsidRPr="003B04BC" w:rsidRDefault="00022538">
      <w:pPr>
        <w:pStyle w:val="Normal0"/>
        <w:ind w:right="-425"/>
        <w:jc w:val="both"/>
        <w:rPr>
          <w:b/>
        </w:rPr>
      </w:pPr>
      <w:r w:rsidRPr="003B04BC">
        <w:rPr>
          <w:b/>
        </w:rPr>
        <w:t>13. CLÁUSULA DÉCIMA TERCEIRA - DA CLASSIFICAÇÃO ORÇAMENTÁRIA</w:t>
      </w:r>
    </w:p>
    <w:p w14:paraId="4F78D9B7" w14:textId="77777777" w:rsidR="00022538" w:rsidRPr="003B04BC" w:rsidRDefault="00022538">
      <w:pPr>
        <w:pStyle w:val="Normal0"/>
        <w:ind w:right="-425"/>
        <w:jc w:val="both"/>
        <w:rPr>
          <w:b/>
        </w:rPr>
      </w:pPr>
    </w:p>
    <w:p w14:paraId="6A452D4D" w14:textId="7BB81B1F" w:rsidR="00022538" w:rsidRPr="00DB4168" w:rsidRDefault="00022538">
      <w:pPr>
        <w:pStyle w:val="Normal0"/>
        <w:tabs>
          <w:tab w:val="left" w:pos="426"/>
        </w:tabs>
        <w:ind w:right="-425"/>
        <w:jc w:val="both"/>
        <w:rPr>
          <w:color w:val="000000" w:themeColor="text1"/>
        </w:rPr>
      </w:pPr>
      <w:r w:rsidRPr="003B04BC">
        <w:t xml:space="preserve">13.1 A despesa com o presente instrumento, no corrente exercício, no montante de </w:t>
      </w:r>
      <w:r w:rsidR="00D45423">
        <w:t>R</w:t>
      </w:r>
      <w:r w:rsidR="00D45423" w:rsidRPr="00DB4168">
        <w:rPr>
          <w:color w:val="000000" w:themeColor="text1"/>
        </w:rPr>
        <w:t xml:space="preserve">$ </w:t>
      </w:r>
      <w:r w:rsidRPr="00DB4168">
        <w:rPr>
          <w:noProof/>
          <w:color w:val="000000" w:themeColor="text1"/>
        </w:rPr>
        <w:t>29</w:t>
      </w:r>
      <w:r w:rsidR="00D45423" w:rsidRPr="00DB4168">
        <w:rPr>
          <w:noProof/>
          <w:color w:val="000000" w:themeColor="text1"/>
        </w:rPr>
        <w:t>.</w:t>
      </w:r>
      <w:r w:rsidRPr="00DB4168">
        <w:rPr>
          <w:noProof/>
          <w:color w:val="000000" w:themeColor="text1"/>
        </w:rPr>
        <w:t>999,6</w:t>
      </w:r>
      <w:r w:rsidR="00D45423" w:rsidRPr="00DB4168">
        <w:rPr>
          <w:noProof/>
          <w:color w:val="000000" w:themeColor="text1"/>
        </w:rPr>
        <w:t xml:space="preserve">0, </w:t>
      </w:r>
      <w:r w:rsidR="00180B97" w:rsidRPr="00DB4168">
        <w:rPr>
          <w:noProof/>
          <w:color w:val="000000" w:themeColor="text1"/>
        </w:rPr>
        <w:t>(</w:t>
      </w:r>
      <w:r w:rsidR="001B2BB9">
        <w:rPr>
          <w:noProof/>
          <w:color w:val="000000" w:themeColor="text1"/>
        </w:rPr>
        <w:t>v</w:t>
      </w:r>
      <w:r w:rsidR="00D45423" w:rsidRPr="00DB4168">
        <w:rPr>
          <w:noProof/>
          <w:color w:val="000000" w:themeColor="text1"/>
        </w:rPr>
        <w:t>inte e nove mil, novecentos e noventa e nove reais e sessenta centavos</w:t>
      </w:r>
      <w:r w:rsidR="00180B97" w:rsidRPr="00DB4168">
        <w:rPr>
          <w:noProof/>
          <w:color w:val="000000" w:themeColor="text1"/>
        </w:rPr>
        <w:t>)</w:t>
      </w:r>
      <w:r w:rsidRPr="00DB4168">
        <w:rPr>
          <w:color w:val="000000" w:themeColor="text1"/>
        </w:rPr>
        <w:t xml:space="preserve">, correrá à conta da Nota de Empenho n.º </w:t>
      </w:r>
      <w:r w:rsidR="00180B97" w:rsidRPr="00DB4168">
        <w:rPr>
          <w:color w:val="000000" w:themeColor="text1"/>
        </w:rPr>
        <w:t>404</w:t>
      </w:r>
      <w:r w:rsidRPr="00DB4168">
        <w:rPr>
          <w:color w:val="000000" w:themeColor="text1"/>
        </w:rPr>
        <w:t xml:space="preserve">, de </w:t>
      </w:r>
      <w:r w:rsidR="00DB4168" w:rsidRPr="00DB4168">
        <w:rPr>
          <w:color w:val="000000" w:themeColor="text1"/>
        </w:rPr>
        <w:t>07</w:t>
      </w:r>
      <w:r w:rsidRPr="00DB4168">
        <w:rPr>
          <w:color w:val="000000" w:themeColor="text1"/>
        </w:rPr>
        <w:t>/</w:t>
      </w:r>
      <w:r w:rsidR="00DB4168" w:rsidRPr="00DB4168">
        <w:rPr>
          <w:color w:val="000000" w:themeColor="text1"/>
        </w:rPr>
        <w:t>11</w:t>
      </w:r>
      <w:r w:rsidRPr="00DB4168">
        <w:rPr>
          <w:color w:val="000000" w:themeColor="text1"/>
        </w:rPr>
        <w:t>/</w:t>
      </w:r>
      <w:r w:rsidR="00DB4168" w:rsidRPr="00DB4168">
        <w:rPr>
          <w:color w:val="000000" w:themeColor="text1"/>
        </w:rPr>
        <w:t>2022</w:t>
      </w:r>
      <w:r w:rsidRPr="00DB4168">
        <w:rPr>
          <w:color w:val="000000" w:themeColor="text1"/>
        </w:rPr>
        <w:t>, vinculado ao Plano de Ação com Planejamento Estratégico e Orçamento do CAU/SP.</w:t>
      </w:r>
    </w:p>
    <w:p w14:paraId="7AE7CB6B" w14:textId="77777777" w:rsidR="00022538" w:rsidRPr="003B04BC" w:rsidRDefault="00022538">
      <w:pPr>
        <w:pStyle w:val="Normal0"/>
        <w:ind w:right="-425"/>
        <w:jc w:val="both"/>
      </w:pPr>
    </w:p>
    <w:p w14:paraId="2973D004" w14:textId="77777777" w:rsidR="00022538" w:rsidRPr="003B04BC" w:rsidRDefault="00022538">
      <w:pPr>
        <w:pStyle w:val="Normal0"/>
        <w:ind w:right="-425"/>
        <w:jc w:val="both"/>
      </w:pPr>
      <w:r w:rsidRPr="003B04BC">
        <w:t>13.2 A Dotação Orçamentária para a presente despesa advirá da conta 6.2.2.1.1.01.07.02.002, convênios, Acordos e Ajuda a Entidades.</w:t>
      </w:r>
    </w:p>
    <w:p w14:paraId="5B0004F0" w14:textId="77777777" w:rsidR="00022538" w:rsidRPr="003B04BC" w:rsidRDefault="00022538">
      <w:pPr>
        <w:pStyle w:val="Normal0"/>
        <w:ind w:right="-425"/>
        <w:jc w:val="both"/>
      </w:pPr>
    </w:p>
    <w:p w14:paraId="2ACA6313" w14:textId="77777777" w:rsidR="00022538" w:rsidRPr="003B04BC" w:rsidRDefault="00022538">
      <w:pPr>
        <w:pStyle w:val="Normal0"/>
        <w:ind w:right="-425"/>
        <w:jc w:val="both"/>
        <w:rPr>
          <w:b/>
        </w:rPr>
      </w:pPr>
      <w:r w:rsidRPr="003B04BC">
        <w:rPr>
          <w:b/>
        </w:rPr>
        <w:t>14. CLÁUSULA DÉCIMA QUARTA – DO MONITORAMENTO E AVALIAÇÃO</w:t>
      </w:r>
    </w:p>
    <w:p w14:paraId="31479B5B" w14:textId="77777777" w:rsidR="00022538" w:rsidRPr="003B04BC" w:rsidRDefault="00022538">
      <w:pPr>
        <w:pStyle w:val="Normal0"/>
        <w:ind w:right="-425"/>
        <w:jc w:val="both"/>
        <w:rPr>
          <w:b/>
        </w:rPr>
      </w:pPr>
    </w:p>
    <w:p w14:paraId="231FC887" w14:textId="77777777" w:rsidR="00022538" w:rsidRPr="003B04BC" w:rsidRDefault="00022538">
      <w:pPr>
        <w:pStyle w:val="Normal0"/>
        <w:ind w:right="-425"/>
        <w:jc w:val="both"/>
      </w:pPr>
      <w:r w:rsidRPr="003B04BC">
        <w:t>14.1. As ações de monitoramento e avaliação tem caráter preventivo e saneador, objetivando a gestão adequada e regular da presente parceria;</w:t>
      </w:r>
    </w:p>
    <w:p w14:paraId="155CAE0D" w14:textId="77777777" w:rsidR="00022538" w:rsidRPr="003B04BC" w:rsidRDefault="00022538">
      <w:pPr>
        <w:pStyle w:val="Normal0"/>
        <w:ind w:right="-425"/>
        <w:jc w:val="both"/>
      </w:pPr>
    </w:p>
    <w:p w14:paraId="1F8DD562" w14:textId="77777777" w:rsidR="00022538" w:rsidRPr="003B04BC" w:rsidRDefault="00022538">
      <w:pPr>
        <w:pStyle w:val="Normal0"/>
        <w:ind w:left="142" w:right="-425"/>
        <w:jc w:val="both"/>
      </w:pPr>
      <w:r w:rsidRPr="003B04BC">
        <w:t>14.1.1. O CAU/SP promoverá o monitoramento e a avaliação do cumprimento do objeto da presente parceria;</w:t>
      </w:r>
    </w:p>
    <w:p w14:paraId="1F3FCDF8" w14:textId="77777777" w:rsidR="00022538" w:rsidRPr="003B04BC" w:rsidRDefault="00022538">
      <w:pPr>
        <w:pStyle w:val="Normal0"/>
        <w:ind w:right="-425"/>
        <w:jc w:val="both"/>
      </w:pPr>
    </w:p>
    <w:p w14:paraId="6DCD73DD" w14:textId="77777777" w:rsidR="00022538" w:rsidRPr="003B04BC" w:rsidRDefault="00022538">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14:paraId="7DE2DE24" w14:textId="77777777" w:rsidR="00022538" w:rsidRPr="003B04BC" w:rsidRDefault="00022538">
      <w:pPr>
        <w:pStyle w:val="Normal0"/>
        <w:ind w:right="-425"/>
        <w:jc w:val="both"/>
      </w:pPr>
    </w:p>
    <w:p w14:paraId="03710AD6" w14:textId="77777777" w:rsidR="00022538" w:rsidRPr="003B04BC" w:rsidRDefault="00022538">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14:paraId="22B95BAE" w14:textId="77777777" w:rsidR="00022538" w:rsidRPr="003B04BC" w:rsidRDefault="00022538">
      <w:pPr>
        <w:pStyle w:val="Normal0"/>
        <w:ind w:right="-425"/>
        <w:jc w:val="both"/>
      </w:pPr>
    </w:p>
    <w:p w14:paraId="3BFEF4EF" w14:textId="77777777" w:rsidR="00022538" w:rsidRPr="003B04BC" w:rsidRDefault="00022538">
      <w:pPr>
        <w:pStyle w:val="Normal0"/>
        <w:ind w:right="-425"/>
        <w:jc w:val="both"/>
      </w:pPr>
      <w:r w:rsidRPr="003B04BC">
        <w:lastRenderedPageBreak/>
        <w:t>14.4. O relatório técnico de monitoramento e avaliação deverá conter os requisitos previstos no §1º do art. 59 da Lei 13.019, de 2014;</w:t>
      </w:r>
    </w:p>
    <w:p w14:paraId="3F073CAE" w14:textId="77777777" w:rsidR="00022538" w:rsidRPr="003B04BC" w:rsidRDefault="00022538">
      <w:pPr>
        <w:pStyle w:val="Normal0"/>
        <w:ind w:right="-425"/>
        <w:jc w:val="both"/>
      </w:pPr>
    </w:p>
    <w:p w14:paraId="13AFC079" w14:textId="77777777" w:rsidR="00022538" w:rsidRPr="003B04BC" w:rsidRDefault="00022538">
      <w:pPr>
        <w:pStyle w:val="Normal0"/>
        <w:ind w:right="-425"/>
        <w:jc w:val="both"/>
      </w:pPr>
      <w:r w:rsidRPr="003B04BC">
        <w:t>14.5. O CAU/SP dev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14:paraId="58778C97" w14:textId="77777777" w:rsidR="00022538" w:rsidRPr="003B04BC" w:rsidRDefault="00022538">
      <w:pPr>
        <w:pStyle w:val="Normal0"/>
        <w:ind w:right="-425"/>
        <w:jc w:val="both"/>
      </w:pPr>
    </w:p>
    <w:p w14:paraId="7D596441" w14:textId="77777777" w:rsidR="00022538" w:rsidRPr="003B04BC" w:rsidRDefault="00022538">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14:paraId="696804ED" w14:textId="77777777" w:rsidR="00022538" w:rsidRPr="003B04BC" w:rsidRDefault="00022538">
      <w:pPr>
        <w:pStyle w:val="Normal0"/>
        <w:ind w:left="142" w:right="-425"/>
        <w:jc w:val="both"/>
      </w:pPr>
    </w:p>
    <w:p w14:paraId="5691E6EA" w14:textId="77777777" w:rsidR="00022538" w:rsidRPr="003B04BC" w:rsidRDefault="00022538">
      <w:pPr>
        <w:pStyle w:val="Normal0"/>
        <w:ind w:right="-425"/>
        <w:jc w:val="both"/>
        <w:rPr>
          <w:b/>
        </w:rPr>
      </w:pPr>
      <w:r w:rsidRPr="003B04BC">
        <w:rPr>
          <w:b/>
          <w:color w:val="000000"/>
        </w:rPr>
        <w:t xml:space="preserve">15. </w:t>
      </w:r>
      <w:r w:rsidRPr="003B04BC">
        <w:rPr>
          <w:b/>
        </w:rPr>
        <w:t>CLÁUSULA DÉCIMA QUINTA - DA RESCISÃO</w:t>
      </w:r>
    </w:p>
    <w:p w14:paraId="365491A6" w14:textId="77777777" w:rsidR="00022538" w:rsidRPr="003B04BC" w:rsidRDefault="00022538">
      <w:pPr>
        <w:pStyle w:val="Normal0"/>
        <w:ind w:right="-425"/>
        <w:jc w:val="both"/>
      </w:pPr>
    </w:p>
    <w:p w14:paraId="656463B2" w14:textId="77777777" w:rsidR="00022538" w:rsidRPr="003B04BC" w:rsidRDefault="00022538">
      <w:pPr>
        <w:pStyle w:val="Normal0"/>
        <w:ind w:right="-425"/>
        <w:jc w:val="both"/>
      </w:pPr>
      <w:r w:rsidRPr="003B04BC">
        <w:t>15.1. O CAU/SP ou a Organização da Sociedade Civil podem, a qualquer tempo, rescindir o presente Termo, devendo expressar esta intenção com a antecedência mínima de 60 (sessenta) dias.</w:t>
      </w:r>
    </w:p>
    <w:p w14:paraId="57518E10" w14:textId="77777777" w:rsidR="00022538" w:rsidRPr="003B04BC" w:rsidRDefault="00022538">
      <w:pPr>
        <w:pStyle w:val="Normal0"/>
        <w:ind w:right="-425"/>
        <w:jc w:val="both"/>
      </w:pPr>
    </w:p>
    <w:p w14:paraId="6EC3D2F4" w14:textId="77777777" w:rsidR="00022538" w:rsidRPr="003B04BC" w:rsidRDefault="00022538">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14:paraId="6980BDFE" w14:textId="77777777" w:rsidR="00022538" w:rsidRPr="003B04BC" w:rsidRDefault="00022538">
      <w:pPr>
        <w:pStyle w:val="Normal0"/>
        <w:ind w:right="-425"/>
        <w:jc w:val="both"/>
      </w:pPr>
    </w:p>
    <w:p w14:paraId="0B05B416" w14:textId="77777777" w:rsidR="00022538" w:rsidRPr="003B04BC" w:rsidRDefault="00022538" w:rsidP="00C87E5E">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14:paraId="74DA584D" w14:textId="77777777" w:rsidR="00022538" w:rsidRPr="003B04BC" w:rsidRDefault="00022538">
      <w:pPr>
        <w:pStyle w:val="Normal0"/>
        <w:ind w:right="-425"/>
        <w:jc w:val="both"/>
      </w:pPr>
    </w:p>
    <w:p w14:paraId="777A7788" w14:textId="77777777" w:rsidR="00022538" w:rsidRPr="003B04BC" w:rsidRDefault="00022538">
      <w:pPr>
        <w:pStyle w:val="Normal0"/>
        <w:ind w:right="-425"/>
        <w:jc w:val="both"/>
      </w:pPr>
      <w:r w:rsidRPr="003B04BC">
        <w:rPr>
          <w:color w:val="000000"/>
        </w:rPr>
        <w:t>b) instauração de tomada de contas especial, se não houver a devolução de que trata a alínea “a” no prazo determinado.</w:t>
      </w:r>
    </w:p>
    <w:p w14:paraId="30489C76" w14:textId="77777777" w:rsidR="00022538" w:rsidRPr="003B04BC" w:rsidRDefault="00022538">
      <w:pPr>
        <w:pStyle w:val="Normal0"/>
        <w:ind w:right="-425"/>
        <w:jc w:val="both"/>
      </w:pPr>
    </w:p>
    <w:p w14:paraId="6CA71EAD" w14:textId="77777777" w:rsidR="00022538" w:rsidRPr="003B04BC" w:rsidRDefault="00022538">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14:paraId="6250BB72" w14:textId="77777777" w:rsidR="00022538" w:rsidRPr="003B04BC" w:rsidRDefault="00022538">
      <w:pPr>
        <w:pStyle w:val="Normal0"/>
        <w:ind w:right="-425"/>
        <w:jc w:val="both"/>
      </w:pPr>
    </w:p>
    <w:p w14:paraId="4E33F422" w14:textId="77777777" w:rsidR="00022538" w:rsidRPr="003B04BC" w:rsidRDefault="00022538">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14:paraId="3A298F86" w14:textId="77777777" w:rsidR="00022538" w:rsidRPr="003B04BC" w:rsidRDefault="00022538">
      <w:pPr>
        <w:pStyle w:val="Normal0"/>
        <w:ind w:right="-425"/>
        <w:jc w:val="both"/>
      </w:pPr>
    </w:p>
    <w:p w14:paraId="6773D2FB" w14:textId="77777777" w:rsidR="00022538" w:rsidRPr="003B04BC" w:rsidRDefault="00022538">
      <w:pPr>
        <w:pStyle w:val="Normal0"/>
        <w:ind w:right="-425"/>
        <w:jc w:val="both"/>
        <w:rPr>
          <w:b/>
        </w:rPr>
      </w:pPr>
      <w:r w:rsidRPr="003B04BC">
        <w:rPr>
          <w:b/>
        </w:rPr>
        <w:t>16. CLÁUSULA DÉCIMA SEXTA - DAS SANÇÕES</w:t>
      </w:r>
    </w:p>
    <w:p w14:paraId="6171D613" w14:textId="77777777" w:rsidR="00022538" w:rsidRPr="003B04BC" w:rsidRDefault="00022538">
      <w:pPr>
        <w:pStyle w:val="Normal0"/>
        <w:ind w:right="-425"/>
        <w:jc w:val="both"/>
        <w:rPr>
          <w:b/>
        </w:rPr>
      </w:pPr>
    </w:p>
    <w:p w14:paraId="672E9082" w14:textId="77777777" w:rsidR="00022538" w:rsidRPr="003B04BC" w:rsidRDefault="00022538">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14:paraId="006AC3DE" w14:textId="77777777" w:rsidR="00022538" w:rsidRPr="003B04BC" w:rsidRDefault="00022538">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14:paraId="1AE8B9B3" w14:textId="77777777" w:rsidR="00022538" w:rsidRPr="003B04BC" w:rsidRDefault="00022538">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6D28B548" w14:textId="77777777" w:rsidR="00022538" w:rsidRPr="003B04BC" w:rsidRDefault="00022538">
      <w:pPr>
        <w:pStyle w:val="Normal0"/>
        <w:spacing w:before="280" w:after="280"/>
        <w:ind w:left="284" w:right="-425"/>
        <w:jc w:val="both"/>
      </w:pPr>
      <w:r w:rsidRPr="003B04BC">
        <w:t xml:space="preserve">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w:t>
      </w:r>
      <w:r w:rsidRPr="003B04BC">
        <w:lastRenderedPageBreak/>
        <w:t>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4DBF8BC5" w14:textId="77777777" w:rsidR="00022538" w:rsidRPr="003B04BC" w:rsidRDefault="00022538">
      <w:pPr>
        <w:pStyle w:val="Normal0"/>
        <w:ind w:left="142" w:right="-425"/>
        <w:jc w:val="both"/>
      </w:pPr>
      <w:r w:rsidRPr="003B04BC">
        <w:t>16.1.1.  Da verificação do fato que poderá acarretar a aplicação das sanções prevista no item 16.1, pelo CAU/SP, caberá defesa do interessado no prazo de 10 (dez) dias, contados da data de abertura de vista dos autos processuais;</w:t>
      </w:r>
    </w:p>
    <w:p w14:paraId="4861E97F" w14:textId="77777777" w:rsidR="00022538" w:rsidRPr="003B04BC" w:rsidRDefault="00022538">
      <w:pPr>
        <w:pStyle w:val="Normal0"/>
        <w:ind w:left="142" w:right="-425"/>
        <w:jc w:val="both"/>
      </w:pPr>
    </w:p>
    <w:p w14:paraId="6F477A4F" w14:textId="77777777" w:rsidR="00022538" w:rsidRPr="003B04BC" w:rsidRDefault="00022538">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14:paraId="242C2C5A" w14:textId="77777777" w:rsidR="00022538" w:rsidRPr="003B04BC" w:rsidRDefault="00022538">
      <w:pPr>
        <w:pStyle w:val="Normal0"/>
        <w:ind w:left="142" w:right="-425"/>
        <w:jc w:val="both"/>
      </w:pPr>
    </w:p>
    <w:p w14:paraId="4DAE31B7" w14:textId="77777777" w:rsidR="00022538" w:rsidRPr="003B04BC" w:rsidRDefault="00022538">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14:paraId="2EB61C16" w14:textId="77777777" w:rsidR="00022538" w:rsidRPr="003B04BC" w:rsidRDefault="00022538">
      <w:pPr>
        <w:pStyle w:val="Normal0"/>
        <w:ind w:right="-425"/>
        <w:jc w:val="both"/>
      </w:pPr>
    </w:p>
    <w:p w14:paraId="1B605355" w14:textId="77777777" w:rsidR="00022538" w:rsidRPr="003B04BC" w:rsidRDefault="00022538">
      <w:pPr>
        <w:pStyle w:val="Normal0"/>
        <w:ind w:right="-425"/>
        <w:jc w:val="both"/>
        <w:rPr>
          <w:b/>
        </w:rPr>
      </w:pPr>
      <w:r w:rsidRPr="003B04BC">
        <w:rPr>
          <w:b/>
        </w:rPr>
        <w:t>17. CLÁUSULA DÉCIMA SÉTIMA - DA TITULARIDADE E DO DIREITO DE USO</w:t>
      </w:r>
    </w:p>
    <w:p w14:paraId="5969A777" w14:textId="77777777" w:rsidR="00022538" w:rsidRPr="003B04BC" w:rsidRDefault="00022538">
      <w:pPr>
        <w:pStyle w:val="Normal0"/>
        <w:ind w:right="-425"/>
        <w:jc w:val="both"/>
      </w:pPr>
    </w:p>
    <w:p w14:paraId="454A53ED" w14:textId="77777777" w:rsidR="00022538" w:rsidRPr="003B04BC" w:rsidRDefault="00022538">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14:paraId="4F8280D1" w14:textId="77777777" w:rsidR="00022538" w:rsidRPr="003B04BC" w:rsidRDefault="00022538">
      <w:pPr>
        <w:pStyle w:val="Normal0"/>
        <w:ind w:right="-425"/>
        <w:jc w:val="both"/>
      </w:pPr>
    </w:p>
    <w:p w14:paraId="5C94A3F9" w14:textId="77777777" w:rsidR="00022538" w:rsidRPr="003B04BC" w:rsidRDefault="00022538">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14:paraId="4D635D53" w14:textId="77777777" w:rsidR="00022538" w:rsidRPr="003B04BC" w:rsidRDefault="00022538">
      <w:pPr>
        <w:pStyle w:val="Normal0"/>
        <w:ind w:right="-425"/>
        <w:jc w:val="both"/>
      </w:pPr>
    </w:p>
    <w:p w14:paraId="78001922" w14:textId="77777777" w:rsidR="00022538" w:rsidRPr="003B04BC" w:rsidRDefault="00022538">
      <w:pPr>
        <w:pStyle w:val="Normal0"/>
        <w:ind w:right="-425"/>
        <w:jc w:val="both"/>
      </w:pPr>
      <w:r w:rsidRPr="003B04BC">
        <w:t>II - Quanto aos direitos de que trata a Lei nº 9.610/1998, pelas seguintes modalidades:</w:t>
      </w:r>
    </w:p>
    <w:p w14:paraId="36D12157" w14:textId="77777777" w:rsidR="00022538" w:rsidRPr="003B04BC" w:rsidRDefault="00022538">
      <w:pPr>
        <w:pStyle w:val="Normal0"/>
        <w:ind w:right="-425"/>
        <w:jc w:val="both"/>
      </w:pPr>
    </w:p>
    <w:p w14:paraId="0FF8E757" w14:textId="77777777" w:rsidR="00022538" w:rsidRPr="003B04BC" w:rsidRDefault="00022538">
      <w:pPr>
        <w:pStyle w:val="Normal0"/>
        <w:ind w:right="-425"/>
        <w:jc w:val="both"/>
      </w:pPr>
      <w:r w:rsidRPr="003B04BC">
        <w:t>a) a reprodução parcial ou integral;</w:t>
      </w:r>
    </w:p>
    <w:p w14:paraId="5ACFBB30" w14:textId="77777777" w:rsidR="00022538" w:rsidRPr="003B04BC" w:rsidRDefault="00022538">
      <w:pPr>
        <w:pStyle w:val="Normal0"/>
        <w:ind w:right="-425"/>
        <w:jc w:val="both"/>
      </w:pPr>
      <w:r w:rsidRPr="003B04BC">
        <w:t>b) a adaptação;</w:t>
      </w:r>
    </w:p>
    <w:p w14:paraId="6E4CFE52" w14:textId="77777777" w:rsidR="00022538" w:rsidRPr="003B04BC" w:rsidRDefault="00022538">
      <w:pPr>
        <w:pStyle w:val="Normal0"/>
        <w:ind w:right="-425"/>
        <w:jc w:val="both"/>
      </w:pPr>
      <w:r w:rsidRPr="003B04BC">
        <w:t>c) a tradução para qualquer idioma;</w:t>
      </w:r>
    </w:p>
    <w:p w14:paraId="1AC5807C" w14:textId="77777777" w:rsidR="00022538" w:rsidRPr="003B04BC" w:rsidRDefault="00022538">
      <w:pPr>
        <w:pStyle w:val="Normal0"/>
        <w:ind w:right="-425"/>
        <w:jc w:val="both"/>
      </w:pPr>
      <w:r w:rsidRPr="003B04BC">
        <w:t>d) a inclusão em fonograma ou produção audiovisual;</w:t>
      </w:r>
    </w:p>
    <w:p w14:paraId="25DECFB8" w14:textId="77777777" w:rsidR="00022538" w:rsidRPr="003B04BC" w:rsidRDefault="00022538">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6FD381EF" w14:textId="77777777" w:rsidR="00022538" w:rsidRPr="003B04BC" w:rsidRDefault="00022538">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202CA197" w14:textId="77777777" w:rsidR="00022538" w:rsidRPr="003B04BC" w:rsidRDefault="00022538">
      <w:pPr>
        <w:pStyle w:val="Normal0"/>
        <w:ind w:right="-425"/>
        <w:jc w:val="both"/>
      </w:pPr>
      <w:r w:rsidRPr="003B04BC">
        <w:t>g) a inclusão em base de dados, o armazenamento em computador, a microfilmagem e as demais formas de arquivamento do gênero;</w:t>
      </w:r>
    </w:p>
    <w:p w14:paraId="6B3FE9C1" w14:textId="77777777" w:rsidR="00022538" w:rsidRPr="003B04BC" w:rsidRDefault="00022538">
      <w:pPr>
        <w:pStyle w:val="Normal0"/>
        <w:ind w:right="-425"/>
        <w:jc w:val="both"/>
        <w:rPr>
          <w:color w:val="000000"/>
        </w:rPr>
      </w:pPr>
    </w:p>
    <w:p w14:paraId="0DF79165" w14:textId="77777777" w:rsidR="00022538" w:rsidRPr="003B04BC" w:rsidRDefault="00022538">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14:paraId="6D9181F7" w14:textId="77777777" w:rsidR="00022538" w:rsidRPr="003B04BC" w:rsidRDefault="00022538">
      <w:pPr>
        <w:pStyle w:val="Normal0"/>
        <w:ind w:right="-425"/>
        <w:jc w:val="both"/>
        <w:rPr>
          <w:b/>
        </w:rPr>
      </w:pPr>
      <w:r w:rsidRPr="003B04BC">
        <w:rPr>
          <w:b/>
        </w:rPr>
        <w:t xml:space="preserve"> </w:t>
      </w:r>
    </w:p>
    <w:p w14:paraId="0233DC5E" w14:textId="77777777" w:rsidR="00022538" w:rsidRPr="003B04BC" w:rsidRDefault="00022538">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14:paraId="1A99AA8A" w14:textId="77777777" w:rsidR="00022538" w:rsidRPr="003B04BC" w:rsidRDefault="00022538">
      <w:pPr>
        <w:pStyle w:val="Normal0"/>
        <w:tabs>
          <w:tab w:val="left" w:pos="993"/>
        </w:tabs>
        <w:ind w:right="-425"/>
        <w:jc w:val="both"/>
      </w:pPr>
    </w:p>
    <w:p w14:paraId="14301FF1" w14:textId="77777777" w:rsidR="00022538" w:rsidRPr="003B04BC" w:rsidRDefault="00022538">
      <w:pPr>
        <w:pStyle w:val="Normal0"/>
        <w:ind w:right="-425"/>
        <w:jc w:val="both"/>
        <w:rPr>
          <w:b/>
        </w:rPr>
      </w:pPr>
      <w:r w:rsidRPr="003B04BC">
        <w:rPr>
          <w:b/>
        </w:rPr>
        <w:t>18. CLÁUSULA DÉCIMA OITAVA– DA DOCUMENTAÇÃO COMPLEMENTAR</w:t>
      </w:r>
    </w:p>
    <w:p w14:paraId="154626B0" w14:textId="77777777" w:rsidR="00022538" w:rsidRPr="003B04BC" w:rsidRDefault="00022538">
      <w:pPr>
        <w:pStyle w:val="Normal0"/>
        <w:ind w:right="-425"/>
        <w:jc w:val="both"/>
        <w:rPr>
          <w:b/>
        </w:rPr>
      </w:pPr>
    </w:p>
    <w:p w14:paraId="3F46E203" w14:textId="32D5174B" w:rsidR="00022538" w:rsidRPr="003B04BC" w:rsidRDefault="00022538">
      <w:pPr>
        <w:pStyle w:val="Normal0"/>
        <w:ind w:right="-425"/>
        <w:jc w:val="both"/>
      </w:pPr>
      <w:r w:rsidRPr="003B04BC">
        <w:t>18.1</w:t>
      </w:r>
      <w:r w:rsidRPr="003B04BC">
        <w:rPr>
          <w:b/>
        </w:rPr>
        <w:t xml:space="preserve"> </w:t>
      </w:r>
      <w:r w:rsidRPr="003B04BC">
        <w:t>A parceria firmada obedecerá ao estipulado no presente Termo de Fomento, bem como às disposições constantes do projeto apresentado,</w:t>
      </w:r>
      <w:r w:rsidR="00DB4168">
        <w:t xml:space="preserve"> </w:t>
      </w:r>
      <w:r w:rsidRPr="003B04BC">
        <w:t>do Processo Administrativo n.</w:t>
      </w:r>
      <w:r w:rsidR="00BC6435">
        <w:rPr>
          <w:color w:val="000000" w:themeColor="text1"/>
        </w:rPr>
        <w:t>º 0XX</w:t>
      </w:r>
      <w:r w:rsidRPr="00DB4168">
        <w:rPr>
          <w:color w:val="000000" w:themeColor="text1"/>
        </w:rPr>
        <w:t xml:space="preserve">/2022, do </w:t>
      </w:r>
      <w:r w:rsidRPr="003B04BC">
        <w:t xml:space="preserve">Plano de Trabalho, que constitui </w:t>
      </w:r>
      <w:r w:rsidRPr="003B04BC">
        <w:rPr>
          <w:color w:val="FF0000"/>
        </w:rPr>
        <w:t xml:space="preserve">Anexo I </w:t>
      </w:r>
      <w:r w:rsidRPr="003B04BC">
        <w:t>do presente instrumento, e do Manual de Prestação de Contas, disponibilizado pelo CAU/SP em www.causp.gov.br, os quais, independentemente de transcrição, fazem parte integrante, complementar e indissociável deste Termo;</w:t>
      </w:r>
    </w:p>
    <w:p w14:paraId="1D597026" w14:textId="77777777" w:rsidR="00022538" w:rsidRPr="003B04BC" w:rsidRDefault="00022538">
      <w:pPr>
        <w:pStyle w:val="Normal0"/>
        <w:ind w:right="-425"/>
        <w:jc w:val="both"/>
      </w:pPr>
    </w:p>
    <w:p w14:paraId="0B301A3B" w14:textId="77777777" w:rsidR="00022538" w:rsidRPr="003B04BC" w:rsidRDefault="00022538">
      <w:pPr>
        <w:pStyle w:val="Normal0"/>
        <w:ind w:right="-425"/>
        <w:jc w:val="both"/>
        <w:rPr>
          <w:b/>
        </w:rPr>
      </w:pPr>
      <w:r w:rsidRPr="003B04BC">
        <w:rPr>
          <w:b/>
        </w:rPr>
        <w:t>19. CLÁUSULA DÉCIMA NONA – DAS DISPOSIÇÕES FINAIS</w:t>
      </w:r>
    </w:p>
    <w:p w14:paraId="4F6AF44B" w14:textId="77777777" w:rsidR="00022538" w:rsidRPr="003B04BC" w:rsidRDefault="00022538">
      <w:pPr>
        <w:pStyle w:val="Normal0"/>
        <w:ind w:right="-425"/>
        <w:jc w:val="both"/>
      </w:pPr>
    </w:p>
    <w:p w14:paraId="552AB730" w14:textId="77777777" w:rsidR="00022538" w:rsidRPr="003B04BC" w:rsidRDefault="00022538">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14:paraId="62C29363" w14:textId="77777777" w:rsidR="00022538" w:rsidRPr="003B04BC" w:rsidRDefault="00022538">
      <w:pPr>
        <w:pStyle w:val="Normal0"/>
        <w:ind w:right="-425"/>
        <w:jc w:val="both"/>
      </w:pPr>
    </w:p>
    <w:p w14:paraId="5D9D2CD5" w14:textId="77777777" w:rsidR="00022538" w:rsidRPr="003B04BC" w:rsidRDefault="00022538">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14:paraId="71CDC87C" w14:textId="77777777" w:rsidR="00022538" w:rsidRPr="003B04BC" w:rsidRDefault="00022538">
      <w:pPr>
        <w:pStyle w:val="Normal0"/>
        <w:ind w:right="-425"/>
        <w:jc w:val="both"/>
      </w:pPr>
    </w:p>
    <w:p w14:paraId="7E912678" w14:textId="53B7A439" w:rsidR="00022538" w:rsidRPr="00DB4168" w:rsidRDefault="00022538">
      <w:pPr>
        <w:pStyle w:val="Normal0"/>
        <w:ind w:right="-425"/>
        <w:jc w:val="both"/>
        <w:rPr>
          <w:color w:val="000000" w:themeColor="text1"/>
        </w:rPr>
      </w:pPr>
      <w:r w:rsidRPr="003B04BC">
        <w:t xml:space="preserve">19.3 As Organizações da Sociedade Civil são responsáveis pela fidelidade e legitimidade das informações e dos documentos apresentados em qualquer fase do Processo Administrativo </w:t>
      </w:r>
      <w:r w:rsidRPr="00DB4168">
        <w:rPr>
          <w:color w:val="000000" w:themeColor="text1"/>
        </w:rPr>
        <w:t>n º 0</w:t>
      </w:r>
      <w:r w:rsidR="00BC6435">
        <w:rPr>
          <w:color w:val="000000" w:themeColor="text1"/>
        </w:rPr>
        <w:t>XX</w:t>
      </w:r>
      <w:r w:rsidRPr="00DB4168">
        <w:rPr>
          <w:color w:val="000000" w:themeColor="text1"/>
        </w:rPr>
        <w:t>/2022;</w:t>
      </w:r>
    </w:p>
    <w:p w14:paraId="217DB950" w14:textId="77777777" w:rsidR="00022538" w:rsidRPr="003B04BC" w:rsidRDefault="00022538">
      <w:pPr>
        <w:pStyle w:val="Normal0"/>
        <w:ind w:right="-425"/>
        <w:jc w:val="both"/>
      </w:pPr>
    </w:p>
    <w:p w14:paraId="6F3B054E" w14:textId="77777777" w:rsidR="00022538" w:rsidRPr="003B04BC" w:rsidRDefault="00022538">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14:paraId="464779F8" w14:textId="77777777" w:rsidR="00022538" w:rsidRPr="003B04BC" w:rsidRDefault="00022538">
      <w:pPr>
        <w:pStyle w:val="Normal0"/>
        <w:ind w:right="-425"/>
        <w:jc w:val="both"/>
      </w:pPr>
    </w:p>
    <w:p w14:paraId="3F1F0A04" w14:textId="77777777" w:rsidR="00022538" w:rsidRPr="003B04BC" w:rsidRDefault="00022538">
      <w:pPr>
        <w:pStyle w:val="Normal0"/>
        <w:ind w:left="142" w:right="-425"/>
        <w:jc w:val="both"/>
      </w:pPr>
      <w:r w:rsidRPr="003B04BC">
        <w:t>I - retomar os bens públicos em poder da organização da sociedade civil parceira, qualquer que tenha sido a modalidade ou título que concedeu direitos de uso de tais bens;</w:t>
      </w:r>
    </w:p>
    <w:p w14:paraId="24D01D03" w14:textId="77777777" w:rsidR="00022538" w:rsidRPr="003B04BC" w:rsidRDefault="00022538">
      <w:pPr>
        <w:pStyle w:val="Normal0"/>
        <w:ind w:left="142" w:right="-425"/>
        <w:jc w:val="both"/>
      </w:pPr>
    </w:p>
    <w:p w14:paraId="5EF5C299" w14:textId="77777777" w:rsidR="00022538" w:rsidRPr="003B04BC" w:rsidRDefault="00022538">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14:paraId="15373E80" w14:textId="77777777" w:rsidR="00022538" w:rsidRPr="003B04BC" w:rsidRDefault="00022538">
      <w:pPr>
        <w:pStyle w:val="Normal0"/>
        <w:ind w:left="142" w:right="-425"/>
        <w:jc w:val="both"/>
      </w:pPr>
    </w:p>
    <w:p w14:paraId="036582F4" w14:textId="77777777" w:rsidR="00022538" w:rsidRPr="003B04BC" w:rsidRDefault="00022538">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685D84EF" w14:textId="77777777" w:rsidR="00022538" w:rsidRPr="003B04BC" w:rsidRDefault="00022538">
      <w:pPr>
        <w:pStyle w:val="Normal0"/>
        <w:ind w:right="-425"/>
        <w:jc w:val="both"/>
      </w:pPr>
    </w:p>
    <w:p w14:paraId="66C1AACD" w14:textId="77777777" w:rsidR="00022538" w:rsidRPr="003B04BC" w:rsidRDefault="00022538">
      <w:pPr>
        <w:pStyle w:val="Normal0"/>
        <w:ind w:right="-425"/>
        <w:jc w:val="both"/>
      </w:pPr>
      <w:r w:rsidRPr="003B04BC">
        <w:t>19.6. As Organizações da Sociedade Civil não poderão comercializar, em hipótese alguma, os produtos finais decorrentes das parcerias firmadas com o CAU/SP, nos termos deste Edital.</w:t>
      </w:r>
    </w:p>
    <w:p w14:paraId="2EC25C7B" w14:textId="77777777" w:rsidR="00022538" w:rsidRPr="003B04BC" w:rsidRDefault="00022538">
      <w:pPr>
        <w:pStyle w:val="Normal0"/>
        <w:ind w:right="-425"/>
        <w:jc w:val="both"/>
        <w:rPr>
          <w:color w:val="000000"/>
        </w:rPr>
      </w:pPr>
    </w:p>
    <w:p w14:paraId="7162A4A3" w14:textId="77777777" w:rsidR="00022538" w:rsidRPr="003B04BC" w:rsidRDefault="00022538">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14:paraId="7052E5C4" w14:textId="77777777" w:rsidR="00022538" w:rsidRPr="003B04BC" w:rsidRDefault="00022538">
      <w:pPr>
        <w:pStyle w:val="Normal0"/>
        <w:ind w:right="-425"/>
        <w:jc w:val="both"/>
      </w:pPr>
    </w:p>
    <w:p w14:paraId="3745876A" w14:textId="77777777" w:rsidR="00022538" w:rsidRPr="003B04BC" w:rsidRDefault="00022538">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14:paraId="0168C70D" w14:textId="77777777" w:rsidR="00022538" w:rsidRPr="003B04BC" w:rsidRDefault="00022538">
      <w:pPr>
        <w:pStyle w:val="Normal0"/>
        <w:ind w:right="-425"/>
        <w:jc w:val="both"/>
      </w:pPr>
    </w:p>
    <w:p w14:paraId="2BA8F386" w14:textId="77777777" w:rsidR="00022538" w:rsidRPr="003B04BC" w:rsidRDefault="00022538">
      <w:pPr>
        <w:pStyle w:val="Normal0"/>
        <w:ind w:right="-425"/>
        <w:jc w:val="both"/>
      </w:pPr>
      <w:r w:rsidRPr="003B04BC">
        <w:t>E por estarem justos e contratados foi lavrado, em duas vias de igual teor e forma, o presente Termo de Fomento que, após lido e achado conforme, vai assinado em 02 (duas) vias pelas partes.</w:t>
      </w:r>
    </w:p>
    <w:p w14:paraId="0B931F32" w14:textId="77777777" w:rsidR="00022538" w:rsidRPr="003B04BC" w:rsidRDefault="00022538">
      <w:pPr>
        <w:pStyle w:val="Normal0"/>
        <w:ind w:right="-425"/>
        <w:jc w:val="both"/>
      </w:pPr>
    </w:p>
    <w:p w14:paraId="26207308" w14:textId="3015D2C4" w:rsidR="00022538" w:rsidRPr="003B04BC" w:rsidRDefault="00022538">
      <w:pPr>
        <w:pStyle w:val="Normal0"/>
        <w:ind w:right="-425"/>
        <w:jc w:val="both"/>
      </w:pPr>
      <w:r>
        <w:t xml:space="preserve">São Paulo, </w:t>
      </w:r>
      <w:r w:rsidR="00BC6435">
        <w:t>XX</w:t>
      </w:r>
      <w:r w:rsidR="6F9DD769">
        <w:t xml:space="preserve"> </w:t>
      </w:r>
      <w:r>
        <w:t xml:space="preserve">de </w:t>
      </w:r>
      <w:r w:rsidR="00BC6435">
        <w:rPr>
          <w:color w:val="000000" w:themeColor="text1"/>
        </w:rPr>
        <w:t>XXXXXXXXXX</w:t>
      </w:r>
      <w:r w:rsidR="00BC6435">
        <w:t xml:space="preserve"> </w:t>
      </w:r>
      <w:r>
        <w:t>de 2022.</w:t>
      </w:r>
    </w:p>
    <w:p w14:paraId="45E9BC08" w14:textId="77777777" w:rsidR="00022538" w:rsidRPr="003B04BC" w:rsidRDefault="00022538">
      <w:pPr>
        <w:pStyle w:val="Normal0"/>
        <w:ind w:right="-425"/>
        <w:jc w:val="both"/>
      </w:pPr>
    </w:p>
    <w:p w14:paraId="32DF50FE" w14:textId="77777777" w:rsidR="00022538" w:rsidRPr="003B04BC" w:rsidRDefault="00022538">
      <w:pPr>
        <w:pStyle w:val="Normal0"/>
        <w:ind w:right="-425"/>
        <w:jc w:val="both"/>
      </w:pPr>
    </w:p>
    <w:p w14:paraId="3C32E668" w14:textId="77777777" w:rsidR="00022538" w:rsidRPr="003B04BC" w:rsidRDefault="00022538">
      <w:pPr>
        <w:pStyle w:val="Normal0"/>
        <w:ind w:left="-284" w:right="-425"/>
        <w:jc w:val="center"/>
        <w:rPr>
          <w:b/>
          <w:color w:val="000000"/>
        </w:rPr>
      </w:pPr>
      <w:r w:rsidRPr="003B04BC">
        <w:rPr>
          <w:b/>
          <w:color w:val="000000"/>
        </w:rPr>
        <w:t>CONSELHO DE ARQUITETURA E URBANISMO DE SÃO PAULO – CAU/SP</w:t>
      </w:r>
    </w:p>
    <w:p w14:paraId="07BDFE39" w14:textId="77777777" w:rsidR="00022538" w:rsidRPr="003B04BC" w:rsidRDefault="00022538">
      <w:pPr>
        <w:pStyle w:val="Normal0"/>
        <w:ind w:left="-284" w:right="-425" w:firstLine="284"/>
        <w:jc w:val="center"/>
        <w:rPr>
          <w:b/>
          <w:color w:val="000000"/>
        </w:rPr>
      </w:pPr>
      <w:r w:rsidRPr="003B04BC">
        <w:rPr>
          <w:b/>
          <w:color w:val="000000"/>
        </w:rPr>
        <w:lastRenderedPageBreak/>
        <w:t>CATHERINE OTONDO</w:t>
      </w:r>
    </w:p>
    <w:p w14:paraId="1ECE8D67" w14:textId="77777777" w:rsidR="00022538" w:rsidRPr="003B04BC" w:rsidRDefault="00022538">
      <w:pPr>
        <w:pStyle w:val="Normal0"/>
        <w:ind w:right="-425"/>
        <w:jc w:val="both"/>
        <w:rPr>
          <w:b/>
        </w:rPr>
      </w:pPr>
    </w:p>
    <w:p w14:paraId="751360D6" w14:textId="77777777" w:rsidR="00022538" w:rsidRPr="003B04BC" w:rsidRDefault="00022538">
      <w:pPr>
        <w:pStyle w:val="Normal0"/>
        <w:ind w:right="-425"/>
        <w:jc w:val="center"/>
        <w:rPr>
          <w:b/>
          <w:color w:val="000000"/>
        </w:rPr>
      </w:pPr>
      <w:r w:rsidRPr="003B04BC">
        <w:rPr>
          <w:b/>
          <w:color w:val="000000"/>
        </w:rPr>
        <w:t>ORGANIZAÇÃO DA SOCIEDADE CIVIL</w:t>
      </w:r>
    </w:p>
    <w:p w14:paraId="0376E955" w14:textId="77777777" w:rsidR="00022538" w:rsidRPr="003B04BC" w:rsidRDefault="00022538">
      <w:pPr>
        <w:pStyle w:val="Normal0"/>
        <w:tabs>
          <w:tab w:val="left" w:pos="3969"/>
        </w:tabs>
        <w:ind w:right="-425"/>
        <w:jc w:val="center"/>
        <w:rPr>
          <w:b/>
        </w:rPr>
      </w:pPr>
      <w:r w:rsidRPr="003B04BC">
        <w:rPr>
          <w:b/>
        </w:rPr>
        <w:t>(Representante legal)</w:t>
      </w:r>
    </w:p>
    <w:p w14:paraId="03E21176" w14:textId="77777777" w:rsidR="00022538" w:rsidRPr="003B04BC" w:rsidRDefault="00022538">
      <w:pPr>
        <w:pStyle w:val="Normal0"/>
        <w:ind w:right="-425"/>
        <w:jc w:val="both"/>
        <w:rPr>
          <w:b/>
        </w:rPr>
      </w:pPr>
    </w:p>
    <w:p w14:paraId="12C49C75" w14:textId="77777777" w:rsidR="00022538" w:rsidRPr="003B04BC" w:rsidRDefault="00022538">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00022538" w:rsidRPr="003B04BC" w14:paraId="4AB39BCD" w14:textId="77777777">
        <w:trPr>
          <w:trHeight w:val="266"/>
        </w:trPr>
        <w:tc>
          <w:tcPr>
            <w:tcW w:w="4587" w:type="dxa"/>
          </w:tcPr>
          <w:p w14:paraId="1BB2FE03" w14:textId="77777777" w:rsidR="00022538" w:rsidRPr="003B04BC" w:rsidRDefault="00022538">
            <w:pPr>
              <w:pStyle w:val="Normal0"/>
              <w:ind w:right="-425"/>
              <w:jc w:val="both"/>
            </w:pPr>
            <w:r w:rsidRPr="003B04BC">
              <w:t>1)__________________________________</w:t>
            </w:r>
          </w:p>
        </w:tc>
        <w:tc>
          <w:tcPr>
            <w:tcW w:w="4588" w:type="dxa"/>
          </w:tcPr>
          <w:p w14:paraId="3CC773D6" w14:textId="77777777" w:rsidR="00022538" w:rsidRPr="003B04BC" w:rsidRDefault="00022538">
            <w:pPr>
              <w:pStyle w:val="Normal0"/>
              <w:ind w:right="-425"/>
              <w:jc w:val="both"/>
            </w:pPr>
            <w:r w:rsidRPr="003B04BC">
              <w:t>2)__________________________________</w:t>
            </w:r>
          </w:p>
        </w:tc>
      </w:tr>
      <w:tr w:rsidR="00022538" w:rsidRPr="003B04BC" w14:paraId="7163E2DE" w14:textId="77777777">
        <w:trPr>
          <w:trHeight w:val="279"/>
        </w:trPr>
        <w:tc>
          <w:tcPr>
            <w:tcW w:w="4587" w:type="dxa"/>
          </w:tcPr>
          <w:p w14:paraId="676CF71D" w14:textId="77777777" w:rsidR="00022538" w:rsidRPr="003B04BC" w:rsidRDefault="00022538">
            <w:pPr>
              <w:pStyle w:val="Normal0"/>
              <w:ind w:right="-425"/>
              <w:jc w:val="both"/>
            </w:pPr>
            <w:r w:rsidRPr="003B04BC">
              <w:t>Nome:</w:t>
            </w:r>
          </w:p>
        </w:tc>
        <w:tc>
          <w:tcPr>
            <w:tcW w:w="4588" w:type="dxa"/>
          </w:tcPr>
          <w:p w14:paraId="5A510619" w14:textId="77777777" w:rsidR="00022538" w:rsidRPr="003B04BC" w:rsidRDefault="00022538">
            <w:pPr>
              <w:pStyle w:val="Normal0"/>
              <w:ind w:right="-425"/>
              <w:jc w:val="both"/>
            </w:pPr>
            <w:r w:rsidRPr="003B04BC">
              <w:t>Nome:</w:t>
            </w:r>
          </w:p>
        </w:tc>
      </w:tr>
    </w:tbl>
    <w:p w14:paraId="20034D2C" w14:textId="77777777" w:rsidR="00022538" w:rsidRPr="003B04BC" w:rsidRDefault="00022538">
      <w:pPr>
        <w:pStyle w:val="Normal0"/>
        <w:ind w:right="-425"/>
        <w:jc w:val="both"/>
      </w:pPr>
      <w:r w:rsidRPr="003B04BC">
        <w:t>RG:</w:t>
      </w:r>
      <w:r w:rsidRPr="003B04BC">
        <w:tab/>
      </w:r>
      <w:r w:rsidRPr="003B04BC">
        <w:tab/>
      </w:r>
      <w:r w:rsidRPr="003B04BC">
        <w:tab/>
      </w:r>
      <w:r w:rsidRPr="003B04BC">
        <w:tab/>
      </w:r>
      <w:r w:rsidRPr="003B04BC">
        <w:tab/>
      </w:r>
      <w:r w:rsidRPr="003B04BC">
        <w:tab/>
        <w:t xml:space="preserve">      RG:</w:t>
      </w:r>
      <w:r w:rsidRPr="003B04BC">
        <w:tab/>
      </w:r>
    </w:p>
    <w:p w14:paraId="39B44177" w14:textId="77777777" w:rsidR="00022538" w:rsidRPr="003B04BC" w:rsidRDefault="00022538">
      <w:pPr>
        <w:pStyle w:val="Normal0"/>
        <w:ind w:right="-425"/>
        <w:jc w:val="both"/>
        <w:rPr>
          <w:b/>
        </w:rPr>
      </w:pPr>
    </w:p>
    <w:p w14:paraId="534039B6" w14:textId="77777777" w:rsidR="00022538" w:rsidRPr="003B04BC" w:rsidRDefault="00022538">
      <w:pPr>
        <w:pStyle w:val="Normal0"/>
        <w:ind w:right="-425"/>
        <w:jc w:val="both"/>
        <w:rPr>
          <w:b/>
        </w:rPr>
      </w:pPr>
      <w:r w:rsidRPr="003B04BC">
        <w:rPr>
          <w:b/>
        </w:rPr>
        <w:t>ANEXO I – PLANO DE TRABALHO APROVADO</w:t>
      </w:r>
    </w:p>
    <w:sectPr w:rsidR="00022538" w:rsidRPr="003B04BC" w:rsidSect="00C733E6">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56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146D" w14:textId="77777777" w:rsidR="00796F00" w:rsidRDefault="00796F00">
      <w:r>
        <w:separator/>
      </w:r>
    </w:p>
  </w:endnote>
  <w:endnote w:type="continuationSeparator" w:id="0">
    <w:p w14:paraId="4AA9A49C" w14:textId="77777777" w:rsidR="00796F00" w:rsidRDefault="00796F00">
      <w:r>
        <w:continuationSeparator/>
      </w:r>
    </w:p>
  </w:endnote>
  <w:endnote w:type="continuationNotice" w:id="1">
    <w:p w14:paraId="104B135A" w14:textId="77777777" w:rsidR="00796F00" w:rsidRDefault="00796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BD8A" w14:textId="77777777" w:rsidR="00770DCF" w:rsidRDefault="00770D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4CBE" w14:textId="77777777"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3A399D2A" wp14:editId="4F4F246E">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E75FE">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E75FE">
      <w:rPr>
        <w:b/>
        <w:noProof/>
        <w:color w:val="000000"/>
        <w:sz w:val="24"/>
        <w:szCs w:val="24"/>
      </w:rPr>
      <w:t>13</w:t>
    </w:r>
    <w:r>
      <w:rPr>
        <w:b/>
        <w:color w:val="000000"/>
        <w:sz w:val="24"/>
        <w:szCs w:val="24"/>
      </w:rPr>
      <w:fldChar w:fldCharType="end"/>
    </w:r>
  </w:p>
  <w:p w14:paraId="2DEA009F"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B98F" w14:textId="77777777" w:rsidR="00770DCF" w:rsidRDefault="00770D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5388" w14:textId="77777777" w:rsidR="00796F00" w:rsidRDefault="00796F00">
      <w:r>
        <w:separator/>
      </w:r>
    </w:p>
  </w:footnote>
  <w:footnote w:type="continuationSeparator" w:id="0">
    <w:p w14:paraId="67A806FA" w14:textId="77777777" w:rsidR="00796F00" w:rsidRDefault="00796F00">
      <w:r>
        <w:continuationSeparator/>
      </w:r>
    </w:p>
  </w:footnote>
  <w:footnote w:type="continuationNotice" w:id="1">
    <w:p w14:paraId="5EF55C10" w14:textId="77777777" w:rsidR="00796F00" w:rsidRDefault="00796F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D706" w14:textId="6197A1BB" w:rsidR="00FB1F91" w:rsidRDefault="00770DCF">
    <w:pPr>
      <w:pStyle w:val="Normal0"/>
      <w:pBdr>
        <w:top w:val="nil"/>
        <w:left w:val="nil"/>
        <w:bottom w:val="nil"/>
        <w:right w:val="nil"/>
        <w:between w:val="nil"/>
      </w:pBdr>
      <w:tabs>
        <w:tab w:val="center" w:pos="4252"/>
        <w:tab w:val="right" w:pos="8504"/>
      </w:tabs>
      <w:rPr>
        <w:color w:val="000000"/>
      </w:rPr>
    </w:pPr>
    <w:r>
      <w:rPr>
        <w:noProof/>
      </w:rPr>
      <w:pict w14:anchorId="51EBE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21313" o:spid="_x0000_s2050" type="#_x0000_t136" style="position:absolute;margin-left:0;margin-top:0;width:504.75pt;height:144.2pt;rotation:315;z-index:-251652096;mso-position-horizontal:center;mso-position-horizontal-relative:margin;mso-position-vertical:center;mso-position-vertical-relative:margin" o:allowincell="f" fillcolor="silver" stroked="f">
          <v:textpath style="font-family:&quot;Times New Roman&quot;;font-size:1pt" string="MINUTA"/>
        </v:shape>
      </w:pict>
    </w:r>
    <w:r w:rsidR="00FB1F91">
      <w:rPr>
        <w:noProof/>
        <w:color w:val="000000"/>
        <w:lang w:val="pt-BR" w:eastAsia="pt-BR" w:bidi="ar-SA"/>
      </w:rPr>
      <mc:AlternateContent>
        <mc:Choice Requires="wps">
          <w:drawing>
            <wp:anchor distT="0" distB="0" distL="0" distR="0" simplePos="0" relativeHeight="251660288" behindDoc="1" locked="0" layoutInCell="1" hidden="0" allowOverlap="1" wp14:anchorId="213908A9" wp14:editId="240DF47E">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3FE33FEF"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w14:anchorId="6F8A9E46">
            <v:rect id="Retângulo 47" style="position:absolute;margin-left:0;margin-top:0;width:1285.7pt;height:1285.7pt;rotation:-45;z-index:-251656192;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21390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">
              <v:textbox inset="2.53958mm,2.53958mm,2.53958mm,2.53958mm">
                <w:txbxContent>
                  <w:p w:rsidR="00FB1F91" w:rsidRDefault="00FB1F91" w14:paraId="242C85EB"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F4FA" w14:textId="31DAD0DF" w:rsidR="00FB1F91" w:rsidRDefault="00770DCF">
    <w:pPr>
      <w:pStyle w:val="Normal0"/>
      <w:pBdr>
        <w:top w:val="nil"/>
        <w:left w:val="nil"/>
        <w:bottom w:val="nil"/>
        <w:right w:val="nil"/>
        <w:between w:val="nil"/>
      </w:pBdr>
      <w:tabs>
        <w:tab w:val="center" w:pos="4252"/>
        <w:tab w:val="right" w:pos="8504"/>
      </w:tabs>
      <w:ind w:hanging="1701"/>
      <w:rPr>
        <w:color w:val="000000"/>
      </w:rPr>
    </w:pPr>
    <w:r>
      <w:rPr>
        <w:noProof/>
      </w:rPr>
      <w:pict w14:anchorId="19C19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21314" o:spid="_x0000_s2051" type="#_x0000_t136" style="position:absolute;margin-left:0;margin-top:0;width:504.75pt;height:144.2pt;rotation:315;z-index:-251650048;mso-position-horizontal:center;mso-position-horizontal-relative:margin;mso-position-vertical:center;mso-position-vertical-relative:margin" o:allowincell="f" fillcolor="silver" stroked="f">
          <v:textpath style="font-family:&quot;Times New Roman&quot;;font-size:1pt" string="MINUTA"/>
        </v:shape>
      </w:pict>
    </w:r>
    <w:r w:rsidR="00FB1F91">
      <w:rPr>
        <w:noProof/>
        <w:color w:val="000000"/>
        <w:sz w:val="20"/>
        <w:szCs w:val="20"/>
        <w:lang w:val="pt-BR" w:eastAsia="pt-BR" w:bidi="ar-SA"/>
      </w:rPr>
      <w:drawing>
        <wp:inline distT="0" distB="0" distL="0" distR="0" wp14:anchorId="466948FC" wp14:editId="5021C2C3">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497B" w14:textId="6F01AC9E" w:rsidR="00FB1F91" w:rsidRDefault="00770DCF">
    <w:pPr>
      <w:pStyle w:val="Normal0"/>
      <w:pBdr>
        <w:top w:val="nil"/>
        <w:left w:val="nil"/>
        <w:bottom w:val="nil"/>
        <w:right w:val="nil"/>
        <w:between w:val="nil"/>
      </w:pBdr>
      <w:tabs>
        <w:tab w:val="center" w:pos="4252"/>
        <w:tab w:val="right" w:pos="8504"/>
      </w:tabs>
      <w:rPr>
        <w:color w:val="000000"/>
      </w:rPr>
    </w:pPr>
    <w:r>
      <w:rPr>
        <w:noProof/>
      </w:rPr>
      <w:pict w14:anchorId="2B54C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921312" o:spid="_x0000_s2049" type="#_x0000_t136" style="position:absolute;margin-left:0;margin-top:0;width:504.75pt;height:144.2pt;rotation:315;z-index:-251654144;mso-position-horizontal:center;mso-position-horizontal-relative:margin;mso-position-vertical:center;mso-position-vertical-relative:margin" o:allowincell="f" fillcolor="silver" stroked="f">
          <v:textpath style="font-family:&quot;Times New Roman&quot;;font-size:1pt" string="MINUTA"/>
        </v:shape>
      </w:pict>
    </w:r>
    <w:r w:rsidR="00FB1F91">
      <w:rPr>
        <w:noProof/>
        <w:color w:val="000000"/>
        <w:lang w:val="pt-BR" w:eastAsia="pt-BR" w:bidi="ar-SA"/>
      </w:rPr>
      <mc:AlternateContent>
        <mc:Choice Requires="wps">
          <w:drawing>
            <wp:anchor distT="0" distB="0" distL="0" distR="0" simplePos="0" relativeHeight="251659264" behindDoc="1" locked="0" layoutInCell="1" hidden="0" allowOverlap="1" wp14:anchorId="2A357770" wp14:editId="6033D79B">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1FA4738"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w14:anchorId="6DF75149">
            <v:rect id="Retângulo 44" style="position:absolute;margin-left:0;margin-top:0;width:1285.7pt;height:1285.7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2A3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EtwSqqHbwMtfY" int2:id="S6S88yuX">
      <int2:state int2:value="Rejected" int2:type="LegacyProofing"/>
    </int2:textHash>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1">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6B483E"/>
    <w:multiLevelType w:val="multilevel"/>
    <w:tmpl w:val="8B1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1">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8" w15:restartNumberingAfterBreak="1">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9" w15:restartNumberingAfterBreak="1">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1">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1">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2" w15:restartNumberingAfterBreak="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1">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4" w15:restartNumberingAfterBreak="1">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1">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1">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1">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9" w15:restartNumberingAfterBreak="1">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20" w15:restartNumberingAfterBreak="1">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1">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1">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1">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1">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1">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1">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1">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1">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30" w15:restartNumberingAfterBreak="0">
    <w:nsid w:val="519871BE"/>
    <w:multiLevelType w:val="multilevel"/>
    <w:tmpl w:val="C31A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1">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2" w15:restartNumberingAfterBreak="1">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3" w15:restartNumberingAfterBreak="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1">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1">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6" w15:restartNumberingAfterBreak="1">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7" w15:restartNumberingAfterBreak="1">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8" w15:restartNumberingAfterBreak="1">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1">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1">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1" w15:restartNumberingAfterBreak="1">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1">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1">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1">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1">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7" w15:restartNumberingAfterBreak="1">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1">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19"/>
  </w:num>
  <w:num w:numId="3">
    <w:abstractNumId w:val="37"/>
  </w:num>
  <w:num w:numId="4">
    <w:abstractNumId w:val="14"/>
  </w:num>
  <w:num w:numId="5">
    <w:abstractNumId w:val="11"/>
  </w:num>
  <w:num w:numId="6">
    <w:abstractNumId w:val="33"/>
  </w:num>
  <w:num w:numId="7">
    <w:abstractNumId w:val="0"/>
  </w:num>
  <w:num w:numId="8">
    <w:abstractNumId w:val="22"/>
  </w:num>
  <w:num w:numId="9">
    <w:abstractNumId w:val="26"/>
  </w:num>
  <w:num w:numId="10">
    <w:abstractNumId w:val="23"/>
  </w:num>
  <w:num w:numId="11">
    <w:abstractNumId w:val="1"/>
  </w:num>
  <w:num w:numId="12">
    <w:abstractNumId w:val="24"/>
  </w:num>
  <w:num w:numId="13">
    <w:abstractNumId w:val="45"/>
  </w:num>
  <w:num w:numId="14">
    <w:abstractNumId w:val="10"/>
  </w:num>
  <w:num w:numId="15">
    <w:abstractNumId w:val="42"/>
  </w:num>
  <w:num w:numId="16">
    <w:abstractNumId w:val="17"/>
  </w:num>
  <w:num w:numId="17">
    <w:abstractNumId w:val="8"/>
  </w:num>
  <w:num w:numId="18">
    <w:abstractNumId w:val="20"/>
  </w:num>
  <w:num w:numId="19">
    <w:abstractNumId w:val="28"/>
  </w:num>
  <w:num w:numId="20">
    <w:abstractNumId w:val="39"/>
  </w:num>
  <w:num w:numId="21">
    <w:abstractNumId w:val="43"/>
  </w:num>
  <w:num w:numId="22">
    <w:abstractNumId w:val="48"/>
  </w:num>
  <w:num w:numId="23">
    <w:abstractNumId w:val="18"/>
  </w:num>
  <w:num w:numId="24">
    <w:abstractNumId w:val="35"/>
  </w:num>
  <w:num w:numId="25">
    <w:abstractNumId w:val="47"/>
  </w:num>
  <w:num w:numId="26">
    <w:abstractNumId w:val="5"/>
  </w:num>
  <w:num w:numId="27">
    <w:abstractNumId w:val="16"/>
  </w:num>
  <w:num w:numId="28">
    <w:abstractNumId w:val="6"/>
  </w:num>
  <w:num w:numId="29">
    <w:abstractNumId w:val="9"/>
  </w:num>
  <w:num w:numId="30">
    <w:abstractNumId w:val="15"/>
  </w:num>
  <w:num w:numId="31">
    <w:abstractNumId w:val="27"/>
  </w:num>
  <w:num w:numId="32">
    <w:abstractNumId w:val="44"/>
  </w:num>
  <w:num w:numId="33">
    <w:abstractNumId w:val="46"/>
  </w:num>
  <w:num w:numId="34">
    <w:abstractNumId w:val="40"/>
  </w:num>
  <w:num w:numId="35">
    <w:abstractNumId w:val="36"/>
  </w:num>
  <w:num w:numId="36">
    <w:abstractNumId w:val="13"/>
  </w:num>
  <w:num w:numId="37">
    <w:abstractNumId w:val="41"/>
  </w:num>
  <w:num w:numId="38">
    <w:abstractNumId w:val="2"/>
  </w:num>
  <w:num w:numId="39">
    <w:abstractNumId w:val="31"/>
  </w:num>
  <w:num w:numId="40">
    <w:abstractNumId w:val="25"/>
  </w:num>
  <w:num w:numId="41">
    <w:abstractNumId w:val="32"/>
  </w:num>
  <w:num w:numId="42">
    <w:abstractNumId w:val="29"/>
  </w:num>
  <w:num w:numId="43">
    <w:abstractNumId w:val="34"/>
  </w:num>
  <w:num w:numId="44">
    <w:abstractNumId w:val="7"/>
  </w:num>
  <w:num w:numId="45">
    <w:abstractNumId w:val="38"/>
  </w:num>
  <w:num w:numId="46">
    <w:abstractNumId w:val="21"/>
  </w:num>
  <w:num w:numId="47">
    <w:abstractNumId w:val="4"/>
  </w:num>
  <w:num w:numId="48">
    <w:abstractNumId w:val="3"/>
  </w:num>
  <w:num w:numId="49">
    <w:abstractNumId w:val="30"/>
    <w:lvlOverride w:ilvl="0">
      <w:lvl w:ilvl="0">
        <w:numFmt w:val="decimal"/>
        <w:lvlText w:val="%1."/>
        <w:lvlJc w:val="left"/>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2538"/>
    <w:rsid w:val="00025D8B"/>
    <w:rsid w:val="00026C17"/>
    <w:rsid w:val="000B7014"/>
    <w:rsid w:val="000D7CB1"/>
    <w:rsid w:val="000E7EFE"/>
    <w:rsid w:val="000F6087"/>
    <w:rsid w:val="000F65DC"/>
    <w:rsid w:val="001336B7"/>
    <w:rsid w:val="001463C7"/>
    <w:rsid w:val="0017351E"/>
    <w:rsid w:val="0017374D"/>
    <w:rsid w:val="00177A49"/>
    <w:rsid w:val="00180B97"/>
    <w:rsid w:val="001A3ADD"/>
    <w:rsid w:val="001B2BB9"/>
    <w:rsid w:val="001B4DAD"/>
    <w:rsid w:val="001E130D"/>
    <w:rsid w:val="001E75FE"/>
    <w:rsid w:val="00227A05"/>
    <w:rsid w:val="00247D40"/>
    <w:rsid w:val="00253166"/>
    <w:rsid w:val="00264B89"/>
    <w:rsid w:val="002763DB"/>
    <w:rsid w:val="00294B4A"/>
    <w:rsid w:val="002A7421"/>
    <w:rsid w:val="002E099A"/>
    <w:rsid w:val="002F1B74"/>
    <w:rsid w:val="00321AB6"/>
    <w:rsid w:val="003252B2"/>
    <w:rsid w:val="00363A10"/>
    <w:rsid w:val="00377D84"/>
    <w:rsid w:val="00394B9F"/>
    <w:rsid w:val="003B04BC"/>
    <w:rsid w:val="003D08DE"/>
    <w:rsid w:val="003E610A"/>
    <w:rsid w:val="00433037"/>
    <w:rsid w:val="00433604"/>
    <w:rsid w:val="00472AFB"/>
    <w:rsid w:val="00476DC1"/>
    <w:rsid w:val="0048655B"/>
    <w:rsid w:val="00487A30"/>
    <w:rsid w:val="004A57CB"/>
    <w:rsid w:val="004C1F27"/>
    <w:rsid w:val="004D5DFB"/>
    <w:rsid w:val="004E2B45"/>
    <w:rsid w:val="005015B9"/>
    <w:rsid w:val="00507EFA"/>
    <w:rsid w:val="00516262"/>
    <w:rsid w:val="00540F48"/>
    <w:rsid w:val="00567964"/>
    <w:rsid w:val="0057353D"/>
    <w:rsid w:val="00577999"/>
    <w:rsid w:val="00585175"/>
    <w:rsid w:val="00597E12"/>
    <w:rsid w:val="005E7763"/>
    <w:rsid w:val="00611258"/>
    <w:rsid w:val="006223D3"/>
    <w:rsid w:val="00631F2B"/>
    <w:rsid w:val="0063679F"/>
    <w:rsid w:val="00666330"/>
    <w:rsid w:val="006A7F61"/>
    <w:rsid w:val="00716D10"/>
    <w:rsid w:val="00726656"/>
    <w:rsid w:val="00727CBD"/>
    <w:rsid w:val="00770DCF"/>
    <w:rsid w:val="007719DD"/>
    <w:rsid w:val="00781A15"/>
    <w:rsid w:val="00796F00"/>
    <w:rsid w:val="007A587B"/>
    <w:rsid w:val="007B4D40"/>
    <w:rsid w:val="007D3B73"/>
    <w:rsid w:val="00801D22"/>
    <w:rsid w:val="0081137B"/>
    <w:rsid w:val="00865500"/>
    <w:rsid w:val="008922B6"/>
    <w:rsid w:val="008B5198"/>
    <w:rsid w:val="00931D3C"/>
    <w:rsid w:val="0097001A"/>
    <w:rsid w:val="00982128"/>
    <w:rsid w:val="009B3443"/>
    <w:rsid w:val="009B46E5"/>
    <w:rsid w:val="009E4A7A"/>
    <w:rsid w:val="009F61E6"/>
    <w:rsid w:val="00A04630"/>
    <w:rsid w:val="00A7243A"/>
    <w:rsid w:val="00A87413"/>
    <w:rsid w:val="00AB752D"/>
    <w:rsid w:val="00AC2C57"/>
    <w:rsid w:val="00AD10DD"/>
    <w:rsid w:val="00AE26C4"/>
    <w:rsid w:val="00B05C30"/>
    <w:rsid w:val="00B15D27"/>
    <w:rsid w:val="00B25821"/>
    <w:rsid w:val="00B466FF"/>
    <w:rsid w:val="00BB108A"/>
    <w:rsid w:val="00BC6435"/>
    <w:rsid w:val="00BE2DB0"/>
    <w:rsid w:val="00BE7FD3"/>
    <w:rsid w:val="00BF0248"/>
    <w:rsid w:val="00C50241"/>
    <w:rsid w:val="00C54E50"/>
    <w:rsid w:val="00C644AA"/>
    <w:rsid w:val="00C72A70"/>
    <w:rsid w:val="00C72DAF"/>
    <w:rsid w:val="00C733E6"/>
    <w:rsid w:val="00C83EFA"/>
    <w:rsid w:val="00C87E5E"/>
    <w:rsid w:val="00CA1275"/>
    <w:rsid w:val="00CD3B5D"/>
    <w:rsid w:val="00D05C0D"/>
    <w:rsid w:val="00D40736"/>
    <w:rsid w:val="00D408A3"/>
    <w:rsid w:val="00D45423"/>
    <w:rsid w:val="00D71229"/>
    <w:rsid w:val="00D93A00"/>
    <w:rsid w:val="00DA4F97"/>
    <w:rsid w:val="00DB4168"/>
    <w:rsid w:val="00DD0F3D"/>
    <w:rsid w:val="00DE597F"/>
    <w:rsid w:val="00E0705A"/>
    <w:rsid w:val="00E22A34"/>
    <w:rsid w:val="00E453CA"/>
    <w:rsid w:val="00E62D1C"/>
    <w:rsid w:val="00E77D12"/>
    <w:rsid w:val="00ED7859"/>
    <w:rsid w:val="00F2A028"/>
    <w:rsid w:val="00F414AD"/>
    <w:rsid w:val="00FB1F91"/>
    <w:rsid w:val="00FD57FB"/>
    <w:rsid w:val="00FF13AE"/>
    <w:rsid w:val="00FFDEF0"/>
    <w:rsid w:val="0109600D"/>
    <w:rsid w:val="025E0AC6"/>
    <w:rsid w:val="02A5306E"/>
    <w:rsid w:val="02DFE962"/>
    <w:rsid w:val="036141E5"/>
    <w:rsid w:val="03C647B2"/>
    <w:rsid w:val="042A40EA"/>
    <w:rsid w:val="04810EA1"/>
    <w:rsid w:val="04C9EF4E"/>
    <w:rsid w:val="04D1C1ED"/>
    <w:rsid w:val="04D24E58"/>
    <w:rsid w:val="04ED42E3"/>
    <w:rsid w:val="04FD1246"/>
    <w:rsid w:val="05A0753B"/>
    <w:rsid w:val="061CDF02"/>
    <w:rsid w:val="0643EA7F"/>
    <w:rsid w:val="0645E4AB"/>
    <w:rsid w:val="06A0856F"/>
    <w:rsid w:val="06AD1DB1"/>
    <w:rsid w:val="070E4EAD"/>
    <w:rsid w:val="0732352D"/>
    <w:rsid w:val="073C459C"/>
    <w:rsid w:val="078EE3A7"/>
    <w:rsid w:val="0800EE00"/>
    <w:rsid w:val="0832E3B0"/>
    <w:rsid w:val="08DFF0A2"/>
    <w:rsid w:val="0910C25D"/>
    <w:rsid w:val="092E3777"/>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141C9"/>
    <w:rsid w:val="1AC670B5"/>
    <w:rsid w:val="1B9D511E"/>
    <w:rsid w:val="1C256983"/>
    <w:rsid w:val="1C83E989"/>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4C3E57B"/>
    <w:rsid w:val="2518932A"/>
    <w:rsid w:val="256CCBB7"/>
    <w:rsid w:val="25745FFA"/>
    <w:rsid w:val="25F48044"/>
    <w:rsid w:val="261B2F3D"/>
    <w:rsid w:val="2658D6AF"/>
    <w:rsid w:val="265FB5DC"/>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39F52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B2F185"/>
    <w:rsid w:val="37D0C225"/>
    <w:rsid w:val="37F78A73"/>
    <w:rsid w:val="3818ABCB"/>
    <w:rsid w:val="3868DA33"/>
    <w:rsid w:val="386C3CC6"/>
    <w:rsid w:val="3875E686"/>
    <w:rsid w:val="38810F05"/>
    <w:rsid w:val="39AACF58"/>
    <w:rsid w:val="39B1A98B"/>
    <w:rsid w:val="3A532AF1"/>
    <w:rsid w:val="3ADCC2AD"/>
    <w:rsid w:val="3B826E64"/>
    <w:rsid w:val="3BD18638"/>
    <w:rsid w:val="3C60BD35"/>
    <w:rsid w:val="3CF07BCC"/>
    <w:rsid w:val="3D548028"/>
    <w:rsid w:val="3D8D1FA8"/>
    <w:rsid w:val="3E685F8E"/>
    <w:rsid w:val="3E90EE82"/>
    <w:rsid w:val="3EE0CBB4"/>
    <w:rsid w:val="3F183B3B"/>
    <w:rsid w:val="3FD8ACDC"/>
    <w:rsid w:val="3FEFD168"/>
    <w:rsid w:val="40281C8E"/>
    <w:rsid w:val="4048B45F"/>
    <w:rsid w:val="41834186"/>
    <w:rsid w:val="41B62F68"/>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320098"/>
    <w:rsid w:val="4EA62405"/>
    <w:rsid w:val="4EF50198"/>
    <w:rsid w:val="4F0E61D9"/>
    <w:rsid w:val="4F2BB81B"/>
    <w:rsid w:val="4FC6BC41"/>
    <w:rsid w:val="4FE20C03"/>
    <w:rsid w:val="4FE6D50A"/>
    <w:rsid w:val="4FF03267"/>
    <w:rsid w:val="50C75568"/>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92007C"/>
    <w:rsid w:val="65CDE791"/>
    <w:rsid w:val="6618B2A9"/>
    <w:rsid w:val="66A4AD48"/>
    <w:rsid w:val="66C16FFF"/>
    <w:rsid w:val="67166F2B"/>
    <w:rsid w:val="67171BB0"/>
    <w:rsid w:val="6769B7F2"/>
    <w:rsid w:val="679391F6"/>
    <w:rsid w:val="67950CF0"/>
    <w:rsid w:val="67E06A0C"/>
    <w:rsid w:val="68112634"/>
    <w:rsid w:val="687F6763"/>
    <w:rsid w:val="68C0771C"/>
    <w:rsid w:val="69530AA2"/>
    <w:rsid w:val="6A1B37C4"/>
    <w:rsid w:val="6A79ACA9"/>
    <w:rsid w:val="6AE270D9"/>
    <w:rsid w:val="6B5EF60E"/>
    <w:rsid w:val="6B658216"/>
    <w:rsid w:val="6B9F8DEF"/>
    <w:rsid w:val="6BC6B312"/>
    <w:rsid w:val="6C0308AB"/>
    <w:rsid w:val="6C0E2B72"/>
    <w:rsid w:val="6C2BA125"/>
    <w:rsid w:val="6C850903"/>
    <w:rsid w:val="6CB95265"/>
    <w:rsid w:val="6D015277"/>
    <w:rsid w:val="6D05032E"/>
    <w:rsid w:val="6E5522C6"/>
    <w:rsid w:val="6E604B45"/>
    <w:rsid w:val="6E74EE5D"/>
    <w:rsid w:val="6EABC3CB"/>
    <w:rsid w:val="6F9DD769"/>
    <w:rsid w:val="6FC24C26"/>
    <w:rsid w:val="6FD3542C"/>
    <w:rsid w:val="7039671D"/>
    <w:rsid w:val="703BF2FC"/>
    <w:rsid w:val="708B7596"/>
    <w:rsid w:val="70A143C5"/>
    <w:rsid w:val="70BBFEED"/>
    <w:rsid w:val="711AB92F"/>
    <w:rsid w:val="714A1F29"/>
    <w:rsid w:val="71B1F853"/>
    <w:rsid w:val="71DBB406"/>
    <w:rsid w:val="7208751A"/>
    <w:rsid w:val="729FAC15"/>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021B4"/>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MenoPendente2">
    <w:name w:val="Menção Pendente2"/>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793968">
      <w:bodyDiv w:val="1"/>
      <w:marLeft w:val="0"/>
      <w:marRight w:val="0"/>
      <w:marTop w:val="0"/>
      <w:marBottom w:val="0"/>
      <w:divBdr>
        <w:top w:val="none" w:sz="0" w:space="0" w:color="auto"/>
        <w:left w:val="none" w:sz="0" w:space="0" w:color="auto"/>
        <w:bottom w:val="none" w:sz="0" w:space="0" w:color="auto"/>
        <w:right w:val="none" w:sz="0" w:space="0" w:color="auto"/>
      </w:divBdr>
      <w:divsChild>
        <w:div w:id="1538197392">
          <w:marLeft w:val="-574"/>
          <w:marRight w:val="0"/>
          <w:marTop w:val="0"/>
          <w:marBottom w:val="0"/>
          <w:divBdr>
            <w:top w:val="none" w:sz="0" w:space="0" w:color="auto"/>
            <w:left w:val="none" w:sz="0" w:space="0" w:color="auto"/>
            <w:bottom w:val="none" w:sz="0" w:space="0" w:color="auto"/>
            <w:right w:val="none" w:sz="0" w:space="0" w:color="auto"/>
          </w:divBdr>
        </w:div>
      </w:divsChild>
    </w:div>
    <w:div w:id="1668895956">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479"/>
          <w:marRight w:val="0"/>
          <w:marTop w:val="0"/>
          <w:marBottom w:val="0"/>
          <w:divBdr>
            <w:top w:val="none" w:sz="0" w:space="0" w:color="auto"/>
            <w:left w:val="none" w:sz="0" w:space="0" w:color="auto"/>
            <w:bottom w:val="none" w:sz="0" w:space="0" w:color="auto"/>
            <w:right w:val="none" w:sz="0" w:space="0" w:color="auto"/>
          </w:divBdr>
        </w:div>
        <w:div w:id="1456483706">
          <w:marLeft w:val="-574"/>
          <w:marRight w:val="0"/>
          <w:marTop w:val="0"/>
          <w:marBottom w:val="0"/>
          <w:divBdr>
            <w:top w:val="none" w:sz="0" w:space="0" w:color="auto"/>
            <w:left w:val="none" w:sz="0" w:space="0" w:color="auto"/>
            <w:bottom w:val="none" w:sz="0" w:space="0" w:color="auto"/>
            <w:right w:val="none" w:sz="0" w:space="0" w:color="auto"/>
          </w:divBdr>
        </w:div>
        <w:div w:id="503937660">
          <w:marLeft w:val="-574"/>
          <w:marRight w:val="0"/>
          <w:marTop w:val="0"/>
          <w:marBottom w:val="0"/>
          <w:divBdr>
            <w:top w:val="none" w:sz="0" w:space="0" w:color="auto"/>
            <w:left w:val="none" w:sz="0" w:space="0" w:color="auto"/>
            <w:bottom w:val="none" w:sz="0" w:space="0" w:color="auto"/>
            <w:right w:val="none" w:sz="0" w:space="0" w:color="auto"/>
          </w:divBdr>
        </w:div>
        <w:div w:id="1124538805">
          <w:marLeft w:val="-574"/>
          <w:marRight w:val="0"/>
          <w:marTop w:val="0"/>
          <w:marBottom w:val="0"/>
          <w:divBdr>
            <w:top w:val="none" w:sz="0" w:space="0" w:color="auto"/>
            <w:left w:val="none" w:sz="0" w:space="0" w:color="auto"/>
            <w:bottom w:val="none" w:sz="0" w:space="0" w:color="auto"/>
            <w:right w:val="none" w:sz="0" w:space="0" w:color="auto"/>
          </w:divBdr>
        </w:div>
        <w:div w:id="1526333633">
          <w:marLeft w:val="-574"/>
          <w:marRight w:val="0"/>
          <w:marTop w:val="0"/>
          <w:marBottom w:val="0"/>
          <w:divBdr>
            <w:top w:val="none" w:sz="0" w:space="0" w:color="auto"/>
            <w:left w:val="none" w:sz="0" w:space="0" w:color="auto"/>
            <w:bottom w:val="none" w:sz="0" w:space="0" w:color="auto"/>
            <w:right w:val="none" w:sz="0" w:space="0" w:color="auto"/>
          </w:divBdr>
        </w:div>
      </w:divsChild>
    </w:div>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ar um novo documento." ma:contentTypeScope="" ma:versionID="41cd3d55f2182a6c3419f33d45e28918">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a31b1f4ab2cea89d798a12f74ddf36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bc7065-cdb1-4b30-9dde-ac9b1a07b2eb">
      <UserInfo>
        <DisplayName/>
        <AccountId xsi:nil="true"/>
        <AccountType/>
      </UserInfo>
    </SharedWithUsers>
    <_Flow_SignoffStatus xmlns="efea972e-d8c3-404d-936d-2027315786f0" xsi:nil="true"/>
    <TaxCatchAll xmlns="9cbc7065-cdb1-4b30-9dde-ac9b1a07b2eb" xsi:nil="true"/>
    <Data xmlns="efea972e-d8c3-404d-936d-2027315786f0" xsi:nil="true"/>
    <lcf76f155ced4ddcb4097134ff3c332f xmlns="efea972e-d8c3-404d-936d-2027315786f0">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AF2E-3986-4BCE-92E9-CF654498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9cbc7065-cdb1-4b30-9dde-ac9b1a07b2eb"/>
    <ds:schemaRef ds:uri="efea972e-d8c3-404d-936d-2027315786f0"/>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5.xml><?xml version="1.0" encoding="utf-8"?>
<ds:datastoreItem xmlns:ds="http://schemas.openxmlformats.org/officeDocument/2006/customXml" ds:itemID="{CE7515E6-4683-4BFF-AD2C-5D089839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375</Words>
  <Characters>34429</Characters>
  <Application>Microsoft Office Word</Application>
  <DocSecurity>0</DocSecurity>
  <Lines>286</Lines>
  <Paragraphs>81</Paragraphs>
  <ScaleCrop>false</ScaleCrop>
  <Company/>
  <LinksUpToDate>false</LinksUpToDate>
  <CharactersWithSpaces>4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12</cp:revision>
  <dcterms:created xsi:type="dcterms:W3CDTF">2022-11-10T17:48:00Z</dcterms:created>
  <dcterms:modified xsi:type="dcterms:W3CDTF">2022-11-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